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01A" w:rsidRDefault="0026401A" w:rsidP="0026401A">
      <w:pPr>
        <w:pStyle w:val="Inhopg1"/>
        <w:tabs>
          <w:tab w:val="right" w:leader="dot" w:pos="9174"/>
        </w:tabs>
        <w:rPr>
          <w:noProof/>
        </w:rPr>
      </w:pPr>
      <w:r>
        <w:fldChar w:fldCharType="begin"/>
      </w:r>
      <w:r>
        <w:instrText xml:space="preserve"> TOC \h \z \t "Heading 1,2,Heading 2,3,Heading 3,4,Title,1" </w:instrText>
      </w:r>
      <w:r>
        <w:fldChar w:fldCharType="separate"/>
      </w:r>
    </w:p>
    <w:p w:rsidR="003156FD" w:rsidRPr="009724BB" w:rsidRDefault="0026401A" w:rsidP="003156FD">
      <w:pPr>
        <w:pStyle w:val="fptitle"/>
        <w:rPr>
          <w:lang w:val="nl-BE"/>
        </w:rPr>
      </w:pPr>
      <w:r>
        <w:fldChar w:fldCharType="end"/>
      </w:r>
      <w:r w:rsidR="003156FD" w:rsidRPr="003156FD">
        <w:rPr>
          <w:lang w:val="nl-BE"/>
        </w:rPr>
        <w:t xml:space="preserve"> </w:t>
      </w:r>
      <w:r w:rsidR="003156FD">
        <w:rPr>
          <w:lang w:val="nl-BE"/>
        </w:rPr>
        <w:t>reporters van de democratie</w:t>
      </w:r>
    </w:p>
    <w:p w:rsidR="003156FD" w:rsidRPr="00B33075" w:rsidRDefault="003156FD" w:rsidP="003156FD">
      <w:pPr>
        <w:pStyle w:val="fpsubtitle1"/>
        <w:rPr>
          <w:sz w:val="40"/>
          <w:szCs w:val="40"/>
        </w:rPr>
      </w:pPr>
      <w:bookmarkStart w:id="0" w:name="_Toc43111865"/>
      <w:r w:rsidRPr="00B33075">
        <w:rPr>
          <w:sz w:val="40"/>
          <w:szCs w:val="40"/>
          <w:lang w:val="nl-BE"/>
        </w:rPr>
        <w:t>met montage</w:t>
      </w:r>
      <w:bookmarkEnd w:id="0"/>
      <w:r w:rsidRPr="00B33075">
        <w:rPr>
          <w:sz w:val="40"/>
          <w:szCs w:val="40"/>
        </w:rPr>
        <w:t xml:space="preserve"> </w:t>
      </w:r>
    </w:p>
    <w:p w:rsidR="003156FD" w:rsidRDefault="003156FD" w:rsidP="003156FD">
      <w:pPr>
        <w:pStyle w:val="fpsubtitle1"/>
      </w:pPr>
      <w:r w:rsidRPr="003E5137">
        <w:br w:type="page"/>
      </w:r>
    </w:p>
    <w:p w:rsidR="003156FD" w:rsidRPr="009724BB" w:rsidRDefault="003156FD" w:rsidP="003156FD">
      <w:pPr>
        <w:pStyle w:val="fpsubtitle1"/>
        <w:rPr>
          <w:lang w:val="nl-BE"/>
        </w:rPr>
      </w:pPr>
      <w:bookmarkStart w:id="1" w:name="_Toc43111866"/>
      <w:r>
        <w:rPr>
          <w:lang w:val="nl-BE"/>
        </w:rPr>
        <w:t>inhoud en werkwijze</w:t>
      </w:r>
      <w:bookmarkEnd w:id="1"/>
    </w:p>
    <w:p w:rsidR="003156FD" w:rsidRDefault="003156FD" w:rsidP="003156FD">
      <w:pPr>
        <w:numPr>
          <w:ilvl w:val="0"/>
          <w:numId w:val="13"/>
        </w:numPr>
        <w:tabs>
          <w:tab w:val="num" w:pos="1065"/>
        </w:tabs>
        <w:spacing w:after="120"/>
        <w:ind w:left="1065"/>
        <w:jc w:val="left"/>
        <w:rPr>
          <w:rFonts w:cs="Arial"/>
          <w:b/>
          <w:i/>
          <w:szCs w:val="20"/>
        </w:rPr>
      </w:pPr>
      <w:r w:rsidRPr="00366EC2">
        <w:rPr>
          <w:rFonts w:cs="Arial"/>
          <w:b/>
          <w:i/>
          <w:szCs w:val="20"/>
        </w:rPr>
        <w:t>Het dossier</w:t>
      </w:r>
    </w:p>
    <w:p w:rsidR="003156FD" w:rsidRPr="00366EC2" w:rsidRDefault="003156FD" w:rsidP="003156FD">
      <w:pPr>
        <w:tabs>
          <w:tab w:val="num" w:pos="1065"/>
        </w:tabs>
        <w:spacing w:after="120"/>
        <w:ind w:left="1065"/>
        <w:jc w:val="left"/>
        <w:rPr>
          <w:rFonts w:cs="Arial"/>
          <w:b/>
          <w:i/>
          <w:szCs w:val="20"/>
        </w:rPr>
      </w:pPr>
    </w:p>
    <w:p w:rsidR="003156FD" w:rsidRPr="00366EC2" w:rsidRDefault="003156FD" w:rsidP="003156FD">
      <w:pPr>
        <w:spacing w:after="120"/>
        <w:ind w:left="705" w:firstLine="360"/>
        <w:rPr>
          <w:rFonts w:cs="Arial"/>
          <w:bCs/>
          <w:iCs/>
          <w:szCs w:val="20"/>
          <w:lang w:val="nl-NL"/>
        </w:rPr>
      </w:pPr>
      <w:bookmarkStart w:id="2" w:name="_Hlk34403667"/>
      <w:r w:rsidRPr="00366EC2">
        <w:rPr>
          <w:rFonts w:cs="Arial"/>
          <w:bCs/>
          <w:iCs/>
          <w:szCs w:val="20"/>
        </w:rPr>
        <w:t xml:space="preserve">Elke groep krijgt een dossier met het onderwerp van zijn reportage. </w:t>
      </w:r>
      <w:r w:rsidRPr="00366EC2">
        <w:rPr>
          <w:rFonts w:cs="Arial"/>
          <w:bCs/>
          <w:iCs/>
          <w:szCs w:val="20"/>
          <w:lang w:val="nl-NL"/>
        </w:rPr>
        <w:t>Dit dossier bestaat uit:</w:t>
      </w:r>
    </w:p>
    <w:p w:rsidR="003156FD" w:rsidRPr="00366EC2" w:rsidRDefault="003156FD" w:rsidP="003156FD">
      <w:pPr>
        <w:numPr>
          <w:ilvl w:val="0"/>
          <w:numId w:val="14"/>
        </w:numPr>
        <w:tabs>
          <w:tab w:val="num" w:pos="1774"/>
        </w:tabs>
        <w:spacing w:after="120"/>
        <w:ind w:left="1771" w:hanging="357"/>
        <w:rPr>
          <w:rFonts w:cs="Arial"/>
          <w:bCs/>
          <w:iCs/>
          <w:szCs w:val="20"/>
          <w:lang w:val="nl-NL"/>
        </w:rPr>
      </w:pPr>
      <w:r w:rsidRPr="00366EC2">
        <w:rPr>
          <w:rFonts w:cs="Arial"/>
          <w:bCs/>
          <w:iCs/>
          <w:szCs w:val="20"/>
          <w:lang w:val="nl-NL"/>
        </w:rPr>
        <w:t>een tiental vragen</w:t>
      </w:r>
    </w:p>
    <w:p w:rsidR="003156FD" w:rsidRDefault="003156FD" w:rsidP="003156FD">
      <w:pPr>
        <w:numPr>
          <w:ilvl w:val="0"/>
          <w:numId w:val="14"/>
        </w:numPr>
        <w:tabs>
          <w:tab w:val="num" w:pos="1774"/>
        </w:tabs>
        <w:spacing w:after="120"/>
        <w:ind w:left="1771" w:hanging="357"/>
        <w:rPr>
          <w:rFonts w:cs="Arial"/>
          <w:bCs/>
          <w:iCs/>
          <w:szCs w:val="20"/>
          <w:lang w:val="nl-NL"/>
        </w:rPr>
      </w:pPr>
      <w:r w:rsidRPr="00366EC2">
        <w:rPr>
          <w:rFonts w:cs="Arial"/>
          <w:bCs/>
          <w:iCs/>
          <w:szCs w:val="20"/>
          <w:lang w:val="nl-NL"/>
        </w:rPr>
        <w:t>hulpdocumenten om deze vragen te kunnen beantwoorden</w:t>
      </w:r>
      <w:bookmarkEnd w:id="2"/>
    </w:p>
    <w:p w:rsidR="003156FD" w:rsidRPr="009724BB" w:rsidRDefault="003156FD" w:rsidP="003156FD">
      <w:pPr>
        <w:spacing w:after="120"/>
        <w:ind w:left="1771"/>
        <w:rPr>
          <w:rFonts w:cs="Arial"/>
          <w:bCs/>
          <w:iCs/>
          <w:szCs w:val="20"/>
          <w:lang w:val="nl-NL"/>
        </w:rPr>
      </w:pPr>
    </w:p>
    <w:p w:rsidR="003156FD" w:rsidRDefault="003156FD" w:rsidP="003156FD">
      <w:pPr>
        <w:numPr>
          <w:ilvl w:val="0"/>
          <w:numId w:val="13"/>
        </w:numPr>
        <w:tabs>
          <w:tab w:val="num" w:pos="1065"/>
        </w:tabs>
        <w:spacing w:after="120"/>
        <w:ind w:left="1065"/>
        <w:rPr>
          <w:rFonts w:cs="Arial"/>
          <w:b/>
          <w:i/>
          <w:szCs w:val="20"/>
        </w:rPr>
      </w:pPr>
      <w:r w:rsidRPr="00366EC2">
        <w:rPr>
          <w:rFonts w:cs="Arial"/>
          <w:b/>
          <w:i/>
          <w:szCs w:val="20"/>
        </w:rPr>
        <w:t>Waarvoor dient het dossier?</w:t>
      </w:r>
    </w:p>
    <w:p w:rsidR="003156FD" w:rsidRPr="00366EC2" w:rsidRDefault="003156FD" w:rsidP="003156FD">
      <w:pPr>
        <w:tabs>
          <w:tab w:val="num" w:pos="1065"/>
        </w:tabs>
        <w:spacing w:after="120"/>
        <w:ind w:left="1065"/>
        <w:rPr>
          <w:rFonts w:cs="Arial"/>
          <w:b/>
          <w:i/>
          <w:szCs w:val="20"/>
        </w:rPr>
      </w:pPr>
    </w:p>
    <w:p w:rsidR="003156FD" w:rsidRPr="00366EC2" w:rsidRDefault="003156FD" w:rsidP="003156FD">
      <w:pPr>
        <w:numPr>
          <w:ilvl w:val="0"/>
          <w:numId w:val="15"/>
        </w:numPr>
        <w:tabs>
          <w:tab w:val="num" w:pos="1425"/>
        </w:tabs>
        <w:spacing w:after="120"/>
        <w:ind w:left="1425"/>
        <w:rPr>
          <w:rFonts w:cs="Arial"/>
          <w:szCs w:val="20"/>
        </w:rPr>
      </w:pPr>
      <w:bookmarkStart w:id="3" w:name="_Hlk34403723"/>
      <w:r w:rsidRPr="00366EC2">
        <w:rPr>
          <w:rFonts w:cs="Arial"/>
          <w:szCs w:val="20"/>
        </w:rPr>
        <w:t>Het dossier dient om kennis op te doen over het onderwerp.</w:t>
      </w:r>
    </w:p>
    <w:p w:rsidR="003156FD" w:rsidRPr="00366EC2" w:rsidRDefault="003156FD" w:rsidP="003156FD">
      <w:pPr>
        <w:numPr>
          <w:ilvl w:val="0"/>
          <w:numId w:val="15"/>
        </w:numPr>
        <w:tabs>
          <w:tab w:val="num" w:pos="1425"/>
        </w:tabs>
        <w:spacing w:after="120"/>
        <w:ind w:left="1425"/>
        <w:rPr>
          <w:rFonts w:cs="Arial"/>
          <w:szCs w:val="20"/>
        </w:rPr>
      </w:pPr>
      <w:r w:rsidRPr="00366EC2">
        <w:rPr>
          <w:rFonts w:cs="Arial"/>
          <w:szCs w:val="20"/>
        </w:rPr>
        <w:t>Het dossier dient om het onderwerp van de reportage te begrijpen.</w:t>
      </w:r>
    </w:p>
    <w:p w:rsidR="003156FD" w:rsidRDefault="003156FD" w:rsidP="003156FD">
      <w:pPr>
        <w:numPr>
          <w:ilvl w:val="0"/>
          <w:numId w:val="15"/>
        </w:numPr>
        <w:tabs>
          <w:tab w:val="num" w:pos="1425"/>
        </w:tabs>
        <w:spacing w:after="120"/>
        <w:ind w:left="1425"/>
        <w:rPr>
          <w:rFonts w:cs="Arial"/>
          <w:szCs w:val="20"/>
        </w:rPr>
      </w:pPr>
      <w:r w:rsidRPr="00366EC2">
        <w:rPr>
          <w:rFonts w:cs="Arial"/>
          <w:szCs w:val="20"/>
        </w:rPr>
        <w:t>De antwoorden op de vragen van het dossier vormen de basis waarmee de reportage (commentaren en vragen) zal gemaakt worden.</w:t>
      </w:r>
      <w:bookmarkEnd w:id="3"/>
    </w:p>
    <w:p w:rsidR="003156FD" w:rsidRPr="009724BB" w:rsidRDefault="003156FD" w:rsidP="003156FD">
      <w:pPr>
        <w:spacing w:after="120"/>
        <w:ind w:left="1425"/>
        <w:rPr>
          <w:rFonts w:cs="Arial"/>
          <w:szCs w:val="20"/>
        </w:rPr>
      </w:pPr>
    </w:p>
    <w:p w:rsidR="003156FD" w:rsidRDefault="003156FD" w:rsidP="003156FD">
      <w:pPr>
        <w:numPr>
          <w:ilvl w:val="0"/>
          <w:numId w:val="13"/>
        </w:numPr>
        <w:tabs>
          <w:tab w:val="num" w:pos="1065"/>
        </w:tabs>
        <w:spacing w:after="120"/>
        <w:ind w:left="1065"/>
        <w:rPr>
          <w:rFonts w:cs="Arial"/>
          <w:b/>
          <w:i/>
          <w:szCs w:val="20"/>
        </w:rPr>
      </w:pPr>
      <w:r w:rsidRPr="00366EC2">
        <w:rPr>
          <w:rFonts w:cs="Arial"/>
          <w:b/>
          <w:i/>
          <w:szCs w:val="20"/>
        </w:rPr>
        <w:t>Vragen oplossen: methode</w:t>
      </w:r>
    </w:p>
    <w:p w:rsidR="003156FD" w:rsidRPr="00366EC2" w:rsidRDefault="003156FD" w:rsidP="003156FD">
      <w:pPr>
        <w:tabs>
          <w:tab w:val="num" w:pos="1065"/>
        </w:tabs>
        <w:spacing w:after="120"/>
        <w:ind w:left="1065"/>
        <w:rPr>
          <w:rFonts w:cs="Arial"/>
          <w:b/>
          <w:i/>
          <w:szCs w:val="20"/>
        </w:rPr>
      </w:pPr>
    </w:p>
    <w:p w:rsidR="003156FD" w:rsidRPr="00366EC2" w:rsidRDefault="003156FD" w:rsidP="003156FD">
      <w:pPr>
        <w:numPr>
          <w:ilvl w:val="0"/>
          <w:numId w:val="16"/>
        </w:numPr>
        <w:spacing w:after="120"/>
        <w:ind w:left="1425"/>
        <w:rPr>
          <w:rFonts w:cs="Arial"/>
          <w:szCs w:val="20"/>
        </w:rPr>
      </w:pPr>
      <w:r w:rsidRPr="00366EC2">
        <w:rPr>
          <w:rFonts w:cs="Arial"/>
          <w:szCs w:val="20"/>
        </w:rPr>
        <w:t>Werk verdelen (a)</w:t>
      </w:r>
    </w:p>
    <w:p w:rsidR="003156FD" w:rsidRPr="00366EC2" w:rsidRDefault="003156FD" w:rsidP="003156FD">
      <w:pPr>
        <w:numPr>
          <w:ilvl w:val="0"/>
          <w:numId w:val="16"/>
        </w:numPr>
        <w:spacing w:after="120"/>
        <w:ind w:left="1425"/>
        <w:rPr>
          <w:rFonts w:cs="Arial"/>
          <w:szCs w:val="20"/>
        </w:rPr>
      </w:pPr>
      <w:r w:rsidRPr="00366EC2">
        <w:rPr>
          <w:rFonts w:cs="Arial"/>
          <w:szCs w:val="20"/>
        </w:rPr>
        <w:t>Vragen beantwoorden (b)</w:t>
      </w:r>
    </w:p>
    <w:p w:rsidR="003156FD" w:rsidRDefault="003156FD" w:rsidP="003156FD">
      <w:pPr>
        <w:numPr>
          <w:ilvl w:val="0"/>
          <w:numId w:val="16"/>
        </w:numPr>
        <w:spacing w:after="120"/>
        <w:ind w:left="1425"/>
        <w:rPr>
          <w:rFonts w:cs="Arial"/>
          <w:szCs w:val="20"/>
        </w:rPr>
      </w:pPr>
      <w:r w:rsidRPr="00366EC2">
        <w:rPr>
          <w:rFonts w:cs="Arial"/>
          <w:szCs w:val="20"/>
        </w:rPr>
        <w:t>Kennis doorgeven (c)</w:t>
      </w:r>
    </w:p>
    <w:p w:rsidR="003156FD" w:rsidRPr="009724BB" w:rsidRDefault="003156FD" w:rsidP="003156FD">
      <w:pPr>
        <w:spacing w:after="120"/>
        <w:ind w:left="1425"/>
        <w:rPr>
          <w:rFonts w:cs="Arial"/>
          <w:szCs w:val="20"/>
        </w:rPr>
      </w:pPr>
    </w:p>
    <w:p w:rsidR="003156FD" w:rsidRPr="00366EC2" w:rsidRDefault="003156FD" w:rsidP="003156FD">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Het werk verdelen</w:t>
      </w:r>
    </w:p>
    <w:p w:rsidR="003156FD" w:rsidRPr="00366EC2" w:rsidRDefault="003156FD" w:rsidP="003156FD">
      <w:pPr>
        <w:numPr>
          <w:ilvl w:val="1"/>
          <w:numId w:val="17"/>
        </w:numPr>
        <w:spacing w:after="120"/>
        <w:ind w:left="2139" w:hanging="357"/>
        <w:rPr>
          <w:rFonts w:cs="Arial"/>
          <w:bCs/>
          <w:i/>
          <w:szCs w:val="20"/>
        </w:rPr>
      </w:pPr>
      <w:bookmarkStart w:id="4" w:name="_Hlk34403892"/>
      <w:r w:rsidRPr="00366EC2">
        <w:rPr>
          <w:rFonts w:cs="Arial"/>
          <w:bCs/>
          <w:i/>
          <w:szCs w:val="20"/>
        </w:rPr>
        <w:t>Vorm een tandem met iemand uit je groep.</w:t>
      </w:r>
    </w:p>
    <w:p w:rsidR="003156FD" w:rsidRDefault="003156FD" w:rsidP="003156FD">
      <w:pPr>
        <w:numPr>
          <w:ilvl w:val="1"/>
          <w:numId w:val="17"/>
        </w:numPr>
        <w:spacing w:after="120"/>
        <w:ind w:left="2139" w:hanging="357"/>
        <w:rPr>
          <w:rFonts w:cs="Arial"/>
          <w:bCs/>
          <w:i/>
          <w:szCs w:val="20"/>
        </w:rPr>
      </w:pPr>
      <w:r w:rsidRPr="00366EC2">
        <w:rPr>
          <w:rFonts w:cs="Arial"/>
          <w:bCs/>
          <w:i/>
          <w:szCs w:val="20"/>
        </w:rPr>
        <w:t>Elke tandem neemt 2 à 3 vragen voor zijn rekening.</w:t>
      </w:r>
      <w:bookmarkEnd w:id="4"/>
    </w:p>
    <w:p w:rsidR="003156FD" w:rsidRPr="009724BB" w:rsidRDefault="003156FD" w:rsidP="003156FD">
      <w:pPr>
        <w:spacing w:after="120"/>
        <w:ind w:left="2139"/>
        <w:rPr>
          <w:rFonts w:cs="Arial"/>
          <w:bCs/>
          <w:i/>
          <w:szCs w:val="20"/>
        </w:rPr>
      </w:pPr>
    </w:p>
    <w:p w:rsidR="003156FD" w:rsidRPr="00366EC2" w:rsidRDefault="003156FD" w:rsidP="003156FD">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Vragen beantwoorden</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Aan de hand van de hulpdocumenten die genummerd zijn volgens dossier en volgens vraag.</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De antwoorden worden op de antwoordfiches geschreven.</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Gebruik voor de antwoorden niet meer plaats dan voorzien werd op de fiche.</w:t>
      </w:r>
    </w:p>
    <w:p w:rsidR="003156FD" w:rsidRPr="009724BB" w:rsidRDefault="003156FD" w:rsidP="003156FD">
      <w:pPr>
        <w:spacing w:after="120"/>
        <w:ind w:left="2139"/>
        <w:rPr>
          <w:rFonts w:cs="Arial"/>
          <w:szCs w:val="20"/>
        </w:rPr>
      </w:pPr>
    </w:p>
    <w:p w:rsidR="003156FD" w:rsidRPr="00366EC2" w:rsidRDefault="003156FD" w:rsidP="003156FD">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Kennis doorgeven</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Elk tandem geeft de opgedane kennis door aan de rest van de groep: dat was de vraag, dat is het antwoord.</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Nu beschikt de hele groep over dezelfde kennis.</w:t>
      </w:r>
    </w:p>
    <w:p w:rsidR="003156FD" w:rsidRPr="009724BB" w:rsidRDefault="003156FD" w:rsidP="003156FD">
      <w:pPr>
        <w:numPr>
          <w:ilvl w:val="1"/>
          <w:numId w:val="17"/>
        </w:numPr>
        <w:spacing w:after="120"/>
        <w:ind w:left="2139" w:hanging="357"/>
        <w:rPr>
          <w:rFonts w:cs="Arial"/>
          <w:i/>
          <w:iCs/>
          <w:szCs w:val="20"/>
        </w:rPr>
      </w:pPr>
      <w:r w:rsidRPr="009724BB">
        <w:rPr>
          <w:rFonts w:cs="Arial"/>
          <w:i/>
          <w:iCs/>
          <w:szCs w:val="20"/>
        </w:rPr>
        <w:t>Nu kent de groep de inhoud van de reportage.</w:t>
      </w:r>
    </w:p>
    <w:p w:rsidR="003156FD" w:rsidRPr="00B33075" w:rsidRDefault="003156FD" w:rsidP="003156FD">
      <w:pPr>
        <w:pStyle w:val="fpsubtitle1"/>
        <w:rPr>
          <w:lang w:val="nl-BE"/>
        </w:rPr>
      </w:pPr>
      <w:r>
        <w:rPr>
          <w:lang w:val="nl-BE"/>
        </w:rPr>
        <w:lastRenderedPageBreak/>
        <w:t>Inhoudstafel</w:t>
      </w:r>
    </w:p>
    <w:p w:rsidR="003156FD" w:rsidRPr="003156FD" w:rsidRDefault="003156FD" w:rsidP="003156FD">
      <w:pPr>
        <w:pStyle w:val="fptitle"/>
        <w:rPr>
          <w:u w:val="single"/>
          <w:lang w:val="nl-BE"/>
        </w:rPr>
      </w:pPr>
    </w:p>
    <w:p w:rsidR="003156FD" w:rsidRPr="007C3F81" w:rsidRDefault="003156FD" w:rsidP="003156FD">
      <w:pPr>
        <w:rPr>
          <w:lang w:val="x-none"/>
        </w:rPr>
      </w:pPr>
    </w:p>
    <w:p w:rsidR="003156FD" w:rsidRPr="007C3F81" w:rsidRDefault="003156FD" w:rsidP="003156FD">
      <w:pPr>
        <w:rPr>
          <w:lang w:val="x-none"/>
        </w:rPr>
      </w:pPr>
    </w:p>
    <w:p w:rsidR="003156FD" w:rsidRPr="007C3F81" w:rsidRDefault="003156FD" w:rsidP="003156FD">
      <w:pPr>
        <w:rPr>
          <w:lang w:val="x-none"/>
        </w:rPr>
      </w:pPr>
    </w:p>
    <w:p w:rsidR="003156FD" w:rsidRPr="007C3F81" w:rsidRDefault="003156FD" w:rsidP="003156FD">
      <w:pPr>
        <w:rPr>
          <w:lang w:val="x-none"/>
        </w:rPr>
      </w:pPr>
    </w:p>
    <w:p w:rsidR="003156FD" w:rsidRPr="007C3F81" w:rsidRDefault="003156FD" w:rsidP="003156FD">
      <w:pPr>
        <w:tabs>
          <w:tab w:val="left" w:pos="1745"/>
        </w:tabs>
        <w:rPr>
          <w:lang w:val="x-none"/>
        </w:rPr>
      </w:pPr>
      <w:r>
        <w:rPr>
          <w:lang w:val="x-none"/>
        </w:rPr>
        <w:tab/>
      </w:r>
    </w:p>
    <w:p w:rsidR="003156FD" w:rsidRPr="00190833" w:rsidRDefault="003156FD" w:rsidP="003156FD">
      <w:pPr>
        <w:pStyle w:val="fptitle"/>
        <w:rPr>
          <w:lang w:val="nl-BE"/>
        </w:rPr>
      </w:pPr>
      <w:r w:rsidRPr="007C3F81">
        <w:br w:type="page"/>
      </w:r>
      <w:r w:rsidRPr="008C4C0A">
        <w:rPr>
          <w:u w:val="single"/>
        </w:rPr>
        <w:lastRenderedPageBreak/>
        <w:t xml:space="preserve">Dossier </w:t>
      </w:r>
      <w:r w:rsidR="00190833">
        <w:rPr>
          <w:u w:val="single"/>
          <w:lang w:val="nl-BE"/>
        </w:rPr>
        <w:t>3</w:t>
      </w:r>
      <w:r w:rsidRPr="008C4C0A">
        <w:rPr>
          <w:u w:val="single"/>
        </w:rPr>
        <w:t>:</w:t>
      </w:r>
      <w:r>
        <w:t xml:space="preserve"> </w:t>
      </w:r>
      <w:r w:rsidR="00190833">
        <w:rPr>
          <w:lang w:val="nl-BE"/>
        </w:rPr>
        <w:t xml:space="preserve">de weg van </w:t>
      </w:r>
      <w:bookmarkStart w:id="5" w:name="_GoBack"/>
      <w:r w:rsidR="00190833">
        <w:rPr>
          <w:lang w:val="nl-BE"/>
        </w:rPr>
        <w:t xml:space="preserve">een </w:t>
      </w:r>
      <w:bookmarkEnd w:id="5"/>
      <w:r w:rsidR="00190833">
        <w:rPr>
          <w:lang w:val="nl-BE"/>
        </w:rPr>
        <w:t>wet</w:t>
      </w:r>
    </w:p>
    <w:p w:rsidR="003156FD" w:rsidRPr="00B33075" w:rsidRDefault="003156FD" w:rsidP="003156FD">
      <w:pPr>
        <w:pStyle w:val="fpsubtitle1"/>
        <w:rPr>
          <w:sz w:val="40"/>
          <w:szCs w:val="40"/>
        </w:rPr>
      </w:pPr>
      <w:bookmarkStart w:id="6" w:name="_Toc43111867"/>
      <w:bookmarkStart w:id="7" w:name="_Toc431907888"/>
      <w:bookmarkStart w:id="8" w:name="_Toc431909050"/>
      <w:bookmarkStart w:id="9" w:name="_Toc431982182"/>
      <w:bookmarkStart w:id="10" w:name="_Toc431987839"/>
      <w:r w:rsidRPr="00B33075">
        <w:rPr>
          <w:sz w:val="40"/>
          <w:szCs w:val="40"/>
        </w:rPr>
        <w:t>Infofiches</w:t>
      </w:r>
      <w:bookmarkEnd w:id="6"/>
      <w:r w:rsidRPr="00B33075">
        <w:rPr>
          <w:sz w:val="40"/>
          <w:szCs w:val="40"/>
        </w:rPr>
        <w:t xml:space="preserve"> </w:t>
      </w:r>
      <w:bookmarkEnd w:id="7"/>
      <w:bookmarkEnd w:id="8"/>
      <w:bookmarkEnd w:id="9"/>
      <w:bookmarkEnd w:id="10"/>
    </w:p>
    <w:p w:rsidR="00190833" w:rsidRDefault="00190833" w:rsidP="007A73F3">
      <w:pPr>
        <w:pStyle w:val="fpsubtitle1"/>
        <w:jc w:val="both"/>
      </w:pPr>
      <w:bookmarkStart w:id="11" w:name="_Toc431987884"/>
    </w:p>
    <w:p w:rsidR="00190833" w:rsidRDefault="007A73F3" w:rsidP="00190833">
      <w:pPr>
        <w:pStyle w:val="fpsubtitle1"/>
      </w:pPr>
      <w:r>
        <w:br w:type="page"/>
      </w:r>
      <w:r w:rsidR="00190833">
        <w:lastRenderedPageBreak/>
        <w:t>INFO</w:t>
      </w:r>
      <w:r w:rsidR="00190833" w:rsidRPr="00E82B4F">
        <w:t xml:space="preserve">FICHE </w:t>
      </w:r>
      <w:r w:rsidR="00190833">
        <w:t>I</w:t>
      </w:r>
      <w:r w:rsidR="00190833" w:rsidRPr="00E82B4F">
        <w:t>I</w:t>
      </w:r>
      <w:r w:rsidR="00190833">
        <w:t>I</w:t>
      </w:r>
      <w:r w:rsidR="00190833" w:rsidRPr="00E82B4F">
        <w:t>.</w:t>
      </w:r>
      <w:r w:rsidR="00190833">
        <w:t>1</w:t>
      </w:r>
      <w:r w:rsidR="00190833" w:rsidRPr="00E82B4F">
        <w:t xml:space="preserve">: </w:t>
      </w:r>
      <w:r w:rsidR="00190833">
        <w:t>Wetten maken</w:t>
      </w:r>
      <w:bookmarkEnd w:id="11"/>
    </w:p>
    <w:p w:rsidR="00190833" w:rsidRPr="00BC5275" w:rsidRDefault="00190833" w:rsidP="00BC5275">
      <w:pPr>
        <w:pStyle w:val="fpsubtitle2"/>
      </w:pPr>
      <w:r w:rsidRPr="00CC734D">
        <w:t>Wetsontwerp of wetsvoorstel</w:t>
      </w:r>
    </w:p>
    <w:p w:rsidR="00190833" w:rsidRPr="006F2553" w:rsidRDefault="00190833" w:rsidP="00BC5275">
      <w:r w:rsidRPr="006F2553">
        <w:t>Niet iede</w:t>
      </w:r>
      <w:r>
        <w:t>reen kan zomaar een wet maken.</w:t>
      </w:r>
      <w:r w:rsidR="00094C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3" o:spid="_x0000_s1089" type="#_x0000_t75" alt="shutterstock_111868817" style="position:absolute;left:0;text-align:left;margin-left:380.25pt;margin-top:4.85pt;width:79.25pt;height:108pt;z-index:-251619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04 0 -204 21450 21600 21450 21600 0 -204 0">
            <v:imagedata r:id="rId8" o:title="shutterstock_111868817"/>
            <w10:wrap type="tight"/>
          </v:shape>
        </w:pict>
      </w:r>
      <w:r w:rsidR="007A73F3">
        <w:t xml:space="preserve"> </w:t>
      </w:r>
      <w:r w:rsidRPr="006F2553">
        <w:t xml:space="preserve">Daarvoor hebben de mensen van België, die 18 jaar of ouder zijn, een aantal mensen aangeduid tijdens de verkiezingen: de volksvertegenwoordigers. </w:t>
      </w:r>
    </w:p>
    <w:p w:rsidR="00190833" w:rsidRPr="006F2553" w:rsidRDefault="00190833" w:rsidP="00BC5275">
      <w:r w:rsidRPr="006F2553">
        <w:t xml:space="preserve">Die </w:t>
      </w:r>
      <w:r w:rsidRPr="00BC5275">
        <w:rPr>
          <w:b/>
          <w:bCs/>
        </w:rPr>
        <w:t>volksvertegenwoordigers</w:t>
      </w:r>
      <w:r w:rsidRPr="006F2553">
        <w:t xml:space="preserve"> kunnen een tekst maken waarin zij een voorstel doen om een nieuwe wet te maken, een oude wet te veranderen of aan te passen, we noemen die tekst een </w:t>
      </w:r>
      <w:r w:rsidR="00BC5275">
        <w:rPr>
          <w:b/>
          <w:bCs/>
        </w:rPr>
        <w:t>wetsvoorstel</w:t>
      </w:r>
      <w:r w:rsidRPr="006F2553">
        <w:rPr>
          <w:b/>
          <w:bCs/>
        </w:rPr>
        <w:t>.</w:t>
      </w:r>
    </w:p>
    <w:p w:rsidR="00190833" w:rsidRPr="006F2553" w:rsidRDefault="00190833" w:rsidP="00BC5275">
      <w:r w:rsidRPr="006F2553">
        <w:t xml:space="preserve">Uit de </w:t>
      </w:r>
      <w:r>
        <w:t>parlementsleden wordt de regering gekozen</w:t>
      </w:r>
      <w:r w:rsidRPr="006F2553">
        <w:t xml:space="preserve">. De mensen die in de regering zitten, noemen we </w:t>
      </w:r>
      <w:r w:rsidRPr="00BC5275">
        <w:rPr>
          <w:b/>
          <w:bCs/>
        </w:rPr>
        <w:t>ministers</w:t>
      </w:r>
      <w:r w:rsidRPr="006F2553">
        <w:t xml:space="preserve">. Ook de ministers kunnen een tekst indienen om een nieuwe wet te maken, een oude wet te veranderen of aan te passen. Die tekst, ingediend door een minister, noemen we een </w:t>
      </w:r>
      <w:r w:rsidR="00BC5275">
        <w:rPr>
          <w:b/>
          <w:bCs/>
        </w:rPr>
        <w:t>wetsontwerp</w:t>
      </w:r>
      <w:r w:rsidRPr="006F2553">
        <w:rPr>
          <w:b/>
          <w:bCs/>
        </w:rPr>
        <w:t>.</w:t>
      </w:r>
    </w:p>
    <w:p w:rsidR="00190833" w:rsidRPr="00BC5275" w:rsidRDefault="00190833" w:rsidP="00BC5275">
      <w:pPr>
        <w:pStyle w:val="fpsubtitle2"/>
      </w:pPr>
      <w:r w:rsidRPr="00CC734D">
        <w:t>De commissie</w:t>
      </w:r>
    </w:p>
    <w:p w:rsidR="00190833" w:rsidRDefault="00094C9C" w:rsidP="00BC5275">
      <w:r>
        <w:rPr>
          <w:noProof/>
        </w:rPr>
        <w:pict>
          <v:shape id="Afbeelding 62" o:spid="_x0000_s1088" type="#_x0000_t75" style="position:absolute;left:0;text-align:left;margin-left:0;margin-top:1.8pt;width:94.2pt;height:94.2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190833" w:rsidRPr="006F2553">
        <w:t>De tekst van het wetsvoorstel of wetsontwerp wordt inged</w:t>
      </w:r>
      <w:r w:rsidR="00190833">
        <w:t>iend bij de Voorzitter van het P</w:t>
      </w:r>
      <w:r w:rsidR="00190833" w:rsidRPr="006F2553">
        <w:t xml:space="preserve">arlement (Kamer of Senaat). </w:t>
      </w:r>
      <w:r w:rsidR="00190833">
        <w:t>De Voorzitter</w:t>
      </w:r>
      <w:r w:rsidR="00190833" w:rsidRPr="006F2553">
        <w:t xml:space="preserve"> verwijst de tekst naar de bevoegde </w:t>
      </w:r>
      <w:r w:rsidR="007A73F3">
        <w:rPr>
          <w:b/>
          <w:bCs/>
        </w:rPr>
        <w:t>commissie</w:t>
      </w:r>
      <w:r w:rsidR="00190833">
        <w:t xml:space="preserve">. </w:t>
      </w:r>
    </w:p>
    <w:p w:rsidR="00190833" w:rsidRPr="00BC5275" w:rsidRDefault="00190833" w:rsidP="00BC5275">
      <w:pPr>
        <w:rPr>
          <w:i/>
          <w:szCs w:val="20"/>
        </w:rPr>
      </w:pPr>
      <w:r w:rsidRPr="00BC5275">
        <w:rPr>
          <w:i/>
          <w:szCs w:val="20"/>
        </w:rPr>
        <w:t>Vb. Gaat het over een tekst die te maken heeft met verkeer, dan gaat het voorstel of ontwerp naar de Commissie voor de Infrastructuur, het Verkeer en Overheidsbedrijven. Heeft de tekst te maken met nieuwe belastingen, dan wordt die verwezen naar de Commissie voor de Financiën en de Begroting.</w:t>
      </w:r>
    </w:p>
    <w:p w:rsidR="00190833" w:rsidRPr="006F2553" w:rsidRDefault="00190833" w:rsidP="00BC5275">
      <w:r w:rsidRPr="006F2553">
        <w:t xml:space="preserve">Zo zijn er 11 vaste commissies die elk 17 leden tellen. Deze leden komen uit de </w:t>
      </w:r>
      <w:r w:rsidRPr="006F2553">
        <w:rPr>
          <w:b/>
        </w:rPr>
        <w:t>politieke fracties</w:t>
      </w:r>
      <w:r w:rsidRPr="006F2553">
        <w:t>. Een politieke partij in de Kamer noemt men een fractie vanaf het moment dat zij 5 leden telt. In de Senaat is er al een fractie vanaf 2 leden. Naargelang de sterkte van een fractie kan zij een aantal leden afvaardigen naar de commissies. De commissies zijn dus proportioneel samengesteld.</w:t>
      </w:r>
    </w:p>
    <w:p w:rsidR="00190833" w:rsidRPr="006F2553" w:rsidRDefault="00190833" w:rsidP="00BC5275">
      <w:r w:rsidRPr="006F2553">
        <w:t xml:space="preserve">De </w:t>
      </w:r>
      <w:r>
        <w:t>parlementsleden</w:t>
      </w:r>
      <w:r w:rsidRPr="006F2553">
        <w:t xml:space="preserve"> die niet tot een fractie behoren, mogen een commissie bijwonen</w:t>
      </w:r>
      <w:r w:rsidR="00BC5275">
        <w:t>,</w:t>
      </w:r>
      <w:r w:rsidRPr="006F2553">
        <w:t xml:space="preserve"> maar niet stemmen. In de commissie gaat de persoon die het wetsvoorstel of –ontwerp ingediend heeft, uitleg geven over zijn/haar tekst. De commissie kan beslissen om allerlei mensen uit te nodigen om toelichtingen te geven bij de tekst: specialisten (uit binnen- of buitenland) of vertegenwoordigers van groepen die iets met de nieuwe wet te maken hebben. </w:t>
      </w:r>
    </w:p>
    <w:p w:rsidR="00190833" w:rsidRPr="006F2553" w:rsidRDefault="00190833" w:rsidP="00BC5275">
      <w:r w:rsidRPr="006F2553">
        <w:t xml:space="preserve">Aan de hand van al deze informatie gaan de commissieleden het voorstel of ontwerp bespreken. Ze kunnen de originele tekst veranderen. Dat noemt men een </w:t>
      </w:r>
      <w:r w:rsidRPr="006F2553">
        <w:rPr>
          <w:b/>
        </w:rPr>
        <w:t>amendement.</w:t>
      </w:r>
      <w:r w:rsidRPr="006F2553">
        <w:t xml:space="preserve"> </w:t>
      </w:r>
    </w:p>
    <w:p w:rsidR="00190833" w:rsidRPr="00BC5275" w:rsidRDefault="00190833" w:rsidP="00BC5275">
      <w:pPr>
        <w:rPr>
          <w:i/>
          <w:szCs w:val="20"/>
        </w:rPr>
      </w:pPr>
      <w:r w:rsidRPr="00BC5275">
        <w:rPr>
          <w:i/>
          <w:szCs w:val="20"/>
        </w:rPr>
        <w:t>Vb. Een minister stelt voor om de snelheid op autosnelwegen te verlagen naar 100 km/u. Een commissielid vindt dit wel een goed voorstel, maar vindt 100km/u toch wel wat weinig: hij dient een amendement in om de snelheid op 110km/u te brengen.</w:t>
      </w:r>
    </w:p>
    <w:p w:rsidR="00190833" w:rsidRPr="006F2553" w:rsidRDefault="00190833" w:rsidP="00BC5275">
      <w:pPr>
        <w:rPr>
          <w:szCs w:val="20"/>
        </w:rPr>
      </w:pPr>
      <w:r w:rsidRPr="006F2553">
        <w:rPr>
          <w:szCs w:val="20"/>
        </w:rPr>
        <w:t xml:space="preserve">Door het feit dat er maar 17 leden zijn, kan de tekst (van het wetsvoorstel of wetsontwerp) </w:t>
      </w:r>
      <w:r>
        <w:rPr>
          <w:szCs w:val="20"/>
        </w:rPr>
        <w:t xml:space="preserve">grondig besproken worden. </w:t>
      </w:r>
    </w:p>
    <w:p w:rsidR="00BC5275" w:rsidRDefault="00BC5275" w:rsidP="00BC5275">
      <w:pPr>
        <w:rPr>
          <w:szCs w:val="20"/>
        </w:rPr>
      </w:pPr>
    </w:p>
    <w:p w:rsidR="00190833" w:rsidRPr="00BC5275" w:rsidRDefault="00190833" w:rsidP="00BC5275">
      <w:pPr>
        <w:rPr>
          <w:b/>
          <w:szCs w:val="20"/>
        </w:rPr>
      </w:pPr>
      <w:r w:rsidRPr="006F2553">
        <w:rPr>
          <w:szCs w:val="20"/>
        </w:rPr>
        <w:lastRenderedPageBreak/>
        <w:t xml:space="preserve">Op het einde van de bespreking gaat de commissie over tot de </w:t>
      </w:r>
      <w:r w:rsidR="00BC5275">
        <w:rPr>
          <w:b/>
          <w:bCs/>
          <w:szCs w:val="20"/>
        </w:rPr>
        <w:t>stemming</w:t>
      </w:r>
      <w:r w:rsidRPr="006F2553">
        <w:rPr>
          <w:b/>
          <w:bCs/>
          <w:szCs w:val="20"/>
        </w:rPr>
        <w:t xml:space="preserve">. </w:t>
      </w:r>
      <w:r w:rsidRPr="006F2553">
        <w:rPr>
          <w:szCs w:val="20"/>
        </w:rPr>
        <w:t>Indien er een meerderheid is (de helft + 1)</w:t>
      </w:r>
      <w:r w:rsidR="00BC5275">
        <w:rPr>
          <w:szCs w:val="20"/>
        </w:rPr>
        <w:t xml:space="preserve">, </w:t>
      </w:r>
      <w:r w:rsidRPr="006F2553">
        <w:rPr>
          <w:szCs w:val="20"/>
        </w:rPr>
        <w:t xml:space="preserve">wordt het wetsvoorstel of wetsontwerp, met eventuele amendementen, goedgekeurd en wordt het verwezen naar </w:t>
      </w:r>
      <w:r>
        <w:rPr>
          <w:b/>
          <w:szCs w:val="20"/>
        </w:rPr>
        <w:t>de plenaire vergadering.</w:t>
      </w:r>
      <w:r w:rsidR="00BC5275">
        <w:rPr>
          <w:b/>
          <w:szCs w:val="20"/>
        </w:rPr>
        <w:t xml:space="preserve"> </w:t>
      </w:r>
      <w:r w:rsidRPr="006F2553">
        <w:rPr>
          <w:szCs w:val="20"/>
        </w:rPr>
        <w:t xml:space="preserve">Wordt het wetsvoorstel of wetsontwerp niet goedgekeurd, </w:t>
      </w:r>
      <w:r>
        <w:rPr>
          <w:szCs w:val="20"/>
        </w:rPr>
        <w:t xml:space="preserve">dan </w:t>
      </w:r>
      <w:r w:rsidRPr="006F2553">
        <w:rPr>
          <w:szCs w:val="20"/>
        </w:rPr>
        <w:t>belandt het in de prullenmand.</w:t>
      </w:r>
    </w:p>
    <w:p w:rsidR="00190833" w:rsidRPr="00BC5275" w:rsidRDefault="00BC5275" w:rsidP="00BC5275">
      <w:pPr>
        <w:pStyle w:val="fpsubtitle3"/>
      </w:pPr>
      <w:r w:rsidRPr="00BC5275">
        <w:rPr>
          <w:rStyle w:val="fpsubtitle3Char"/>
          <w:rFonts w:cs="Times New Roman"/>
          <w:b/>
        </w:rPr>
        <w:t xml:space="preserve">De </w:t>
      </w:r>
      <w:proofErr w:type="spellStart"/>
      <w:r w:rsidRPr="00BC5275">
        <w:rPr>
          <w:rStyle w:val="fpsubtitle3Char"/>
          <w:rFonts w:cs="Times New Roman"/>
          <w:b/>
        </w:rPr>
        <w:t>p</w:t>
      </w:r>
      <w:r w:rsidR="00190833" w:rsidRPr="00BC5275">
        <w:t>lenaire</w:t>
      </w:r>
      <w:proofErr w:type="spellEnd"/>
      <w:r w:rsidR="00190833" w:rsidRPr="00BC5275">
        <w:t xml:space="preserve"> </w:t>
      </w:r>
      <w:proofErr w:type="spellStart"/>
      <w:r w:rsidR="00190833" w:rsidRPr="00BC5275">
        <w:t>vergadering</w:t>
      </w:r>
      <w:proofErr w:type="spellEnd"/>
    </w:p>
    <w:p w:rsidR="00190833" w:rsidRDefault="00094C9C" w:rsidP="00A85C7B">
      <w:r>
        <w:rPr>
          <w:noProof/>
        </w:rPr>
        <w:pict>
          <v:shape id="Afbeelding 61" o:spid="_x0000_s1087" type="#_x0000_t75" alt="kamer" style="position:absolute;left:0;text-align:left;margin-left:331.7pt;margin-top:2.4pt;width:127.5pt;height:148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kamer"/>
            <w10:wrap type="square"/>
          </v:shape>
        </w:pict>
      </w:r>
      <w:r w:rsidR="00190833" w:rsidRPr="006F2553">
        <w:t xml:space="preserve">Als het wetsvoorstel of wetsontwerp goedgekeurd is in de commissie, is het nog altijd geen wet. Het voorstel of ontwerp </w:t>
      </w:r>
      <w:r w:rsidR="00190833">
        <w:br/>
      </w:r>
      <w:r w:rsidR="00190833" w:rsidRPr="006F2553">
        <w:t xml:space="preserve">gaat nu naar de </w:t>
      </w:r>
      <w:r w:rsidR="00BC5275">
        <w:rPr>
          <w:b/>
        </w:rPr>
        <w:t>plenaire vergadering</w:t>
      </w:r>
      <w:r w:rsidR="00190833" w:rsidRPr="006F2553">
        <w:rPr>
          <w:bCs/>
        </w:rPr>
        <w:t>.</w:t>
      </w:r>
      <w:r w:rsidR="00190833">
        <w:rPr>
          <w:bCs/>
        </w:rPr>
        <w:tab/>
      </w:r>
      <w:r w:rsidR="00190833">
        <w:rPr>
          <w:bCs/>
        </w:rPr>
        <w:br/>
      </w:r>
      <w:r w:rsidR="00190833">
        <w:br/>
      </w:r>
      <w:r w:rsidR="00190833" w:rsidRPr="006F2553">
        <w:t xml:space="preserve">Daar zitten nu wel alle </w:t>
      </w:r>
      <w:r w:rsidR="00190833">
        <w:t>parlementsleden</w:t>
      </w:r>
      <w:r w:rsidR="00190833" w:rsidRPr="006F2553">
        <w:t xml:space="preserve"> samen. </w:t>
      </w:r>
    </w:p>
    <w:p w:rsidR="00190833" w:rsidRDefault="00190833" w:rsidP="00A85C7B">
      <w:r w:rsidRPr="006F2553">
        <w:t xml:space="preserve">Het voorstel of ontwerp wordt aan de plenaire vergadering voorgesteld zoals </w:t>
      </w:r>
      <w:r>
        <w:t>het</w:t>
      </w:r>
      <w:r w:rsidRPr="006F2553">
        <w:t xml:space="preserve"> uit de commissie gekomen is. Dus als er in de commissie wijzigingen (amendementen) doorgevoerd zijn, dan horen de </w:t>
      </w:r>
      <w:r>
        <w:t>parlementsleden</w:t>
      </w:r>
      <w:r w:rsidRPr="006F2553">
        <w:t xml:space="preserve"> het voorstel of ontwerp met die wijzigingen. </w:t>
      </w:r>
    </w:p>
    <w:p w:rsidR="00190833" w:rsidRDefault="00190833" w:rsidP="00A85C7B">
      <w:r w:rsidRPr="006F2553">
        <w:t>De verslaggever van de commissie leest het rapport voor van de besprekingen in de commissie.</w:t>
      </w:r>
    </w:p>
    <w:p w:rsidR="00190833" w:rsidRPr="006F2553" w:rsidRDefault="00190833" w:rsidP="00190833">
      <w:pPr>
        <w:spacing w:after="120" w:line="360" w:lineRule="auto"/>
        <w:ind w:left="900"/>
        <w:rPr>
          <w:rFonts w:cs="Arial"/>
          <w:szCs w:val="20"/>
        </w:rPr>
      </w:pPr>
    </w:p>
    <w:p w:rsidR="00190833" w:rsidRPr="00CC734D" w:rsidRDefault="00190833" w:rsidP="00A85C7B">
      <w:pPr>
        <w:pStyle w:val="fpsubtitle3"/>
      </w:pPr>
      <w:r>
        <w:br w:type="page"/>
      </w:r>
      <w:proofErr w:type="spellStart"/>
      <w:r w:rsidRPr="00CC734D">
        <w:lastRenderedPageBreak/>
        <w:t>Eindelijk</w:t>
      </w:r>
      <w:proofErr w:type="spellEnd"/>
      <w:r w:rsidRPr="00CC734D">
        <w:t xml:space="preserve"> </w:t>
      </w:r>
      <w:proofErr w:type="spellStart"/>
      <w:r w:rsidRPr="00CC734D">
        <w:t>een</w:t>
      </w:r>
      <w:proofErr w:type="spellEnd"/>
      <w:r w:rsidRPr="00CC734D">
        <w:t xml:space="preserve"> wet</w:t>
      </w:r>
    </w:p>
    <w:p w:rsidR="00190833" w:rsidRPr="006F2553" w:rsidRDefault="00094C9C" w:rsidP="00A85C7B">
      <w:r>
        <w:rPr>
          <w:noProof/>
        </w:rPr>
        <w:pict>
          <v:shape id="Afbeelding 60" o:spid="_x0000_s1086" type="#_x0000_t75" alt="bord" style="position:absolute;left:0;text-align:left;margin-left:340.5pt;margin-top:1.1pt;width:118.5pt;height:129.75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bord"/>
            <w10:wrap type="square"/>
          </v:shape>
        </w:pict>
      </w:r>
      <w:r w:rsidR="00190833">
        <w:t>A</w:t>
      </w:r>
      <w:r w:rsidR="00190833" w:rsidRPr="006F2553">
        <w:t xml:space="preserve">lles </w:t>
      </w:r>
      <w:r w:rsidR="00190833">
        <w:t>wordt opnieuw</w:t>
      </w:r>
      <w:r w:rsidR="00190833" w:rsidRPr="006F2553">
        <w:t xml:space="preserve"> besproken en er </w:t>
      </w:r>
      <w:r w:rsidR="00190833">
        <w:t xml:space="preserve">kunnen </w:t>
      </w:r>
      <w:r w:rsidR="00190833" w:rsidRPr="006F2553">
        <w:t xml:space="preserve">opnieuw amendementen komen. Daarna wordt er </w:t>
      </w:r>
      <w:r w:rsidR="00190833" w:rsidRPr="006F2553">
        <w:rPr>
          <w:b/>
        </w:rPr>
        <w:t>gestemd.</w:t>
      </w:r>
    </w:p>
    <w:p w:rsidR="00190833" w:rsidRPr="006F2553" w:rsidRDefault="00190833" w:rsidP="00A85C7B">
      <w:r w:rsidRPr="006F2553">
        <w:t xml:space="preserve">Wordt het voorstel of ontwerp goedgekeurd, dan wordt het een </w:t>
      </w:r>
      <w:r w:rsidR="00A85C7B">
        <w:rPr>
          <w:b/>
          <w:bCs/>
        </w:rPr>
        <w:t>wet</w:t>
      </w:r>
      <w:r w:rsidRPr="006F2553">
        <w:t xml:space="preserve">. </w:t>
      </w:r>
    </w:p>
    <w:p w:rsidR="00190833" w:rsidRPr="006F2553" w:rsidRDefault="00190833" w:rsidP="00A85C7B">
      <w:r w:rsidRPr="006F2553">
        <w:t xml:space="preserve">Het voorstel of ontwerp wordt meestal in de plenaire vergadering goedgekeurd als het </w:t>
      </w:r>
      <w:r>
        <w:t xml:space="preserve">reeds </w:t>
      </w:r>
      <w:r w:rsidRPr="006F2553">
        <w:t xml:space="preserve">goedgekeurd </w:t>
      </w:r>
      <w:r>
        <w:t>werd</w:t>
      </w:r>
      <w:r w:rsidRPr="006F2553">
        <w:t xml:space="preserve"> in de commissie.</w:t>
      </w:r>
    </w:p>
    <w:p w:rsidR="00190833" w:rsidRPr="006F2553" w:rsidRDefault="00190833" w:rsidP="00A85C7B">
      <w:pPr>
        <w:rPr>
          <w:b/>
        </w:rPr>
      </w:pPr>
      <w:r>
        <w:t>Voor de meeste wetten komt de senaat er niet meer aan te pas. Bij wetten die de structuur van ons land zouden wijzigen kan als 31</w:t>
      </w:r>
      <w:r w:rsidRPr="006F2553">
        <w:t xml:space="preserve"> senatoren daarom vragen, het ontwerp besproken worden in de Senaat. De senatoren bespreken het en kunnen eventueel wijzigingen voorstellen aan de Kamer van Volksvertegenwoordigers. De Kamer van Volk</w:t>
      </w:r>
      <w:r>
        <w:t>s</w:t>
      </w:r>
      <w:r w:rsidRPr="006F2553">
        <w:t xml:space="preserve">vertegenwoordigers heeft echter een beslissende rol. Als ze de wijzigingen van de Senaat niet goedkeurt, worden ze niet in de wet opgenomen. We noemen deze procedure de </w:t>
      </w:r>
      <w:r w:rsidR="00A85C7B">
        <w:rPr>
          <w:b/>
          <w:bCs/>
        </w:rPr>
        <w:t xml:space="preserve">optionele </w:t>
      </w:r>
      <w:proofErr w:type="spellStart"/>
      <w:r w:rsidR="00A85C7B">
        <w:rPr>
          <w:b/>
          <w:bCs/>
        </w:rPr>
        <w:t>bicamerale</w:t>
      </w:r>
      <w:proofErr w:type="spellEnd"/>
      <w:r w:rsidR="00A85C7B">
        <w:rPr>
          <w:b/>
          <w:bCs/>
        </w:rPr>
        <w:t xml:space="preserve"> procedure</w:t>
      </w:r>
      <w:r w:rsidR="00A85C7B">
        <w:t xml:space="preserve">. </w:t>
      </w:r>
      <w:r>
        <w:rPr>
          <w:b/>
        </w:rPr>
        <w:br/>
      </w:r>
      <w:r>
        <w:t xml:space="preserve">Voor grondwetswijzigingen moet de wet ook voorgelegd worden aan de Senaat en kan de senaat wijzigingen aanbrengen. Waarna het terug naar De Kamer van Volksvertegenwoordiger gaat die er terug wijzigingen kan in aanbrengen, waarna het terug naar de Senaat gaat, enzoverder. Dit gaat zo door tot beide kamers het eens zijn. In dit geval staan de Kamer van Volksvertegenwoordigers en de Senaat dus op gelijke voet. We noemen deze procedure de </w:t>
      </w:r>
      <w:proofErr w:type="spellStart"/>
      <w:r w:rsidR="00A85C7B">
        <w:rPr>
          <w:b/>
          <w:bCs/>
        </w:rPr>
        <w:t>bicamerale</w:t>
      </w:r>
      <w:proofErr w:type="spellEnd"/>
      <w:r w:rsidR="00A85C7B">
        <w:rPr>
          <w:b/>
          <w:bCs/>
        </w:rPr>
        <w:t xml:space="preserve"> procedure</w:t>
      </w:r>
      <w:r w:rsidR="00A85C7B">
        <w:rPr>
          <w:bCs/>
        </w:rPr>
        <w:t>.</w:t>
      </w:r>
      <w:r>
        <w:rPr>
          <w:b/>
        </w:rPr>
        <w:tab/>
      </w:r>
      <w:r>
        <w:t xml:space="preserve">  </w:t>
      </w:r>
      <w:r>
        <w:rPr>
          <w:b/>
        </w:rPr>
        <w:br/>
      </w:r>
    </w:p>
    <w:p w:rsidR="00190833" w:rsidRPr="00CC734D" w:rsidRDefault="00190833" w:rsidP="00A85C7B">
      <w:pPr>
        <w:pStyle w:val="fpsubtitle3"/>
      </w:pPr>
      <w:r>
        <w:t xml:space="preserve">De </w:t>
      </w:r>
      <w:proofErr w:type="spellStart"/>
      <w:r>
        <w:t>koning</w:t>
      </w:r>
      <w:proofErr w:type="spellEnd"/>
      <w:r>
        <w:t xml:space="preserve"> </w:t>
      </w:r>
      <w:proofErr w:type="spellStart"/>
      <w:r>
        <w:t>en</w:t>
      </w:r>
      <w:proofErr w:type="spellEnd"/>
      <w:r>
        <w:t xml:space="preserve"> het </w:t>
      </w:r>
      <w:proofErr w:type="spellStart"/>
      <w:r>
        <w:t>Staatsblad</w:t>
      </w:r>
      <w:proofErr w:type="spellEnd"/>
    </w:p>
    <w:p w:rsidR="00190833" w:rsidRPr="00D5214B" w:rsidRDefault="00190833" w:rsidP="00190833">
      <w:pPr>
        <w:spacing w:after="120" w:line="360" w:lineRule="auto"/>
        <w:rPr>
          <w:rFonts w:cs="Arial"/>
          <w:sz w:val="4"/>
          <w:szCs w:val="4"/>
        </w:rPr>
      </w:pPr>
    </w:p>
    <w:p w:rsidR="00A85C7B" w:rsidRDefault="00094C9C" w:rsidP="00A85C7B">
      <w:r>
        <w:rPr>
          <w:noProof/>
        </w:rPr>
        <w:pict>
          <v:shape id="Afbeelding 59" o:spid="_x0000_s1085" type="#_x0000_t75" style="position:absolute;left:0;text-align:left;margin-left:370.8pt;margin-top:81.85pt;width:88.2pt;height:82.5pt;z-index:-251643904;visibility:visible;mso-wrap-style:square;mso-wrap-distance-left:9pt;mso-wrap-distance-top:0;mso-wrap-distance-right:9pt;mso-wrap-distance-bottom:0;mso-position-horizontal-relative:text;mso-position-vertical-relative:text;mso-width-relative:page;mso-height-relative:page">
            <v:imagedata r:id="rId12" o:title=""/>
            <w10:wrap type="square"/>
          </v:shape>
        </w:pict>
      </w:r>
      <w:r>
        <w:rPr>
          <w:noProof/>
        </w:rPr>
        <w:pict>
          <v:shape id="Afbeelding 58" o:spid="_x0000_s1084" type="#_x0000_t75" style="position:absolute;left:0;text-align:left;margin-left:.1pt;margin-top:1.4pt;width:119.55pt;height:159.2pt;z-index:251703296;visibility:visible;mso-wrap-style:square;mso-wrap-distance-left:9pt;mso-wrap-distance-top:0;mso-wrap-distance-right:9pt;mso-wrap-distance-bottom:0;mso-position-horizontal-relative:text;mso-position-vertical-relative:text;mso-width-relative:page;mso-height-relative:page">
            <v:imagedata r:id="rId13" o:title=""/>
            <w10:wrap type="square"/>
          </v:shape>
        </w:pict>
      </w:r>
      <w:r w:rsidR="00190833" w:rsidRPr="006F2553">
        <w:t>Als de tekst is goe</w:t>
      </w:r>
      <w:r w:rsidR="00190833">
        <w:t>d</w:t>
      </w:r>
      <w:r w:rsidR="00190833" w:rsidRPr="006F2553">
        <w:t xml:space="preserve">gekeurd in het parlement wordt hij ter </w:t>
      </w:r>
      <w:r w:rsidR="00190833" w:rsidRPr="006F2553">
        <w:rPr>
          <w:b/>
        </w:rPr>
        <w:t xml:space="preserve">bekrachtiging en afkondiging </w:t>
      </w:r>
      <w:r w:rsidR="00190833">
        <w:t xml:space="preserve"> </w:t>
      </w:r>
      <w:r w:rsidR="00190833" w:rsidRPr="006F2553">
        <w:t>voorgelegd aan de Koning. Door de bekrachtiging en afkondiging verklaart de Koning zich, als lid van de wetgevende en uitvoerende macht</w:t>
      </w:r>
      <w:r w:rsidR="00190833">
        <w:t>,</w:t>
      </w:r>
      <w:r w:rsidR="00190833" w:rsidRPr="006F2553">
        <w:t xml:space="preserve"> akkoord met de door het </w:t>
      </w:r>
      <w:r w:rsidR="00190833">
        <w:t>P</w:t>
      </w:r>
      <w:r w:rsidR="00190833" w:rsidRPr="006F2553">
        <w:t>arlement aangenomen tekst. Aangezien de Koning onverantwoordelijk is</w:t>
      </w:r>
      <w:r w:rsidR="00190833">
        <w:t>,</w:t>
      </w:r>
      <w:r w:rsidR="00190833" w:rsidRPr="006F2553">
        <w:t xml:space="preserve"> moet een minister de wettekst mee ondertekenen.</w:t>
      </w:r>
      <w:r w:rsidR="00A85C7B">
        <w:t xml:space="preserve"> </w:t>
      </w:r>
    </w:p>
    <w:p w:rsidR="00190833" w:rsidRPr="00A85C7B" w:rsidRDefault="00190833" w:rsidP="00A85C7B">
      <w:r w:rsidRPr="006F2553">
        <w:rPr>
          <w:rFonts w:cs="Arial"/>
          <w:szCs w:val="20"/>
        </w:rPr>
        <w:t xml:space="preserve">Daarna wordt de wet bekendgemaakt in het  </w:t>
      </w:r>
      <w:r w:rsidRPr="00A85C7B">
        <w:rPr>
          <w:rFonts w:cs="Arial"/>
          <w:b/>
          <w:bCs/>
          <w:szCs w:val="20"/>
        </w:rPr>
        <w:t>Staatsblad</w:t>
      </w:r>
      <w:r w:rsidRPr="006F2553">
        <w:rPr>
          <w:rFonts w:cs="Arial"/>
          <w:szCs w:val="20"/>
        </w:rPr>
        <w:t xml:space="preserve">. </w:t>
      </w:r>
    </w:p>
    <w:p w:rsidR="00190833" w:rsidRPr="006F2553" w:rsidRDefault="00190833" w:rsidP="00190833">
      <w:pPr>
        <w:spacing w:line="360" w:lineRule="auto"/>
        <w:ind w:left="900"/>
        <w:rPr>
          <w:rFonts w:cs="Arial"/>
          <w:szCs w:val="20"/>
        </w:rPr>
      </w:pPr>
      <w:r w:rsidRPr="006F2553">
        <w:rPr>
          <w:rFonts w:cs="Arial"/>
          <w:szCs w:val="20"/>
        </w:rPr>
        <w:t xml:space="preserve">De wet is bindend (dat wil zeggen </w:t>
      </w:r>
      <w:r>
        <w:rPr>
          <w:rFonts w:cs="Arial"/>
          <w:szCs w:val="20"/>
        </w:rPr>
        <w:t>“</w:t>
      </w:r>
      <w:r w:rsidRPr="006F2553">
        <w:rPr>
          <w:rFonts w:cs="Arial"/>
          <w:szCs w:val="20"/>
        </w:rPr>
        <w:t>geldt</w:t>
      </w:r>
      <w:r>
        <w:rPr>
          <w:rFonts w:cs="Arial"/>
          <w:szCs w:val="20"/>
        </w:rPr>
        <w:t>”</w:t>
      </w:r>
      <w:r w:rsidRPr="006F2553">
        <w:rPr>
          <w:rFonts w:cs="Arial"/>
          <w:szCs w:val="20"/>
        </w:rPr>
        <w:t xml:space="preserve">) tien dagen na het verschijnen in </w:t>
      </w:r>
      <w:r>
        <w:rPr>
          <w:rFonts w:cs="Arial"/>
          <w:szCs w:val="20"/>
        </w:rPr>
        <w:t xml:space="preserve">het Staatsblad. </w:t>
      </w:r>
    </w:p>
    <w:p w:rsidR="00190833" w:rsidRPr="00A85C7B" w:rsidRDefault="00190833" w:rsidP="00A85C7B">
      <w:pPr>
        <w:pStyle w:val="fpsubtitle1"/>
      </w:pPr>
      <w:r>
        <w:br w:type="page"/>
      </w:r>
      <w:bookmarkStart w:id="12" w:name="_Toc431987885"/>
      <w:r>
        <w:lastRenderedPageBreak/>
        <w:t>INFO</w:t>
      </w:r>
      <w:r w:rsidRPr="00E82B4F">
        <w:t xml:space="preserve">FICHE </w:t>
      </w:r>
      <w:r>
        <w:t>I</w:t>
      </w:r>
      <w:r w:rsidRPr="00E82B4F">
        <w:t>I</w:t>
      </w:r>
      <w:r>
        <w:t>I</w:t>
      </w:r>
      <w:r w:rsidRPr="00E82B4F">
        <w:t>.</w:t>
      </w:r>
      <w:r>
        <w:t>2</w:t>
      </w:r>
      <w:r w:rsidRPr="00E82B4F">
        <w:t xml:space="preserve">: </w:t>
      </w:r>
      <w:r>
        <w:t>De stemming</w:t>
      </w:r>
      <w:bookmarkEnd w:id="12"/>
    </w:p>
    <w:p w:rsidR="00190833" w:rsidRPr="00A85C7B" w:rsidRDefault="00190833" w:rsidP="00A85C7B">
      <w:r w:rsidRPr="001F3DC1">
        <w:t xml:space="preserve">De stemming in de beide kamers is aan regels verbonden. </w:t>
      </w:r>
    </w:p>
    <w:p w:rsidR="00190833" w:rsidRPr="00A85C7B" w:rsidRDefault="00190833" w:rsidP="00A85C7B">
      <w:pPr>
        <w:pStyle w:val="fpsubtitle3"/>
      </w:pPr>
      <w:r w:rsidRPr="001F3DC1">
        <w:t xml:space="preserve">Regel 1: Het </w:t>
      </w:r>
      <w:proofErr w:type="spellStart"/>
      <w:r w:rsidRPr="001F3DC1">
        <w:t>aanwezigheidsquorum</w:t>
      </w:r>
      <w:proofErr w:type="spellEnd"/>
    </w:p>
    <w:p w:rsidR="00190833" w:rsidRPr="001F3DC1" w:rsidRDefault="00190833" w:rsidP="00A85C7B">
      <w:r w:rsidRPr="001F3DC1">
        <w:t xml:space="preserve">Een minimum aantal parlementsleden moet aanwezig zijn om </w:t>
      </w:r>
      <w:r>
        <w:t>t</w:t>
      </w:r>
      <w:r w:rsidRPr="001F3DC1">
        <w:t xml:space="preserve">e stemmen. </w:t>
      </w:r>
    </w:p>
    <w:p w:rsidR="00190833" w:rsidRPr="001F3DC1" w:rsidRDefault="00190833" w:rsidP="00A85C7B">
      <w:r w:rsidRPr="001F3DC1">
        <w:t>Deze regel is nodig om te verhinderen dat een be</w:t>
      </w:r>
      <w:r>
        <w:t>perkt aantal parlementsleden zo</w:t>
      </w:r>
      <w:r w:rsidRPr="001F3DC1">
        <w:t>maar wetten zou goed- of afkeuren.</w:t>
      </w:r>
    </w:p>
    <w:p w:rsidR="00190833" w:rsidRPr="00A85C7B" w:rsidRDefault="00190833" w:rsidP="00A85C7B">
      <w:pPr>
        <w:rPr>
          <w:b/>
          <w:bCs/>
        </w:rPr>
      </w:pPr>
      <w:r w:rsidRPr="00A85C7B">
        <w:rPr>
          <w:b/>
          <w:bCs/>
        </w:rPr>
        <w:t xml:space="preserve">Wanneer zijn er voldoende parlementsleden aanwezig ? </w:t>
      </w:r>
    </w:p>
    <w:p w:rsidR="00190833" w:rsidRDefault="00190833" w:rsidP="009347BC">
      <w:r w:rsidRPr="001F3DC1">
        <w:t xml:space="preserve">In de Kamer van Volksvertegenwoordigers zitten er 150 </w:t>
      </w:r>
      <w:r>
        <w:t xml:space="preserve">parlementsleden. </w:t>
      </w:r>
      <w:r w:rsidRPr="001F3DC1">
        <w:t xml:space="preserve">Er is steeds een aanwezigheidsquorum van de helft plus één nodig. Hier is dat dus </w:t>
      </w:r>
      <w:r w:rsidRPr="00482613">
        <w:rPr>
          <w:bdr w:val="single" w:sz="4" w:space="0" w:color="BBAA8E"/>
        </w:rPr>
        <w:t>150 : 2= 75 + 1 = 76</w:t>
      </w:r>
      <w:r>
        <w:t>.</w:t>
      </w:r>
    </w:p>
    <w:p w:rsidR="00190833" w:rsidRDefault="00190833" w:rsidP="00A85C7B">
      <w:r>
        <w:t>In de Senaat zetelen er 60 senatoren. Hier zijn er dus 31</w:t>
      </w:r>
      <w:r w:rsidRPr="001F3DC1">
        <w:t xml:space="preserve"> senatoren nodig. </w:t>
      </w:r>
    </w:p>
    <w:p w:rsidR="00190833" w:rsidRPr="001F3DC1" w:rsidRDefault="00190833" w:rsidP="00190833">
      <w:pPr>
        <w:spacing w:after="120" w:line="360" w:lineRule="auto"/>
        <w:rPr>
          <w:szCs w:val="20"/>
        </w:rPr>
      </w:pPr>
    </w:p>
    <w:p w:rsidR="00190833" w:rsidRPr="001F3DC1" w:rsidRDefault="00190833" w:rsidP="00A85C7B">
      <w:pPr>
        <w:pStyle w:val="fpsubtitle3"/>
      </w:pPr>
      <w:r w:rsidRPr="001F3DC1">
        <w:t xml:space="preserve">Regel </w:t>
      </w:r>
      <w:r>
        <w:t>2</w:t>
      </w:r>
      <w:r w:rsidRPr="001F3DC1">
        <w:t xml:space="preserve">: Het </w:t>
      </w:r>
      <w:proofErr w:type="spellStart"/>
      <w:r>
        <w:t>meerderheidsprincipe</w:t>
      </w:r>
      <w:proofErr w:type="spellEnd"/>
    </w:p>
    <w:p w:rsidR="00190833" w:rsidRPr="001F3DC1" w:rsidRDefault="00190833" w:rsidP="00A85C7B">
      <w:r w:rsidRPr="001F3DC1">
        <w:t xml:space="preserve">Het besluit moet worden goedgekeurd met </w:t>
      </w:r>
      <w:r w:rsidRPr="001F3DC1">
        <w:rPr>
          <w:b/>
        </w:rPr>
        <w:t>een meerderheid</w:t>
      </w:r>
      <w:r w:rsidRPr="001F3DC1">
        <w:t xml:space="preserve"> van stemmen. Meestal is dat de helft plus één.</w:t>
      </w:r>
    </w:p>
    <w:p w:rsidR="00190833" w:rsidRPr="009347BC" w:rsidRDefault="00094C9C" w:rsidP="00A85C7B">
      <w:pPr>
        <w:rPr>
          <w:i/>
          <w:szCs w:val="20"/>
        </w:rPr>
      </w:pPr>
      <w:r>
        <w:rPr>
          <w:noProof/>
          <w:szCs w:val="20"/>
        </w:rPr>
        <w:pict>
          <v:shape id="Afbeelding 57" o:spid="_x0000_s1083" type="#_x0000_t75" alt="bord" style="position:absolute;left:0;text-align:left;margin-left:326.25pt;margin-top:36.55pt;width:133.3pt;height:105.9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bord"/>
            <w10:wrap type="square"/>
          </v:shape>
        </w:pict>
      </w:r>
      <w:r w:rsidR="00190833" w:rsidRPr="009347BC">
        <w:rPr>
          <w:i/>
          <w:szCs w:val="20"/>
        </w:rPr>
        <w:t>Vb. Een wetsvoorstel of ontwerp wordt aanvaard in de Kamer van Volksvertegenwoordigers als van de 76 aanwezige volksvertegenwoordigers (= aanwezigheidsquorum) 39 ja stemmen (= meerderheid).</w:t>
      </w:r>
    </w:p>
    <w:p w:rsidR="00190833" w:rsidRPr="001F3DC1" w:rsidRDefault="00190833" w:rsidP="00A85C7B">
      <w:r>
        <w:t>Als er evenveel voor- als tegens</w:t>
      </w:r>
      <w:r w:rsidRPr="001F3DC1">
        <w:t>temmen zijn, wordt het voorstel niet aanvaard.</w:t>
      </w:r>
    </w:p>
    <w:p w:rsidR="00190833" w:rsidRPr="001F3DC1" w:rsidRDefault="00190833" w:rsidP="00A85C7B">
      <w:r w:rsidRPr="001F3DC1">
        <w:t xml:space="preserve">Wanneer men echter de </w:t>
      </w:r>
      <w:r>
        <w:t>G</w:t>
      </w:r>
      <w:r w:rsidRPr="001F3DC1">
        <w:t>rondwet wil wijzigen</w:t>
      </w:r>
      <w:r>
        <w:t>,</w:t>
      </w:r>
      <w:r w:rsidRPr="001F3DC1">
        <w:t xml:space="preserve"> dan is er een </w:t>
      </w:r>
      <w:r w:rsidRPr="001F3DC1">
        <w:rPr>
          <w:b/>
        </w:rPr>
        <w:t>bijzondere meerderheid</w:t>
      </w:r>
      <w:r w:rsidRPr="001F3DC1">
        <w:t xml:space="preserve"> nodig: d.w.z. dat er twee derden (2/3) van de </w:t>
      </w:r>
      <w:r>
        <w:t>parlementsleden</w:t>
      </w:r>
      <w:r w:rsidRPr="001F3DC1">
        <w:t xml:space="preserve"> aanwezig moet zijn en </w:t>
      </w:r>
      <w:r>
        <w:t>dat de</w:t>
      </w:r>
      <w:r w:rsidRPr="001F3DC1">
        <w:t xml:space="preserve"> ja-stemmen ook twee derden van de uitgebrachte stemmen </w:t>
      </w:r>
      <w:r>
        <w:t xml:space="preserve">moeten </w:t>
      </w:r>
      <w:r w:rsidRPr="001F3DC1">
        <w:t>bedragen.</w:t>
      </w:r>
    </w:p>
    <w:p w:rsidR="00A85C7B" w:rsidRDefault="00A85C7B" w:rsidP="00A85C7B">
      <w:pPr>
        <w:pStyle w:val="fpsubtitle1"/>
        <w:rPr>
          <w:u w:val="single"/>
        </w:rPr>
      </w:pPr>
      <w:bookmarkStart w:id="13" w:name="_Toc431987886"/>
      <w:r>
        <w:rPr>
          <w:u w:val="single"/>
        </w:rPr>
        <w:br w:type="page"/>
      </w:r>
    </w:p>
    <w:p w:rsidR="00190833" w:rsidRDefault="00190833" w:rsidP="001D4BBE">
      <w:pPr>
        <w:pStyle w:val="fpsubtitle1"/>
      </w:pPr>
      <w:r>
        <w:rPr>
          <w:u w:val="single"/>
        </w:rPr>
        <w:t>INFO</w:t>
      </w:r>
      <w:r w:rsidRPr="00E82B4F">
        <w:rPr>
          <w:u w:val="single"/>
        </w:rPr>
        <w:t xml:space="preserve">FICHE </w:t>
      </w:r>
      <w:r>
        <w:rPr>
          <w:u w:val="single"/>
        </w:rPr>
        <w:t>I</w:t>
      </w:r>
      <w:r w:rsidRPr="00E82B4F">
        <w:rPr>
          <w:u w:val="single"/>
        </w:rPr>
        <w:t>I</w:t>
      </w:r>
      <w:r>
        <w:rPr>
          <w:u w:val="single"/>
        </w:rPr>
        <w:t>I</w:t>
      </w:r>
      <w:r w:rsidRPr="00E82B4F">
        <w:rPr>
          <w:u w:val="single"/>
        </w:rPr>
        <w:t>.</w:t>
      </w:r>
      <w:r>
        <w:rPr>
          <w:u w:val="single"/>
        </w:rPr>
        <w:t>3</w:t>
      </w:r>
      <w:r w:rsidRPr="00E82B4F">
        <w:t xml:space="preserve">: </w:t>
      </w:r>
      <w:r>
        <w:t>Het parlement = Kamer + Senaat.</w:t>
      </w:r>
      <w:bookmarkEnd w:id="13"/>
    </w:p>
    <w:p w:rsidR="00190833" w:rsidRPr="000E6DD0" w:rsidRDefault="00190833" w:rsidP="001D4BBE">
      <w:r w:rsidRPr="000E6DD0">
        <w:t xml:space="preserve">Wij hebben in België een </w:t>
      </w:r>
      <w:proofErr w:type="spellStart"/>
      <w:r w:rsidR="001D4BBE" w:rsidRPr="001D4BBE">
        <w:rPr>
          <w:b/>
          <w:bCs/>
        </w:rPr>
        <w:t>bicameraal</w:t>
      </w:r>
      <w:proofErr w:type="spellEnd"/>
      <w:r w:rsidR="001D4BBE" w:rsidRPr="001D4BBE">
        <w:rPr>
          <w:b/>
          <w:bCs/>
        </w:rPr>
        <w:t xml:space="preserve"> systeem</w:t>
      </w:r>
      <w:r>
        <w:t>. D</w:t>
      </w:r>
      <w:r w:rsidRPr="000E6DD0">
        <w:t xml:space="preserve">it betekent dat het parlement uit 2 delen bestaat: de </w:t>
      </w:r>
      <w:r w:rsidRPr="001D4BBE">
        <w:rPr>
          <w:b/>
          <w:bCs/>
        </w:rPr>
        <w:t>Kamer van Volksvertegenwoordigers</w:t>
      </w:r>
      <w:r w:rsidRPr="000E6DD0">
        <w:t xml:space="preserve"> en de </w:t>
      </w:r>
      <w:r w:rsidRPr="001D4BBE">
        <w:rPr>
          <w:b/>
          <w:bCs/>
        </w:rPr>
        <w:t>Senaat</w:t>
      </w:r>
      <w:r w:rsidRPr="000E6DD0">
        <w:t>.</w:t>
      </w:r>
    </w:p>
    <w:p w:rsidR="00190833" w:rsidRPr="000E6DD0" w:rsidRDefault="00190833" w:rsidP="001D4BBE">
      <w:r w:rsidRPr="000E6DD0">
        <w:t xml:space="preserve">De </w:t>
      </w:r>
      <w:proofErr w:type="spellStart"/>
      <w:r w:rsidR="001D4BBE">
        <w:rPr>
          <w:b/>
        </w:rPr>
        <w:t>monocamerale</w:t>
      </w:r>
      <w:proofErr w:type="spellEnd"/>
      <w:r w:rsidRPr="000E6DD0">
        <w:rPr>
          <w:b/>
        </w:rPr>
        <w:t xml:space="preserve"> procedure</w:t>
      </w:r>
      <w:r w:rsidRPr="000E6DD0">
        <w:t xml:space="preserve"> betekent dat 1 kamer, namelijk de Kamer van Volksvertegenwoordigers, de wet behandelt en goedkeurt.</w:t>
      </w:r>
    </w:p>
    <w:p w:rsidR="00190833" w:rsidRPr="000E6DD0" w:rsidRDefault="00190833" w:rsidP="00190833">
      <w:pPr>
        <w:spacing w:after="120" w:line="360" w:lineRule="auto"/>
        <w:rPr>
          <w:rFonts w:cs="Arial"/>
          <w:bCs/>
          <w:iCs/>
          <w:szCs w:val="20"/>
        </w:rPr>
      </w:pPr>
    </w:p>
    <w:p w:rsidR="00190833" w:rsidRPr="009110B1" w:rsidRDefault="009110B1" w:rsidP="009110B1">
      <w:pPr>
        <w:pStyle w:val="fpsubtitle2"/>
      </w:pPr>
      <w:r>
        <w:rPr>
          <w:lang w:val="nl-BE"/>
        </w:rPr>
        <w:t>M</w:t>
      </w:r>
      <w:r w:rsidR="00190833" w:rsidRPr="000E6DD0">
        <w:t>onocamerale procedure</w:t>
      </w:r>
    </w:p>
    <w:p w:rsidR="00190833" w:rsidRPr="000E6DD0" w:rsidRDefault="00190833" w:rsidP="009110B1">
      <w:r w:rsidRPr="009110B1">
        <w:rPr>
          <w:b/>
          <w:bCs/>
        </w:rPr>
        <w:t xml:space="preserve">De Kamer </w:t>
      </w:r>
      <w:r w:rsidRPr="000E6DD0">
        <w:t>is bevoegd voor voorstellen of ontwerpen die iets te maken hebben met:</w:t>
      </w:r>
    </w:p>
    <w:p w:rsidR="00190833" w:rsidRPr="000E6DD0" w:rsidRDefault="00094C9C" w:rsidP="009110B1">
      <w:pPr>
        <w:pStyle w:val="Opsomming"/>
      </w:pPr>
      <w:r>
        <w:rPr>
          <w:b/>
          <w:bCs/>
          <w:noProof/>
        </w:rPr>
        <w:pict>
          <v:shape id="Afbeelding 56" o:spid="_x0000_s1082" type="#_x0000_t75" alt="kamer" style="position:absolute;left:0;text-align:left;margin-left:342pt;margin-top:17.35pt;width:117pt;height:73.1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kamer" gain="45875f" blacklevel="1966f"/>
            <w10:wrap type="square"/>
          </v:shape>
        </w:pict>
      </w:r>
      <w:proofErr w:type="spellStart"/>
      <w:r w:rsidR="00190833" w:rsidRPr="009110B1">
        <w:rPr>
          <w:b/>
          <w:bCs/>
        </w:rPr>
        <w:t>Naturalisatie</w:t>
      </w:r>
      <w:proofErr w:type="spellEnd"/>
      <w:r w:rsidR="00190833" w:rsidRPr="000E6DD0">
        <w:t xml:space="preserve">: </w:t>
      </w:r>
      <w:proofErr w:type="spellStart"/>
      <w:r w:rsidR="00190833" w:rsidRPr="000E6DD0">
        <w:t>veranderingen</w:t>
      </w:r>
      <w:proofErr w:type="spellEnd"/>
      <w:r w:rsidR="00190833" w:rsidRPr="000E6DD0">
        <w:t xml:space="preserve"> van de manier hoe je Belg kunt worden</w:t>
      </w:r>
    </w:p>
    <w:p w:rsidR="00190833" w:rsidRPr="000E6DD0" w:rsidRDefault="00190833" w:rsidP="009110B1">
      <w:pPr>
        <w:pStyle w:val="Opsomming"/>
      </w:pPr>
      <w:proofErr w:type="spellStart"/>
      <w:r w:rsidRPr="009110B1">
        <w:rPr>
          <w:b/>
          <w:bCs/>
        </w:rPr>
        <w:t>Ministeriële</w:t>
      </w:r>
      <w:proofErr w:type="spellEnd"/>
      <w:r w:rsidR="009110B1">
        <w:rPr>
          <w:lang w:val="nl-BE"/>
        </w:rPr>
        <w:t xml:space="preserve"> </w:t>
      </w:r>
      <w:proofErr w:type="spellStart"/>
      <w:r w:rsidRPr="009110B1">
        <w:rPr>
          <w:b/>
          <w:bCs/>
        </w:rPr>
        <w:t>aansprakelijkheid</w:t>
      </w:r>
      <w:proofErr w:type="spellEnd"/>
      <w:r w:rsidRPr="000E6DD0">
        <w:t>:</w:t>
      </w:r>
      <w:r>
        <w:tab/>
      </w:r>
      <w:r w:rsidRPr="000E6DD0">
        <w:t xml:space="preserve"> </w:t>
      </w:r>
      <w:proofErr w:type="spellStart"/>
      <w:r w:rsidRPr="000E6DD0">
        <w:t>veranderingen</w:t>
      </w:r>
      <w:proofErr w:type="spellEnd"/>
      <w:r w:rsidRPr="000E6DD0">
        <w:t xml:space="preserve"> van de</w:t>
      </w:r>
      <w:r>
        <w:tab/>
      </w:r>
      <w:r>
        <w:br/>
      </w:r>
      <w:r w:rsidRPr="000E6DD0">
        <w:t>verantwoor</w:t>
      </w:r>
      <w:r>
        <w:t>delijkheden van de ministers</w:t>
      </w:r>
    </w:p>
    <w:p w:rsidR="00190833" w:rsidRPr="000E6DD0" w:rsidRDefault="00190833" w:rsidP="009110B1">
      <w:pPr>
        <w:pStyle w:val="Opsomming"/>
      </w:pPr>
      <w:proofErr w:type="spellStart"/>
      <w:r w:rsidRPr="009110B1">
        <w:rPr>
          <w:b/>
          <w:bCs/>
        </w:rPr>
        <w:t>Aannemen</w:t>
      </w:r>
      <w:proofErr w:type="spellEnd"/>
      <w:r w:rsidRPr="009110B1">
        <w:rPr>
          <w:b/>
          <w:bCs/>
        </w:rPr>
        <w:t xml:space="preserve"> van </w:t>
      </w:r>
      <w:proofErr w:type="spellStart"/>
      <w:r w:rsidRPr="009110B1">
        <w:rPr>
          <w:b/>
          <w:bCs/>
        </w:rPr>
        <w:t>begrotingen</w:t>
      </w:r>
      <w:proofErr w:type="spellEnd"/>
      <w:r w:rsidRPr="009110B1">
        <w:rPr>
          <w:b/>
          <w:bCs/>
        </w:rPr>
        <w:t xml:space="preserve"> </w:t>
      </w:r>
      <w:proofErr w:type="spellStart"/>
      <w:r w:rsidRPr="009110B1">
        <w:rPr>
          <w:b/>
          <w:bCs/>
        </w:rPr>
        <w:t>en</w:t>
      </w:r>
      <w:proofErr w:type="spellEnd"/>
      <w:r w:rsidRPr="009110B1">
        <w:rPr>
          <w:b/>
          <w:bCs/>
        </w:rPr>
        <w:t xml:space="preserve"> </w:t>
      </w:r>
      <w:proofErr w:type="spellStart"/>
      <w:r w:rsidRPr="009110B1">
        <w:rPr>
          <w:b/>
          <w:bCs/>
        </w:rPr>
        <w:t>rekeningen</w:t>
      </w:r>
      <w:proofErr w:type="spellEnd"/>
      <w:r w:rsidRPr="000E6DD0">
        <w:t xml:space="preserve">: </w:t>
      </w:r>
      <w:proofErr w:type="spellStart"/>
      <w:r w:rsidRPr="000E6DD0">
        <w:t>veranderingen</w:t>
      </w:r>
      <w:proofErr w:type="spellEnd"/>
      <w:r w:rsidRPr="000E6DD0">
        <w:t xml:space="preserve"> die </w:t>
      </w:r>
      <w:proofErr w:type="spellStart"/>
      <w:r w:rsidRPr="000E6DD0">
        <w:t>verband</w:t>
      </w:r>
      <w:proofErr w:type="spellEnd"/>
      <w:r w:rsidRPr="000E6DD0">
        <w:t xml:space="preserve"> </w:t>
      </w:r>
      <w:proofErr w:type="spellStart"/>
      <w:r w:rsidRPr="000E6DD0">
        <w:t>hebben</w:t>
      </w:r>
      <w:proofErr w:type="spellEnd"/>
      <w:r w:rsidRPr="000E6DD0">
        <w:t xml:space="preserve"> met </w:t>
      </w:r>
      <w:proofErr w:type="spellStart"/>
      <w:r w:rsidRPr="000E6DD0">
        <w:t>geldzaken</w:t>
      </w:r>
      <w:proofErr w:type="spellEnd"/>
    </w:p>
    <w:p w:rsidR="00190833" w:rsidRPr="009110B1" w:rsidRDefault="00190833" w:rsidP="009110B1">
      <w:pPr>
        <w:pStyle w:val="Opsomming"/>
      </w:pPr>
      <w:r w:rsidRPr="009110B1">
        <w:rPr>
          <w:b/>
          <w:bCs/>
        </w:rPr>
        <w:t xml:space="preserve">Het </w:t>
      </w:r>
      <w:proofErr w:type="spellStart"/>
      <w:r w:rsidRPr="009110B1">
        <w:rPr>
          <w:b/>
          <w:bCs/>
        </w:rPr>
        <w:t>vaststellen</w:t>
      </w:r>
      <w:proofErr w:type="spellEnd"/>
      <w:r w:rsidRPr="009110B1">
        <w:rPr>
          <w:b/>
          <w:bCs/>
        </w:rPr>
        <w:t xml:space="preserve"> van het </w:t>
      </w:r>
      <w:proofErr w:type="spellStart"/>
      <w:r w:rsidRPr="009110B1">
        <w:rPr>
          <w:b/>
          <w:bCs/>
        </w:rPr>
        <w:t>legercontingent</w:t>
      </w:r>
      <w:proofErr w:type="spellEnd"/>
      <w:r w:rsidRPr="000E6DD0">
        <w:t xml:space="preserve">: </w:t>
      </w:r>
      <w:proofErr w:type="spellStart"/>
      <w:r w:rsidRPr="000E6DD0">
        <w:t>veranderingen</w:t>
      </w:r>
      <w:proofErr w:type="spellEnd"/>
      <w:r w:rsidRPr="000E6DD0">
        <w:t xml:space="preserve"> di</w:t>
      </w:r>
      <w:r>
        <w:t xml:space="preserve">e </w:t>
      </w:r>
      <w:proofErr w:type="spellStart"/>
      <w:r>
        <w:t>te</w:t>
      </w:r>
      <w:proofErr w:type="spellEnd"/>
      <w:r>
        <w:t xml:space="preserve"> </w:t>
      </w:r>
      <w:proofErr w:type="spellStart"/>
      <w:r>
        <w:t>maken</w:t>
      </w:r>
      <w:proofErr w:type="spellEnd"/>
      <w:r>
        <w:t xml:space="preserve"> </w:t>
      </w:r>
      <w:proofErr w:type="spellStart"/>
      <w:r>
        <w:t>hebben</w:t>
      </w:r>
      <w:proofErr w:type="spellEnd"/>
      <w:r>
        <w:t xml:space="preserve"> met het leger</w:t>
      </w:r>
    </w:p>
    <w:p w:rsidR="00190833" w:rsidRPr="000E6DD0" w:rsidRDefault="00190833" w:rsidP="009110B1">
      <w:pPr>
        <w:pStyle w:val="Tablecontent"/>
      </w:pPr>
      <w:r>
        <w:t>Hoe gaat dat in zijn werk?</w:t>
      </w:r>
    </w:p>
    <w:p w:rsidR="00190833" w:rsidRPr="000E6DD0" w:rsidRDefault="00190833" w:rsidP="009347BC">
      <w:pPr>
        <w:pStyle w:val="Opsomming"/>
      </w:pPr>
      <w:r w:rsidRPr="000E6DD0">
        <w:t xml:space="preserve">Nadat de commissie haar werk gedaan heeft, gaat het voorstel of ontwerp naar de Kamer. Opnieuw wordt alles nog eens besproken. Er kunnen opnieuw amendementen ingediend worden. Daarna wordt er gestemd. Wordt het voorstel of ontwerp goedgekeurd, dan wordt het een </w:t>
      </w:r>
      <w:r w:rsidR="009110B1">
        <w:rPr>
          <w:b/>
          <w:bCs/>
        </w:rPr>
        <w:t>wet</w:t>
      </w:r>
      <w:r w:rsidRPr="000E6DD0">
        <w:t xml:space="preserve">. Het voorstel of ontwerp wordt meestal in de plenaire vergadering goedgekeurd als het </w:t>
      </w:r>
      <w:r>
        <w:t xml:space="preserve">reeds </w:t>
      </w:r>
      <w:r w:rsidRPr="000E6DD0">
        <w:t xml:space="preserve">goedgekeurd </w:t>
      </w:r>
      <w:r>
        <w:t>werd</w:t>
      </w:r>
      <w:r w:rsidRPr="000E6DD0">
        <w:t xml:space="preserve"> in de commissie.</w:t>
      </w:r>
    </w:p>
    <w:p w:rsidR="00190833" w:rsidRPr="000E6DD0" w:rsidRDefault="00190833" w:rsidP="009347BC">
      <w:pPr>
        <w:pStyle w:val="Opsomming"/>
      </w:pPr>
      <w:r w:rsidRPr="000E6DD0">
        <w:t>De wet gaat naar de koning die er zijn handtek</w:t>
      </w:r>
      <w:r>
        <w:t>en</w:t>
      </w:r>
      <w:r w:rsidRPr="000E6DD0">
        <w:t xml:space="preserve">ing op moet plaatsen. </w:t>
      </w:r>
    </w:p>
    <w:p w:rsidR="00190833" w:rsidRPr="000E6DD0" w:rsidRDefault="00190833" w:rsidP="009347BC">
      <w:pPr>
        <w:pStyle w:val="Opsomming"/>
      </w:pPr>
      <w:r w:rsidRPr="000E6DD0">
        <w:t>Daarna komt de wet in het Staatsblad. Tien dagen later moeten alle mensen die wet naleven, of ze worden gestraft of krijgen een boete.</w:t>
      </w:r>
    </w:p>
    <w:p w:rsidR="00190833" w:rsidRPr="000E6DD0" w:rsidRDefault="00190833" w:rsidP="009347BC">
      <w:pPr>
        <w:pStyle w:val="Opsomming"/>
        <w:rPr>
          <w:bCs/>
          <w:iCs/>
        </w:rPr>
      </w:pPr>
      <w:r w:rsidRPr="000E6DD0">
        <w:rPr>
          <w:bCs/>
          <w:iCs/>
        </w:rPr>
        <w:t xml:space="preserve">De </w:t>
      </w:r>
      <w:proofErr w:type="spellStart"/>
      <w:r w:rsidR="009110B1">
        <w:rPr>
          <w:b/>
          <w:iCs/>
        </w:rPr>
        <w:t>bicamerale</w:t>
      </w:r>
      <w:proofErr w:type="spellEnd"/>
      <w:r w:rsidRPr="000E6DD0">
        <w:rPr>
          <w:bCs/>
          <w:iCs/>
        </w:rPr>
        <w:t xml:space="preserve"> procedure </w:t>
      </w:r>
      <w:proofErr w:type="spellStart"/>
      <w:r w:rsidRPr="000E6DD0">
        <w:rPr>
          <w:bCs/>
          <w:iCs/>
        </w:rPr>
        <w:t>betekent</w:t>
      </w:r>
      <w:proofErr w:type="spellEnd"/>
      <w:r w:rsidRPr="000E6DD0">
        <w:rPr>
          <w:bCs/>
          <w:iCs/>
        </w:rPr>
        <w:t xml:space="preserve"> </w:t>
      </w:r>
      <w:proofErr w:type="spellStart"/>
      <w:r w:rsidRPr="000E6DD0">
        <w:rPr>
          <w:bCs/>
          <w:iCs/>
        </w:rPr>
        <w:t>dat</w:t>
      </w:r>
      <w:proofErr w:type="spellEnd"/>
      <w:r w:rsidRPr="000E6DD0">
        <w:rPr>
          <w:bCs/>
          <w:iCs/>
        </w:rPr>
        <w:t xml:space="preserve"> het wetsvoorstel of -ontwerp zowel door de Kamer als door de Senaat behandeld en goedgekeurd word</w:t>
      </w:r>
      <w:r>
        <w:rPr>
          <w:bCs/>
          <w:iCs/>
        </w:rPr>
        <w:t>t</w:t>
      </w:r>
      <w:r w:rsidRPr="000E6DD0">
        <w:rPr>
          <w:bCs/>
          <w:iCs/>
        </w:rPr>
        <w:t>.</w:t>
      </w:r>
    </w:p>
    <w:p w:rsidR="00190833" w:rsidRPr="009110B1" w:rsidRDefault="009110B1" w:rsidP="009110B1">
      <w:pPr>
        <w:pStyle w:val="fpsubtitle2"/>
      </w:pPr>
      <w:r>
        <w:t>B</w:t>
      </w:r>
      <w:r w:rsidR="00190833">
        <w:t>i</w:t>
      </w:r>
      <w:r w:rsidR="00190833" w:rsidRPr="000E6DD0">
        <w:t>camerale procedure</w:t>
      </w:r>
    </w:p>
    <w:p w:rsidR="00190833" w:rsidRPr="000E6DD0" w:rsidRDefault="00094C9C" w:rsidP="009110B1">
      <w:r>
        <w:rPr>
          <w:noProof/>
        </w:rPr>
        <w:pict>
          <v:shape id="Afbeelding 55" o:spid="_x0000_s1081" type="#_x0000_t75" alt="senaat" style="position:absolute;left:0;text-align:left;margin-left:369pt;margin-top:3.65pt;width:90pt;height:60.7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senaat"/>
            <w10:wrap type="square"/>
          </v:shape>
        </w:pict>
      </w:r>
      <w:r w:rsidR="00190833" w:rsidRPr="009110B1">
        <w:rPr>
          <w:b/>
          <w:bCs/>
        </w:rPr>
        <w:t>De Kamer en de Senaat</w:t>
      </w:r>
      <w:r w:rsidR="00190833">
        <w:t xml:space="preserve"> moeten beiden het voorstel of ontwerp goedkeuren als het gaat over:</w:t>
      </w:r>
    </w:p>
    <w:p w:rsidR="00190833" w:rsidRDefault="00190833" w:rsidP="009110B1">
      <w:pPr>
        <w:pStyle w:val="Opsomming"/>
      </w:pPr>
      <w:r w:rsidRPr="000E6DD0">
        <w:t xml:space="preserve">De </w:t>
      </w:r>
      <w:proofErr w:type="spellStart"/>
      <w:r w:rsidRPr="000E6DD0">
        <w:t>herziening</w:t>
      </w:r>
      <w:proofErr w:type="spellEnd"/>
      <w:r w:rsidRPr="000E6DD0">
        <w:t xml:space="preserve"> of de </w:t>
      </w:r>
      <w:proofErr w:type="spellStart"/>
      <w:r w:rsidRPr="000E6DD0">
        <w:t>wijziging</w:t>
      </w:r>
      <w:proofErr w:type="spellEnd"/>
      <w:r w:rsidRPr="000E6DD0">
        <w:t xml:space="preserve"> van de </w:t>
      </w:r>
      <w:proofErr w:type="spellStart"/>
      <w:r w:rsidRPr="000E6DD0">
        <w:t>grondwet</w:t>
      </w:r>
      <w:proofErr w:type="spellEnd"/>
    </w:p>
    <w:p w:rsidR="00190833" w:rsidRPr="009110B1" w:rsidRDefault="00190833" w:rsidP="009110B1">
      <w:pPr>
        <w:pStyle w:val="Opsomming"/>
      </w:pPr>
      <w:r w:rsidRPr="000E6DD0">
        <w:t xml:space="preserve">Wetten die de </w:t>
      </w:r>
      <w:proofErr w:type="spellStart"/>
      <w:r w:rsidRPr="000E6DD0">
        <w:t>betrekkingen</w:t>
      </w:r>
      <w:proofErr w:type="spellEnd"/>
      <w:r w:rsidRPr="000E6DD0">
        <w:t xml:space="preserve"> </w:t>
      </w:r>
      <w:proofErr w:type="spellStart"/>
      <w:r w:rsidRPr="000E6DD0">
        <w:t>regelen</w:t>
      </w:r>
      <w:proofErr w:type="spellEnd"/>
      <w:r w:rsidRPr="000E6DD0">
        <w:t xml:space="preserve"> </w:t>
      </w:r>
      <w:proofErr w:type="spellStart"/>
      <w:r w:rsidRPr="000E6DD0">
        <w:t>tussen</w:t>
      </w:r>
      <w:proofErr w:type="spellEnd"/>
      <w:r w:rsidRPr="000E6DD0">
        <w:t xml:space="preserve"> de </w:t>
      </w:r>
      <w:proofErr w:type="spellStart"/>
      <w:r w:rsidRPr="000E6DD0">
        <w:t>federale</w:t>
      </w:r>
      <w:proofErr w:type="spellEnd"/>
      <w:r w:rsidRPr="000E6DD0">
        <w:t xml:space="preserve"> </w:t>
      </w:r>
      <w:proofErr w:type="spellStart"/>
      <w:r w:rsidRPr="000E6DD0">
        <w:t>staat</w:t>
      </w:r>
      <w:proofErr w:type="spellEnd"/>
      <w:r w:rsidRPr="000E6DD0">
        <w:t xml:space="preserve"> </w:t>
      </w:r>
      <w:proofErr w:type="spellStart"/>
      <w:r w:rsidRPr="000E6DD0">
        <w:t>en</w:t>
      </w:r>
      <w:proofErr w:type="spellEnd"/>
      <w:r w:rsidRPr="000E6DD0">
        <w:t xml:space="preserve"> de </w:t>
      </w:r>
      <w:proofErr w:type="spellStart"/>
      <w:r w:rsidRPr="000E6DD0">
        <w:t>gemeenschappen</w:t>
      </w:r>
      <w:proofErr w:type="spellEnd"/>
      <w:r w:rsidRPr="000E6DD0">
        <w:t xml:space="preserve"> </w:t>
      </w:r>
      <w:proofErr w:type="spellStart"/>
      <w:r w:rsidRPr="000E6DD0">
        <w:t>en</w:t>
      </w:r>
      <w:proofErr w:type="spellEnd"/>
      <w:r w:rsidRPr="000E6DD0">
        <w:t xml:space="preserve"> </w:t>
      </w:r>
      <w:proofErr w:type="spellStart"/>
      <w:r w:rsidRPr="000E6DD0">
        <w:t>gewesten</w:t>
      </w:r>
      <w:proofErr w:type="spellEnd"/>
    </w:p>
    <w:p w:rsidR="00190833" w:rsidRPr="000E6DD0" w:rsidRDefault="00094C9C" w:rsidP="009110B1">
      <w:r>
        <w:rPr>
          <w:noProof/>
        </w:rPr>
        <w:pict>
          <v:shape id="Afbeelding 54" o:spid="_x0000_s1080" type="#_x0000_t75" alt="kamer" style="position:absolute;left:0;text-align:left;margin-left:369pt;margin-top:5.45pt;width:90pt;height:62.3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kamer" gain="45875f" blacklevel="1966f"/>
            <w10:wrap type="square"/>
          </v:shape>
        </w:pict>
      </w:r>
      <w:r w:rsidR="00190833">
        <w:t>Hoe gaat dat in zijn werk?</w:t>
      </w:r>
    </w:p>
    <w:p w:rsidR="00190833" w:rsidRPr="000E6DD0" w:rsidRDefault="00190833" w:rsidP="009347BC">
      <w:pPr>
        <w:pStyle w:val="Opsomming"/>
      </w:pPr>
      <w:r w:rsidRPr="000E6DD0">
        <w:t>Het voorstel of ontwerp kan ingediend worden bij de Kamer van Volksvertegenwoordigers (1</w:t>
      </w:r>
      <w:r w:rsidRPr="000E6DD0">
        <w:rPr>
          <w:vertAlign w:val="superscript"/>
        </w:rPr>
        <w:t>ste</w:t>
      </w:r>
      <w:r w:rsidRPr="000E6DD0">
        <w:t xml:space="preserve"> kamer) of de Senaat (2</w:t>
      </w:r>
      <w:r w:rsidRPr="000E6DD0">
        <w:rPr>
          <w:vertAlign w:val="superscript"/>
        </w:rPr>
        <w:t>de</w:t>
      </w:r>
      <w:r w:rsidRPr="000E6DD0">
        <w:t xml:space="preserve"> kamer). </w:t>
      </w:r>
    </w:p>
    <w:p w:rsidR="00190833" w:rsidRDefault="00190833" w:rsidP="009347BC">
      <w:pPr>
        <w:pStyle w:val="Opsomming"/>
        <w:rPr>
          <w:b/>
          <w:bCs/>
        </w:rPr>
      </w:pPr>
      <w:r w:rsidRPr="000E6DD0">
        <w:t xml:space="preserve">Het voorstel of ontwerp wordt eerst behandeld in de commissie en gaat </w:t>
      </w:r>
      <w:r w:rsidRPr="000E6DD0">
        <w:lastRenderedPageBreak/>
        <w:t xml:space="preserve">dan naar de plenaire vergadering van </w:t>
      </w:r>
      <w:r w:rsidRPr="000E6DD0">
        <w:rPr>
          <w:b/>
          <w:bCs/>
        </w:rPr>
        <w:t>de kamer waar het voorstel ingediend is.</w:t>
      </w:r>
    </w:p>
    <w:p w:rsidR="00190833" w:rsidRDefault="00190833" w:rsidP="009347BC">
      <w:pPr>
        <w:pStyle w:val="Opsomming"/>
      </w:pPr>
      <w:r w:rsidRPr="000E6DD0">
        <w:t xml:space="preserve">Daarna gaat het naar de andere kamer en moet </w:t>
      </w:r>
      <w:r>
        <w:t xml:space="preserve">het </w:t>
      </w:r>
      <w:r w:rsidRPr="000E6DD0">
        <w:t xml:space="preserve">nog eens volledig dezelfde weg afleggen. Dat wil zeggen: eerst een behandeling in de commissie en dan naar de plenaire vergadering. Als die kamer een aantal zaken wil veranderen aan het ontwerp (amenderen), moet alles terug naar de vorige kamer en moeten de veranderingen opnieuw besproken worden en moet er opnieuw over gestemd worden. Zo kan het ontwerp voortdurend heen en weer gaan tussen de twee kamers, tot de Kamer Van Volksvertegenwoordigers </w:t>
      </w:r>
      <w:r w:rsidRPr="000E6DD0">
        <w:rPr>
          <w:b/>
        </w:rPr>
        <w:t xml:space="preserve">en </w:t>
      </w:r>
      <w:r w:rsidRPr="000E6DD0">
        <w:t>de Senaat het eens zijn over de tekst.</w:t>
      </w:r>
    </w:p>
    <w:p w:rsidR="00190833" w:rsidRPr="000E6DD0" w:rsidRDefault="00190833" w:rsidP="009347BC">
      <w:pPr>
        <w:pStyle w:val="Opsomming"/>
      </w:pPr>
      <w:r w:rsidRPr="000E6DD0">
        <w:t>Pas als beide kamers het eens zijn over de tekst, kan de wet naar de koning gaan, die er zijn handtek</w:t>
      </w:r>
      <w:r>
        <w:t>en</w:t>
      </w:r>
      <w:r w:rsidRPr="000E6DD0">
        <w:t>ing op moet plaatsen. Daarna komt de wet in het Staatsblad. Tien dagen later moeten alle mensen die wet naleven, of ze worden gestraft of krijgen een boete.</w:t>
      </w:r>
    </w:p>
    <w:p w:rsidR="00190833" w:rsidRPr="000E6DD0" w:rsidRDefault="00190833" w:rsidP="009347BC">
      <w:pPr>
        <w:pStyle w:val="Opsomming"/>
        <w:numPr>
          <w:ilvl w:val="0"/>
          <w:numId w:val="0"/>
        </w:numPr>
        <w:ind w:left="714"/>
      </w:pPr>
    </w:p>
    <w:p w:rsidR="00190833" w:rsidRDefault="009347BC" w:rsidP="009110B1">
      <w:pPr>
        <w:pStyle w:val="fpsubtitle1"/>
      </w:pPr>
      <w:bookmarkStart w:id="14" w:name="_Toc431987887"/>
      <w:r>
        <w:rPr>
          <w:u w:val="single"/>
        </w:rPr>
        <w:br w:type="page"/>
      </w:r>
      <w:r w:rsidR="00190833">
        <w:rPr>
          <w:u w:val="single"/>
        </w:rPr>
        <w:lastRenderedPageBreak/>
        <w:t>INFO</w:t>
      </w:r>
      <w:r w:rsidR="00190833" w:rsidRPr="00E82B4F">
        <w:rPr>
          <w:u w:val="single"/>
        </w:rPr>
        <w:t xml:space="preserve">FICHE </w:t>
      </w:r>
      <w:r w:rsidR="00190833">
        <w:rPr>
          <w:u w:val="single"/>
        </w:rPr>
        <w:t>I</w:t>
      </w:r>
      <w:r w:rsidR="00190833" w:rsidRPr="00E82B4F">
        <w:rPr>
          <w:u w:val="single"/>
        </w:rPr>
        <w:t>I</w:t>
      </w:r>
      <w:r w:rsidR="00190833">
        <w:rPr>
          <w:u w:val="single"/>
        </w:rPr>
        <w:t>I</w:t>
      </w:r>
      <w:r w:rsidR="00190833" w:rsidRPr="00E82B4F">
        <w:rPr>
          <w:u w:val="single"/>
        </w:rPr>
        <w:t>.</w:t>
      </w:r>
      <w:r w:rsidR="00190833">
        <w:rPr>
          <w:u w:val="single"/>
        </w:rPr>
        <w:t>4</w:t>
      </w:r>
      <w:r w:rsidR="00190833" w:rsidRPr="00E82B4F">
        <w:t xml:space="preserve">: </w:t>
      </w:r>
      <w:r w:rsidR="00190833">
        <w:t>Een wetsontwerp en/of –voorstel kan nog veranderen</w:t>
      </w:r>
      <w:bookmarkEnd w:id="14"/>
    </w:p>
    <w:p w:rsidR="00190833" w:rsidRDefault="009110B1" w:rsidP="009110B1">
      <w:r>
        <w:t>Hoe kan een wetsontwerp en/of -voorstel nog veranderen? Hieronder vind je een schematische voorstelling.</w:t>
      </w:r>
    </w:p>
    <w:p w:rsidR="00190833" w:rsidRDefault="00190833" w:rsidP="009347BC">
      <w:pPr>
        <w:pStyle w:val="fpsubtitle2"/>
      </w:pPr>
      <w:r>
        <w:t>Tweekamer kamerstel: mono en bicamerale procedure?</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370"/>
        <w:gridCol w:w="1930"/>
        <w:gridCol w:w="1620"/>
        <w:gridCol w:w="906"/>
      </w:tblGrid>
      <w:tr w:rsidR="00190833" w:rsidTr="00AF3AF5">
        <w:tc>
          <w:tcPr>
            <w:tcW w:w="4370" w:type="dxa"/>
            <w:tcBorders>
              <w:bottom w:val="single" w:sz="4" w:space="0" w:color="BBAA8E"/>
            </w:tcBorders>
            <w:shd w:val="clear" w:color="auto" w:fill="auto"/>
          </w:tcPr>
          <w:p w:rsidR="00190833" w:rsidRDefault="00190833" w:rsidP="00190833">
            <w:pPr>
              <w:numPr>
                <w:ilvl w:val="0"/>
                <w:numId w:val="31"/>
              </w:numPr>
              <w:spacing w:before="60" w:after="60"/>
            </w:pPr>
            <w:r>
              <w:t>naturalisatie</w:t>
            </w:r>
          </w:p>
          <w:p w:rsidR="00190833" w:rsidRDefault="00190833" w:rsidP="00190833">
            <w:pPr>
              <w:numPr>
                <w:ilvl w:val="0"/>
                <w:numId w:val="31"/>
              </w:numPr>
              <w:spacing w:before="60" w:after="60"/>
            </w:pPr>
            <w:r>
              <w:t>verantwoordelijkheden ministers</w:t>
            </w:r>
          </w:p>
          <w:p w:rsidR="00190833" w:rsidRDefault="00190833" w:rsidP="00190833">
            <w:pPr>
              <w:numPr>
                <w:ilvl w:val="0"/>
                <w:numId w:val="31"/>
              </w:numPr>
              <w:spacing w:before="60" w:after="60"/>
            </w:pPr>
            <w:r>
              <w:t>begrotingen</w:t>
            </w:r>
          </w:p>
          <w:p w:rsidR="00190833" w:rsidRDefault="00190833" w:rsidP="00190833">
            <w:pPr>
              <w:numPr>
                <w:ilvl w:val="0"/>
                <w:numId w:val="31"/>
              </w:numPr>
              <w:spacing w:before="60" w:after="60"/>
            </w:pPr>
            <w:r>
              <w:t>legercontingent</w:t>
            </w:r>
          </w:p>
          <w:p w:rsidR="00190833" w:rsidRDefault="00190833" w:rsidP="00AF3AF5">
            <w:pPr>
              <w:spacing w:before="60" w:after="60"/>
            </w:pPr>
          </w:p>
        </w:tc>
        <w:tc>
          <w:tcPr>
            <w:tcW w:w="4450" w:type="dxa"/>
            <w:gridSpan w:val="3"/>
            <w:tcBorders>
              <w:bottom w:val="single" w:sz="4" w:space="0" w:color="BBAA8E"/>
            </w:tcBorders>
            <w:shd w:val="clear" w:color="auto" w:fill="auto"/>
          </w:tcPr>
          <w:p w:rsidR="00190833" w:rsidRDefault="00190833" w:rsidP="00190833">
            <w:pPr>
              <w:numPr>
                <w:ilvl w:val="0"/>
                <w:numId w:val="31"/>
              </w:numPr>
              <w:spacing w:before="60" w:after="60"/>
            </w:pPr>
            <w:r>
              <w:t>Grondwet</w:t>
            </w:r>
          </w:p>
          <w:p w:rsidR="00190833" w:rsidRDefault="00190833" w:rsidP="00190833">
            <w:pPr>
              <w:numPr>
                <w:ilvl w:val="0"/>
                <w:numId w:val="31"/>
              </w:numPr>
              <w:spacing w:before="60" w:after="60"/>
            </w:pPr>
            <w:r>
              <w:t>staatsstructuur</w:t>
            </w:r>
          </w:p>
          <w:p w:rsidR="00190833" w:rsidRDefault="00190833" w:rsidP="00190833">
            <w:pPr>
              <w:numPr>
                <w:ilvl w:val="0"/>
                <w:numId w:val="31"/>
              </w:numPr>
              <w:spacing w:before="60" w:after="60"/>
            </w:pPr>
            <w:r>
              <w:t>betrekkingen tussen federale staat, gemeenschappen, gewesten</w:t>
            </w:r>
          </w:p>
          <w:p w:rsidR="00190833" w:rsidRDefault="00190833" w:rsidP="00190833">
            <w:pPr>
              <w:numPr>
                <w:ilvl w:val="0"/>
                <w:numId w:val="31"/>
              </w:numPr>
              <w:spacing w:before="60" w:after="60"/>
            </w:pPr>
            <w:r>
              <w:t>akkoord voor verdragen</w:t>
            </w:r>
          </w:p>
        </w:tc>
      </w:tr>
      <w:tr w:rsidR="00190833" w:rsidTr="00AF3AF5">
        <w:tc>
          <w:tcPr>
            <w:tcW w:w="4370" w:type="dxa"/>
            <w:shd w:val="clear" w:color="auto" w:fill="BBAA8E"/>
          </w:tcPr>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rPr>
            </w:pPr>
            <w:r w:rsidRPr="00111403">
              <w:rPr>
                <w:b/>
                <w:color w:val="FFFFFF"/>
                <w:u w:val="single"/>
              </w:rPr>
              <w:t>KAMER</w:t>
            </w:r>
            <w:r w:rsidRPr="00111403">
              <w:rPr>
                <w:b/>
                <w:color w:val="FFFFFF"/>
              </w:rPr>
              <w:t xml:space="preserve"> ALLEEN IS BEVOEGD</w:t>
            </w:r>
          </w:p>
        </w:tc>
        <w:tc>
          <w:tcPr>
            <w:tcW w:w="4450" w:type="dxa"/>
            <w:gridSpan w:val="3"/>
            <w:shd w:val="clear" w:color="auto" w:fill="BBAA8E"/>
          </w:tcPr>
          <w:p w:rsidR="00190833" w:rsidRPr="00111403" w:rsidRDefault="00094C9C" w:rsidP="00AF3AF5">
            <w:pPr>
              <w:spacing w:before="60" w:after="60"/>
              <w:jc w:val="center"/>
              <w:rPr>
                <w:b/>
                <w:color w:val="FFFFFF"/>
                <w:u w:val="single"/>
              </w:rPr>
            </w:pPr>
            <w:r>
              <w:rPr>
                <w:noProof/>
              </w:rPr>
              <w:pict>
                <v:line id="Rechte verbindingslijn 53" o:spid="_x0000_s1079"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9pt" to="9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bhNgIAAF0EAAAOAAAAZHJzL2Uyb0RvYy54bWysVF2PGiEUfW/S/0B41/lYtT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">
                  <v:stroke endarrow="block"/>
                </v:line>
              </w:pict>
            </w:r>
            <w:r>
              <w:rPr>
                <w:noProof/>
              </w:rPr>
              <w:pict>
                <v:line id="Rechte verbindingslijn 52" o:spid="_x0000_s107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55pt" to="-12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VNgIAAF0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">
                  <v:stroke endarrow="block"/>
                </v:line>
              </w:pict>
            </w:r>
          </w:p>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rPr>
            </w:pPr>
            <w:r w:rsidRPr="00111403">
              <w:rPr>
                <w:b/>
                <w:color w:val="FFFFFF"/>
                <w:u w:val="single"/>
              </w:rPr>
              <w:t>KAMER EN SENAAT</w:t>
            </w:r>
            <w:r w:rsidRPr="00111403">
              <w:rPr>
                <w:b/>
                <w:color w:val="FFFFFF"/>
              </w:rPr>
              <w:t xml:space="preserve"> ZIJN BEVOEGD</w:t>
            </w:r>
            <w:r>
              <w:rPr>
                <w:b/>
                <w:color w:val="FFFFFF"/>
              </w:rPr>
              <w:br/>
              <w:t>op gelijke voet</w:t>
            </w:r>
          </w:p>
          <w:p w:rsidR="00190833" w:rsidRPr="00111403" w:rsidRDefault="00190833" w:rsidP="00AF3AF5">
            <w:pPr>
              <w:spacing w:before="60" w:after="60"/>
              <w:rPr>
                <w:b/>
                <w:color w:val="FFFFFF"/>
              </w:rPr>
            </w:pPr>
          </w:p>
        </w:tc>
      </w:tr>
      <w:tr w:rsidR="00190833" w:rsidTr="00AF3AF5">
        <w:tc>
          <w:tcPr>
            <w:tcW w:w="4370" w:type="dxa"/>
            <w:shd w:val="clear" w:color="auto" w:fill="auto"/>
          </w:tcPr>
          <w:p w:rsidR="00190833" w:rsidRDefault="00190833" w:rsidP="00AF3AF5">
            <w:pPr>
              <w:spacing w:before="60" w:after="60"/>
              <w:jc w:val="center"/>
            </w:pPr>
          </w:p>
          <w:p w:rsidR="00190833" w:rsidRDefault="00190833" w:rsidP="00AF3AF5">
            <w:pPr>
              <w:spacing w:before="60" w:after="60"/>
              <w:jc w:val="center"/>
            </w:pPr>
            <w:r>
              <w:t>Kamer van Volksvertegenwoordigers</w:t>
            </w:r>
          </w:p>
          <w:p w:rsidR="00190833" w:rsidRDefault="00094C9C" w:rsidP="00AF3AF5">
            <w:pPr>
              <w:spacing w:before="60" w:after="60"/>
              <w:jc w:val="center"/>
            </w:pPr>
            <w:r>
              <w:rPr>
                <w:noProof/>
              </w:rPr>
              <w:pict>
                <v:line id="Rechte verbindingslijn 51" o:spid="_x0000_s1077"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3pt" to="11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">
                  <v:stroke endarrow="block"/>
                </v:line>
              </w:pict>
            </w:r>
          </w:p>
        </w:tc>
        <w:tc>
          <w:tcPr>
            <w:tcW w:w="1930"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50" o:spid="_x0000_s107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0.8pt" to="111.1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">
                  <v:stroke endarrow="block"/>
                </v:line>
              </w:pict>
            </w:r>
            <w:r>
              <w:rPr>
                <w:noProof/>
              </w:rPr>
              <w:pict>
                <v:line id="Rechte verbindingslijn 49" o:spid="_x0000_s107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4.65pt" to="111.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">
                  <v:stroke endarrow="block"/>
                </v:line>
              </w:pict>
            </w:r>
            <w:r>
              <w:rPr>
                <w:noProof/>
              </w:rPr>
              <w:pict>
                <v:line id="Rechte verbindingslijn 48" o:spid="_x0000_s107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2.55pt" to="4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Jg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">
                  <v:stroke endarrow="block"/>
                </v:line>
              </w:pict>
            </w:r>
            <w:r w:rsidR="00190833">
              <w:t>Kamer</w:t>
            </w:r>
          </w:p>
        </w:tc>
        <w:tc>
          <w:tcPr>
            <w:tcW w:w="1620"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47" o:spid="_x0000_s1073"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2.45pt" to="30.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">
                  <v:stroke endarrow="block"/>
                </v:line>
              </w:pict>
            </w:r>
            <w:r w:rsidR="00190833">
              <w:t>Senaat</w:t>
            </w:r>
          </w:p>
        </w:tc>
        <w:tc>
          <w:tcPr>
            <w:tcW w:w="900" w:type="dxa"/>
            <w:vMerge w:val="restart"/>
            <w:shd w:val="clear" w:color="auto" w:fill="auto"/>
          </w:tcPr>
          <w:p w:rsidR="00190833" w:rsidRDefault="00190833" w:rsidP="00AF3AF5">
            <w:pPr>
              <w:spacing w:before="60" w:after="60"/>
              <w:jc w:val="center"/>
            </w:pPr>
            <w:r>
              <w:t>tekst moet over en weer gaan tot beiden, Kamer en Senaat, het eens zijn</w:t>
            </w:r>
          </w:p>
        </w:tc>
      </w:tr>
      <w:tr w:rsidR="00190833" w:rsidTr="00AF3AF5">
        <w:tc>
          <w:tcPr>
            <w:tcW w:w="4370" w:type="dxa"/>
            <w:shd w:val="clear" w:color="auto" w:fill="auto"/>
          </w:tcPr>
          <w:p w:rsidR="00190833" w:rsidRDefault="00190833" w:rsidP="00AF3AF5">
            <w:pPr>
              <w:spacing w:before="60" w:after="60"/>
              <w:jc w:val="center"/>
            </w:pPr>
          </w:p>
          <w:p w:rsidR="00190833" w:rsidRDefault="00190833" w:rsidP="00AF3AF5">
            <w:pPr>
              <w:spacing w:before="60" w:after="60"/>
              <w:jc w:val="center"/>
            </w:pPr>
            <w:r>
              <w:t>1) commissie</w:t>
            </w:r>
          </w:p>
          <w:p w:rsidR="00190833" w:rsidRDefault="00094C9C" w:rsidP="00AF3AF5">
            <w:pPr>
              <w:spacing w:before="60" w:after="60"/>
              <w:jc w:val="center"/>
            </w:pPr>
            <w:r>
              <w:rPr>
                <w:noProof/>
              </w:rPr>
              <w:pict>
                <v:line id="Rechte verbindingslijn 46" o:spid="_x0000_s1072"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7.7pt" to="111.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Wm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">
                  <v:stroke endarrow="block"/>
                </v:line>
              </w:pict>
            </w:r>
          </w:p>
        </w:tc>
        <w:tc>
          <w:tcPr>
            <w:tcW w:w="1930"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45" o:spid="_x0000_s1071"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23.95pt" to="46.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7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">
                  <v:stroke endarrow="block"/>
                </v:line>
              </w:pict>
            </w:r>
            <w:r w:rsidR="00190833">
              <w:t>1) commissie</w:t>
            </w:r>
          </w:p>
        </w:tc>
        <w:tc>
          <w:tcPr>
            <w:tcW w:w="1620"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44" o:spid="_x0000_s1070"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3.95pt" to="30.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nP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">
                  <v:stroke endarrow="block"/>
                </v:line>
              </w:pict>
            </w:r>
            <w:r w:rsidR="00190833">
              <w:t>1) commissie</w:t>
            </w:r>
          </w:p>
        </w:tc>
        <w:tc>
          <w:tcPr>
            <w:tcW w:w="900" w:type="dxa"/>
            <w:vMerge/>
            <w:shd w:val="clear" w:color="auto" w:fill="auto"/>
          </w:tcPr>
          <w:p w:rsidR="00190833" w:rsidRDefault="00190833" w:rsidP="00AF3AF5">
            <w:pPr>
              <w:spacing w:before="60" w:after="60"/>
              <w:jc w:val="center"/>
            </w:pPr>
          </w:p>
        </w:tc>
      </w:tr>
      <w:tr w:rsidR="00190833" w:rsidTr="00AF3AF5">
        <w:tc>
          <w:tcPr>
            <w:tcW w:w="4370" w:type="dxa"/>
            <w:shd w:val="clear" w:color="auto" w:fill="auto"/>
          </w:tcPr>
          <w:p w:rsidR="00190833" w:rsidRDefault="00190833" w:rsidP="00AF3AF5">
            <w:pPr>
              <w:spacing w:before="60" w:after="60"/>
              <w:jc w:val="center"/>
            </w:pPr>
          </w:p>
          <w:p w:rsidR="00190833" w:rsidRDefault="00190833" w:rsidP="00AF3AF5">
            <w:pPr>
              <w:spacing w:before="60" w:after="60"/>
              <w:jc w:val="center"/>
            </w:pPr>
            <w:r>
              <w:t>2) plenaire vergadering</w:t>
            </w:r>
          </w:p>
          <w:p w:rsidR="00190833" w:rsidRDefault="00190833" w:rsidP="00AF3AF5">
            <w:pPr>
              <w:spacing w:before="60" w:after="60"/>
              <w:jc w:val="center"/>
            </w:pPr>
          </w:p>
        </w:tc>
        <w:tc>
          <w:tcPr>
            <w:tcW w:w="1930"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43" o:spid="_x0000_s1069"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6.2pt" to="127.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">
                  <v:stroke endarrow="block"/>
                </v:line>
              </w:pict>
            </w:r>
            <w:r>
              <w:rPr>
                <w:noProof/>
              </w:rPr>
              <w:pict>
                <v:line id="Rechte verbindingslijn 42" o:spid="_x0000_s1068"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6.2pt" to="46.1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">
                  <v:stroke endarrow="block"/>
                </v:line>
              </w:pict>
            </w:r>
            <w:r w:rsidR="00190833">
              <w:t>2) plenaire vergadering</w:t>
            </w:r>
          </w:p>
        </w:tc>
        <w:tc>
          <w:tcPr>
            <w:tcW w:w="1620" w:type="dxa"/>
            <w:shd w:val="clear" w:color="auto" w:fill="auto"/>
          </w:tcPr>
          <w:p w:rsidR="00190833" w:rsidRDefault="00190833" w:rsidP="00AF3AF5">
            <w:pPr>
              <w:spacing w:before="60" w:after="60"/>
              <w:jc w:val="center"/>
            </w:pPr>
          </w:p>
          <w:p w:rsidR="00190833" w:rsidRDefault="00190833" w:rsidP="00AF3AF5">
            <w:pPr>
              <w:spacing w:before="60" w:after="60"/>
              <w:jc w:val="center"/>
            </w:pPr>
            <w:r>
              <w:t>2) plenaire vergadering</w:t>
            </w:r>
          </w:p>
        </w:tc>
        <w:tc>
          <w:tcPr>
            <w:tcW w:w="900" w:type="dxa"/>
            <w:vMerge/>
            <w:shd w:val="clear" w:color="auto" w:fill="auto"/>
          </w:tcPr>
          <w:p w:rsidR="00190833" w:rsidRDefault="00190833" w:rsidP="00AF3AF5">
            <w:pPr>
              <w:spacing w:before="60" w:after="60"/>
              <w:jc w:val="center"/>
            </w:pPr>
          </w:p>
        </w:tc>
      </w:tr>
      <w:tr w:rsidR="00190833" w:rsidTr="00AF3AF5">
        <w:tc>
          <w:tcPr>
            <w:tcW w:w="8820" w:type="dxa"/>
            <w:gridSpan w:val="4"/>
            <w:shd w:val="clear" w:color="auto" w:fill="auto"/>
          </w:tcPr>
          <w:p w:rsidR="00190833" w:rsidRDefault="00190833" w:rsidP="00AF3AF5">
            <w:pPr>
              <w:spacing w:before="60" w:after="60"/>
              <w:jc w:val="center"/>
            </w:pPr>
          </w:p>
          <w:p w:rsidR="00190833" w:rsidRDefault="00190833" w:rsidP="00AF3AF5">
            <w:pPr>
              <w:spacing w:before="60" w:after="60"/>
              <w:jc w:val="center"/>
            </w:pPr>
            <w:r>
              <w:t>Handtekening van de Koning</w:t>
            </w:r>
          </w:p>
          <w:p w:rsidR="00190833" w:rsidRDefault="00190833" w:rsidP="00AF3AF5">
            <w:pPr>
              <w:spacing w:before="60" w:after="60"/>
              <w:jc w:val="center"/>
            </w:pPr>
          </w:p>
        </w:tc>
      </w:tr>
      <w:tr w:rsidR="00190833" w:rsidTr="00AF3AF5">
        <w:tc>
          <w:tcPr>
            <w:tcW w:w="8820" w:type="dxa"/>
            <w:gridSpan w:val="4"/>
            <w:shd w:val="clear" w:color="auto" w:fill="auto"/>
          </w:tcPr>
          <w:p w:rsidR="00190833" w:rsidRDefault="00094C9C" w:rsidP="00AF3AF5">
            <w:pPr>
              <w:spacing w:before="60" w:after="60"/>
              <w:jc w:val="center"/>
            </w:pPr>
            <w:r>
              <w:rPr>
                <w:noProof/>
              </w:rPr>
              <w:pict>
                <v:line id="Rechte verbindingslijn 41" o:spid="_x0000_s1067"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67.4pt" to="172.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">
                  <v:stroke endarrow="block"/>
                </v:line>
              </w:pict>
            </w:r>
          </w:p>
          <w:p w:rsidR="00190833" w:rsidRDefault="00190833" w:rsidP="00AF3AF5">
            <w:pPr>
              <w:spacing w:before="60" w:after="60"/>
              <w:jc w:val="center"/>
            </w:pPr>
            <w:r>
              <w:t>Bekendmaking in het Staatsblad</w:t>
            </w:r>
          </w:p>
          <w:p w:rsidR="00190833" w:rsidRDefault="00190833" w:rsidP="00AF3AF5">
            <w:pPr>
              <w:spacing w:before="60" w:after="60"/>
              <w:jc w:val="center"/>
            </w:pPr>
          </w:p>
        </w:tc>
      </w:tr>
    </w:tbl>
    <w:p w:rsidR="00190833" w:rsidRDefault="00190833" w:rsidP="00190833"/>
    <w:p w:rsidR="00190833" w:rsidRPr="00FC3F55" w:rsidRDefault="00094C9C" w:rsidP="00190833">
      <w:pPr>
        <w:rPr>
          <w:b/>
          <w:i/>
          <w:sz w:val="24"/>
        </w:rPr>
      </w:pPr>
      <w:r>
        <w:rPr>
          <w:noProof/>
        </w:rPr>
        <w:pict>
          <v:line id="Rechte verbindingslijn 40" o:spid="_x0000_s106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1.3pt" to="23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">
            <v:stroke endarrow="block"/>
          </v:line>
        </w:pict>
      </w:r>
    </w:p>
    <w:p w:rsidR="008803A6" w:rsidRDefault="00190833" w:rsidP="008803A6">
      <w:pPr>
        <w:pStyle w:val="fpsubtitle2"/>
      </w:pPr>
      <w:r>
        <w:br w:type="page"/>
      </w:r>
    </w:p>
    <w:p w:rsidR="00190833" w:rsidRPr="008803A6" w:rsidRDefault="00190833" w:rsidP="008803A6">
      <w:pPr>
        <w:pStyle w:val="fpsubtitle2"/>
      </w:pPr>
      <w:r>
        <w:t>Bicamerale procedure en optioneel bicamerale procedure</w:t>
      </w:r>
      <w:r w:rsidRPr="002C3D0A">
        <w:t>?</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915"/>
        <w:gridCol w:w="1714"/>
        <w:gridCol w:w="1947"/>
        <w:gridCol w:w="1585"/>
        <w:gridCol w:w="1527"/>
        <w:gridCol w:w="972"/>
      </w:tblGrid>
      <w:tr w:rsidR="00190833" w:rsidTr="00AF3AF5">
        <w:tc>
          <w:tcPr>
            <w:tcW w:w="4576" w:type="dxa"/>
            <w:gridSpan w:val="3"/>
            <w:tcBorders>
              <w:bottom w:val="single" w:sz="4" w:space="0" w:color="BBAA8E"/>
            </w:tcBorders>
          </w:tcPr>
          <w:p w:rsidR="00190833" w:rsidRDefault="00190833" w:rsidP="00190833">
            <w:pPr>
              <w:numPr>
                <w:ilvl w:val="0"/>
                <w:numId w:val="31"/>
              </w:numPr>
              <w:spacing w:before="60" w:after="60"/>
            </w:pPr>
            <w:r>
              <w:t>Grondwet</w:t>
            </w:r>
          </w:p>
          <w:p w:rsidR="00190833" w:rsidRDefault="00190833" w:rsidP="00190833">
            <w:pPr>
              <w:numPr>
                <w:ilvl w:val="0"/>
                <w:numId w:val="31"/>
              </w:numPr>
              <w:spacing w:before="60" w:after="60"/>
            </w:pPr>
            <w:r>
              <w:t>staatsstructuur</w:t>
            </w:r>
          </w:p>
          <w:p w:rsidR="00190833" w:rsidRDefault="00190833" w:rsidP="00190833">
            <w:pPr>
              <w:numPr>
                <w:ilvl w:val="0"/>
                <w:numId w:val="31"/>
              </w:numPr>
              <w:spacing w:before="60" w:after="60"/>
            </w:pPr>
            <w:r>
              <w:t>betrekkingen tussen federale staat, gemeenschappen, gewesten</w:t>
            </w:r>
          </w:p>
          <w:p w:rsidR="00190833" w:rsidRDefault="00190833" w:rsidP="00190833">
            <w:pPr>
              <w:numPr>
                <w:ilvl w:val="0"/>
                <w:numId w:val="31"/>
              </w:numPr>
              <w:spacing w:before="60" w:after="60"/>
            </w:pPr>
            <w:r>
              <w:t>akkoord voor verdragen</w:t>
            </w:r>
          </w:p>
          <w:p w:rsidR="00190833" w:rsidRDefault="00190833" w:rsidP="00AF3AF5">
            <w:pPr>
              <w:spacing w:before="60" w:after="60"/>
              <w:ind w:left="360"/>
            </w:pPr>
          </w:p>
        </w:tc>
        <w:tc>
          <w:tcPr>
            <w:tcW w:w="4084" w:type="dxa"/>
            <w:gridSpan w:val="3"/>
            <w:tcBorders>
              <w:bottom w:val="single" w:sz="4" w:space="0" w:color="BBAA8E"/>
            </w:tcBorders>
            <w:shd w:val="clear" w:color="auto" w:fill="auto"/>
          </w:tcPr>
          <w:p w:rsidR="00190833" w:rsidRDefault="00190833" w:rsidP="00190833">
            <w:pPr>
              <w:numPr>
                <w:ilvl w:val="0"/>
                <w:numId w:val="31"/>
              </w:numPr>
              <w:spacing w:before="60" w:after="60"/>
            </w:pPr>
            <w:r>
              <w:t>wetten ter uitvoering van bijzondere wetten</w:t>
            </w:r>
          </w:p>
          <w:p w:rsidR="00190833" w:rsidRDefault="00190833" w:rsidP="00190833">
            <w:pPr>
              <w:numPr>
                <w:ilvl w:val="0"/>
                <w:numId w:val="31"/>
              </w:numPr>
              <w:spacing w:before="60" w:after="60"/>
            </w:pPr>
            <w:r>
              <w:t>overige wetten betreffende werking van de federale staat</w:t>
            </w:r>
          </w:p>
          <w:p w:rsidR="00190833" w:rsidRDefault="00190833" w:rsidP="00190833">
            <w:pPr>
              <w:numPr>
                <w:ilvl w:val="0"/>
                <w:numId w:val="31"/>
              </w:numPr>
              <w:spacing w:before="60" w:after="60"/>
            </w:pPr>
            <w:r>
              <w:t>wetten ter uitvoering van internationale verdragen</w:t>
            </w:r>
          </w:p>
          <w:p w:rsidR="00190833" w:rsidRDefault="00190833" w:rsidP="00190833">
            <w:pPr>
              <w:numPr>
                <w:ilvl w:val="0"/>
                <w:numId w:val="31"/>
              </w:numPr>
              <w:spacing w:before="60" w:after="60"/>
            </w:pPr>
            <w:r>
              <w:t>wetten betreft de Raad van State</w:t>
            </w:r>
          </w:p>
        </w:tc>
      </w:tr>
      <w:tr w:rsidR="00190833" w:rsidTr="00AF3AF5">
        <w:tc>
          <w:tcPr>
            <w:tcW w:w="4576" w:type="dxa"/>
            <w:gridSpan w:val="3"/>
            <w:shd w:val="clear" w:color="auto" w:fill="BBAA8E"/>
          </w:tcPr>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rPr>
            </w:pPr>
            <w:r w:rsidRPr="00111403">
              <w:rPr>
                <w:b/>
                <w:color w:val="FFFFFF"/>
                <w:u w:val="single"/>
              </w:rPr>
              <w:t>KAMER EN SENAAT</w:t>
            </w:r>
            <w:r w:rsidRPr="00111403">
              <w:rPr>
                <w:b/>
                <w:color w:val="FFFFFF"/>
              </w:rPr>
              <w:t xml:space="preserve"> ZIJN BEVOEGD</w:t>
            </w:r>
            <w:r>
              <w:rPr>
                <w:b/>
                <w:color w:val="FFFFFF"/>
              </w:rPr>
              <w:br/>
              <w:t>op gelijke voet</w:t>
            </w:r>
          </w:p>
          <w:p w:rsidR="00190833" w:rsidRPr="00111403" w:rsidRDefault="00190833" w:rsidP="00AF3AF5">
            <w:pPr>
              <w:spacing w:before="60" w:after="60"/>
              <w:jc w:val="center"/>
              <w:rPr>
                <w:b/>
                <w:noProof/>
                <w:color w:val="FFFFFF"/>
                <w:u w:val="single"/>
                <w:lang w:val="nl-NL" w:eastAsia="zh-CN"/>
              </w:rPr>
            </w:pPr>
          </w:p>
        </w:tc>
        <w:tc>
          <w:tcPr>
            <w:tcW w:w="4084" w:type="dxa"/>
            <w:gridSpan w:val="3"/>
            <w:shd w:val="clear" w:color="auto" w:fill="BBAA8E"/>
          </w:tcPr>
          <w:p w:rsidR="00190833" w:rsidRPr="00111403" w:rsidRDefault="00094C9C" w:rsidP="00AF3AF5">
            <w:pPr>
              <w:spacing w:before="60" w:after="60"/>
              <w:jc w:val="center"/>
              <w:rPr>
                <w:b/>
                <w:color w:val="FFFFFF"/>
                <w:u w:val="single"/>
              </w:rPr>
            </w:pPr>
            <w:r>
              <w:rPr>
                <w:noProof/>
              </w:rPr>
              <w:pict>
                <v:line id="Rechte verbindingslijn 39" o:spid="_x0000_s1065"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9pt" to="9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vNgIAAF0EAAAOAAAAZHJzL2Uyb0RvYy54bWysVF2PGiEUfW/S/0B41/lYtT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">
                  <v:stroke endarrow="block"/>
                </v:line>
              </w:pict>
            </w:r>
            <w:r>
              <w:rPr>
                <w:noProof/>
              </w:rPr>
              <w:pict>
                <v:line id="Rechte verbindingslijn 38" o:spid="_x0000_s1064"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55pt" to="-12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8bNQIAAF0EAAAOAAAAZHJzL2Uyb0RvYy54bWysVF2PGiEUfW/S/0B41/lYtT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">
                  <v:stroke endarrow="block"/>
                </v:line>
              </w:pict>
            </w:r>
          </w:p>
          <w:p w:rsidR="00190833" w:rsidRPr="00111403" w:rsidRDefault="00190833" w:rsidP="00AF3AF5">
            <w:pPr>
              <w:spacing w:before="60" w:after="60"/>
              <w:jc w:val="center"/>
              <w:rPr>
                <w:b/>
                <w:color w:val="FFFFFF"/>
                <w:u w:val="single"/>
              </w:rPr>
            </w:pPr>
          </w:p>
          <w:p w:rsidR="00190833" w:rsidRPr="00111403" w:rsidRDefault="00190833" w:rsidP="00AF3AF5">
            <w:pPr>
              <w:spacing w:before="60" w:after="60"/>
              <w:jc w:val="center"/>
              <w:rPr>
                <w:b/>
                <w:color w:val="FFFFFF"/>
              </w:rPr>
            </w:pPr>
            <w:r w:rsidRPr="00111403">
              <w:rPr>
                <w:b/>
                <w:color w:val="FFFFFF"/>
                <w:u w:val="single"/>
              </w:rPr>
              <w:t>KAMER EN SENAAT</w:t>
            </w:r>
            <w:r w:rsidRPr="00111403">
              <w:rPr>
                <w:b/>
                <w:color w:val="FFFFFF"/>
              </w:rPr>
              <w:t xml:space="preserve"> ZIJN BEVOEGD</w:t>
            </w:r>
            <w:r>
              <w:rPr>
                <w:b/>
                <w:color w:val="FFFFFF"/>
              </w:rPr>
              <w:br/>
              <w:t>maar kamer heeft laatste woord</w:t>
            </w:r>
          </w:p>
          <w:p w:rsidR="00190833" w:rsidRPr="00111403" w:rsidRDefault="00190833" w:rsidP="00AF3AF5">
            <w:pPr>
              <w:spacing w:before="60" w:after="60"/>
              <w:rPr>
                <w:b/>
                <w:color w:val="FFFFFF"/>
              </w:rPr>
            </w:pPr>
          </w:p>
        </w:tc>
      </w:tr>
      <w:tr w:rsidR="00190833" w:rsidTr="00AF3AF5">
        <w:tc>
          <w:tcPr>
            <w:tcW w:w="915" w:type="dxa"/>
            <w:vMerge w:val="restart"/>
          </w:tcPr>
          <w:p w:rsidR="00190833" w:rsidRDefault="00190833" w:rsidP="00AF3AF5">
            <w:pPr>
              <w:spacing w:before="60" w:after="60"/>
              <w:jc w:val="center"/>
            </w:pPr>
            <w:r>
              <w:t>Tekst moet over en weer gaan tot beiden, Kamer en Senaat, het eens zijn</w:t>
            </w:r>
          </w:p>
        </w:tc>
        <w:tc>
          <w:tcPr>
            <w:tcW w:w="1714"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7" o:spid="_x0000_s1063"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2.4pt" to="4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">
                  <v:stroke endarrow="block"/>
                </v:line>
              </w:pict>
            </w:r>
            <w:r w:rsidR="00190833">
              <w:t>Kamer</w:t>
            </w:r>
          </w:p>
        </w:tc>
        <w:tc>
          <w:tcPr>
            <w:tcW w:w="1947" w:type="dxa"/>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6" o:spid="_x0000_s1062"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1.4pt" to="30.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">
                  <v:stroke endarrow="block"/>
                </v:line>
              </w:pict>
            </w:r>
            <w:r w:rsidR="00190833">
              <w:t>Senaat</w:t>
            </w:r>
          </w:p>
        </w:tc>
        <w:tc>
          <w:tcPr>
            <w:tcW w:w="1585"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5" o:spid="_x0000_s1061"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3.35pt" to="82.1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">
                  <v:stroke endarrow="block"/>
                </v:line>
              </w:pict>
            </w:r>
            <w:r>
              <w:rPr>
                <w:noProof/>
              </w:rPr>
              <w:pict>
                <v:line id="Rechte verbindingslijn 34" o:spid="_x0000_s1060"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2.35pt" to="31.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">
                  <v:stroke endarrow="block"/>
                </v:line>
              </w:pict>
            </w:r>
            <w:r w:rsidR="00190833">
              <w:t>Kamer</w:t>
            </w:r>
          </w:p>
        </w:tc>
        <w:tc>
          <w:tcPr>
            <w:tcW w:w="1527"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3" o:spid="_x0000_s1059"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6.2pt" to="6.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">
                  <v:stroke endarrow="block"/>
                </v:line>
              </w:pict>
            </w:r>
            <w:r w:rsidR="00190833">
              <w:t>Senaat</w:t>
            </w:r>
          </w:p>
        </w:tc>
        <w:tc>
          <w:tcPr>
            <w:tcW w:w="972" w:type="dxa"/>
            <w:vMerge w:val="restart"/>
            <w:shd w:val="clear" w:color="auto" w:fill="auto"/>
          </w:tcPr>
          <w:p w:rsidR="00190833" w:rsidRDefault="00190833" w:rsidP="00AF3AF5">
            <w:pPr>
              <w:spacing w:before="60" w:after="60"/>
            </w:pPr>
            <w:r>
              <w:t>Kamer heeft laatste woord.</w:t>
            </w:r>
          </w:p>
          <w:p w:rsidR="00190833" w:rsidRDefault="00190833" w:rsidP="00AF3AF5">
            <w:pPr>
              <w:spacing w:before="60" w:after="60"/>
              <w:jc w:val="center"/>
            </w:pPr>
            <w:r>
              <w:t>Dus na wijziging in de senaat gaat het naar de kamer maar daarna niet meer terug naar de Senaat</w:t>
            </w:r>
          </w:p>
        </w:tc>
      </w:tr>
      <w:tr w:rsidR="00190833" w:rsidTr="00AF3AF5">
        <w:tc>
          <w:tcPr>
            <w:tcW w:w="915" w:type="dxa"/>
            <w:vMerge/>
          </w:tcPr>
          <w:p w:rsidR="00190833" w:rsidRDefault="00190833" w:rsidP="00AF3AF5">
            <w:pPr>
              <w:spacing w:before="60" w:after="60"/>
              <w:jc w:val="center"/>
            </w:pPr>
          </w:p>
        </w:tc>
        <w:tc>
          <w:tcPr>
            <w:tcW w:w="1714"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2" o:spid="_x0000_s105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23.95pt" to="46.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">
                  <v:stroke endarrow="block"/>
                </v:line>
              </w:pict>
            </w:r>
            <w:r w:rsidR="00190833">
              <w:t>1) commissie</w:t>
            </w:r>
          </w:p>
        </w:tc>
        <w:tc>
          <w:tcPr>
            <w:tcW w:w="1947" w:type="dxa"/>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1" o:spid="_x0000_s1057"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0.75pt" to="26.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">
                  <v:stroke endarrow="block"/>
                </v:line>
              </w:pict>
            </w:r>
            <w:r w:rsidR="00190833">
              <w:t>1) commissie</w:t>
            </w:r>
          </w:p>
        </w:tc>
        <w:tc>
          <w:tcPr>
            <w:tcW w:w="1585"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30" o:spid="_x0000_s105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0.75pt" to="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">
                  <v:stroke endarrow="block"/>
                </v:line>
              </w:pict>
            </w:r>
            <w:r w:rsidR="00190833">
              <w:t>1) commissie</w:t>
            </w:r>
          </w:p>
        </w:tc>
        <w:tc>
          <w:tcPr>
            <w:tcW w:w="1527"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29" o:spid="_x0000_s105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0.7pt" to="22.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P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">
                  <v:stroke endarrow="block"/>
                </v:line>
              </w:pict>
            </w:r>
            <w:r w:rsidR="00190833">
              <w:t>1) commissie</w:t>
            </w:r>
          </w:p>
        </w:tc>
        <w:tc>
          <w:tcPr>
            <w:tcW w:w="972" w:type="dxa"/>
            <w:vMerge/>
            <w:shd w:val="clear" w:color="auto" w:fill="auto"/>
          </w:tcPr>
          <w:p w:rsidR="00190833" w:rsidRDefault="00190833" w:rsidP="00AF3AF5">
            <w:pPr>
              <w:spacing w:before="60" w:after="60"/>
              <w:jc w:val="center"/>
            </w:pPr>
          </w:p>
        </w:tc>
      </w:tr>
      <w:tr w:rsidR="00190833" w:rsidTr="00AF3AF5">
        <w:tc>
          <w:tcPr>
            <w:tcW w:w="915" w:type="dxa"/>
            <w:vMerge/>
          </w:tcPr>
          <w:p w:rsidR="00190833" w:rsidRPr="00111403" w:rsidRDefault="00190833" w:rsidP="00AF3AF5">
            <w:pPr>
              <w:spacing w:before="60" w:after="60"/>
              <w:jc w:val="center"/>
              <w:rPr>
                <w:noProof/>
                <w:lang w:val="nl-NL" w:eastAsia="zh-CN"/>
              </w:rPr>
            </w:pPr>
          </w:p>
        </w:tc>
        <w:tc>
          <w:tcPr>
            <w:tcW w:w="1714"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shapetype id="_x0000_t202" coordsize="21600,21600" o:spt="202" path="m,l,21600r21600,l21600,xe">
                  <v:stroke joinstyle="miter"/>
                  <v:path gradientshapeok="t" o:connecttype="rect"/>
                </v:shapetype>
                <v:shape id="Tekstvak 28" o:spid="_x0000_s1054" type="#_x0000_t202" style="position:absolute;left:0;text-align:left;margin-left:70.85pt;margin-top:47.45pt;width:55.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" stroked="f">
                  <v:textbox>
                    <w:txbxContent>
                      <w:p w:rsidR="00AF3AF5" w:rsidRPr="00C55765" w:rsidRDefault="00AF3AF5" w:rsidP="00190833">
                        <w:pPr>
                          <w:rPr>
                            <w:lang w:val="en-US"/>
                          </w:rPr>
                        </w:pPr>
                        <w:r>
                          <w:t>Oneindig</w:t>
                        </w:r>
                      </w:p>
                    </w:txbxContent>
                  </v:textbox>
                </v:shape>
              </w:pict>
            </w:r>
            <w:r>
              <w:rPr>
                <w:noProof/>
              </w:rPr>
              <w:pict>
                <v:line id="Rechte verbindingslijn 27" o:spid="_x0000_s1053"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39.2pt" to="10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">
                  <v:stroke endarrow="block"/>
                </v:line>
              </w:pict>
            </w:r>
            <w:r>
              <w:rPr>
                <w:noProof/>
              </w:rPr>
              <w:pict>
                <v:line id="Rechte verbindingslijn 26" o:spid="_x0000_s1052"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6.25pt" to="10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">
                  <v:stroke endarrow="block"/>
                </v:line>
              </w:pict>
            </w:r>
            <w:r>
              <w:rPr>
                <w:noProof/>
              </w:rPr>
              <w:pict>
                <v:line id="Rechte verbindingslijn 25" o:spid="_x0000_s1051"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33.25pt" to="150.9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">
                  <v:stroke endarrow="block"/>
                </v:line>
              </w:pict>
            </w:r>
            <w:r w:rsidR="00190833">
              <w:t>2) plenaire vergadering</w:t>
            </w:r>
          </w:p>
        </w:tc>
        <w:tc>
          <w:tcPr>
            <w:tcW w:w="1947" w:type="dxa"/>
          </w:tcPr>
          <w:p w:rsidR="00190833" w:rsidRDefault="00190833" w:rsidP="00AF3AF5">
            <w:pPr>
              <w:spacing w:before="60" w:after="60"/>
              <w:jc w:val="center"/>
            </w:pPr>
          </w:p>
          <w:p w:rsidR="00190833" w:rsidRDefault="00094C9C" w:rsidP="00AF3AF5">
            <w:pPr>
              <w:spacing w:before="60" w:after="60"/>
              <w:jc w:val="center"/>
            </w:pPr>
            <w:r>
              <w:rPr>
                <w:noProof/>
              </w:rPr>
              <w:pict>
                <v:line id="Rechte verbindingslijn 24" o:spid="_x0000_s1050"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3.25pt" to="77.1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">
                  <v:stroke endarrow="block"/>
                </v:line>
              </w:pict>
            </w:r>
            <w:r w:rsidR="00190833">
              <w:t>2) plenaire vergadering</w:t>
            </w:r>
          </w:p>
        </w:tc>
        <w:tc>
          <w:tcPr>
            <w:tcW w:w="1585" w:type="dxa"/>
            <w:shd w:val="clear" w:color="auto" w:fill="auto"/>
          </w:tcPr>
          <w:p w:rsidR="00190833" w:rsidRDefault="00190833" w:rsidP="00AF3AF5">
            <w:pPr>
              <w:spacing w:before="60" w:after="60"/>
              <w:jc w:val="center"/>
            </w:pPr>
          </w:p>
          <w:p w:rsidR="00190833" w:rsidRDefault="00094C9C" w:rsidP="00AF3AF5">
            <w:pPr>
              <w:spacing w:before="60" w:after="60"/>
              <w:jc w:val="center"/>
            </w:pPr>
            <w:r>
              <w:rPr>
                <w:noProof/>
              </w:rPr>
              <w:pict>
                <v:shape id="Tekstvak 23" o:spid="_x0000_s1049" type="#_x0000_t202" style="position:absolute;left:0;text-align:left;margin-left:63.6pt;margin-top:39.2pt;width:48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" stroked="f">
                  <v:textbox>
                    <w:txbxContent>
                      <w:p w:rsidR="00AF3AF5" w:rsidRPr="00C55765" w:rsidRDefault="00AF3AF5" w:rsidP="00190833">
                        <w:pPr>
                          <w:rPr>
                            <w:lang w:val="en-US"/>
                          </w:rPr>
                        </w:pPr>
                        <w:r>
                          <w:t>1 keer</w:t>
                        </w:r>
                      </w:p>
                    </w:txbxContent>
                  </v:textbox>
                </v:shape>
              </w:pict>
            </w:r>
            <w:r>
              <w:rPr>
                <w:noProof/>
              </w:rPr>
              <w:pict>
                <v:line id="Rechte verbindingslijn 22" o:spid="_x0000_s1048"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1.95pt" to="128.2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">
                  <v:stroke endarrow="block"/>
                </v:line>
              </w:pict>
            </w:r>
            <w:r>
              <w:rPr>
                <w:noProof/>
              </w:rPr>
              <w:pict>
                <v:line id="Rechte verbindingslijn 21" o:spid="_x0000_s1047"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25pt" to="46.1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">
                  <v:stroke endarrow="block"/>
                </v:line>
              </w:pict>
            </w:r>
            <w:r>
              <w:rPr>
                <w:noProof/>
              </w:rPr>
              <w:pict>
                <v:line id="Rechte verbindingslijn 20" o:spid="_x0000_s104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33.25pt" to="94.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">
                  <v:stroke endarrow="block"/>
                </v:line>
              </w:pict>
            </w:r>
            <w:r w:rsidR="00190833">
              <w:t>2) plenaire vergadering</w:t>
            </w:r>
          </w:p>
        </w:tc>
        <w:tc>
          <w:tcPr>
            <w:tcW w:w="1527" w:type="dxa"/>
            <w:shd w:val="clear" w:color="auto" w:fill="auto"/>
          </w:tcPr>
          <w:p w:rsidR="00190833" w:rsidRDefault="00190833" w:rsidP="00AF3AF5">
            <w:pPr>
              <w:spacing w:before="60" w:after="60"/>
              <w:jc w:val="center"/>
            </w:pPr>
          </w:p>
          <w:p w:rsidR="00190833" w:rsidRDefault="00190833" w:rsidP="00AF3AF5">
            <w:pPr>
              <w:spacing w:before="60" w:after="60"/>
              <w:jc w:val="center"/>
            </w:pPr>
            <w:r>
              <w:t>2) plenaire vergadering</w:t>
            </w:r>
          </w:p>
        </w:tc>
        <w:tc>
          <w:tcPr>
            <w:tcW w:w="972" w:type="dxa"/>
            <w:vMerge/>
            <w:shd w:val="clear" w:color="auto" w:fill="auto"/>
          </w:tcPr>
          <w:p w:rsidR="00190833" w:rsidRDefault="00190833" w:rsidP="00AF3AF5">
            <w:pPr>
              <w:spacing w:before="60" w:after="60"/>
              <w:jc w:val="center"/>
            </w:pPr>
          </w:p>
        </w:tc>
      </w:tr>
      <w:tr w:rsidR="00190833" w:rsidTr="00AF3AF5">
        <w:trPr>
          <w:trHeight w:val="2077"/>
        </w:trPr>
        <w:tc>
          <w:tcPr>
            <w:tcW w:w="8660" w:type="dxa"/>
            <w:gridSpan w:val="6"/>
          </w:tcPr>
          <w:p w:rsidR="00190833" w:rsidRDefault="00190833" w:rsidP="00AF3AF5">
            <w:pPr>
              <w:spacing w:before="60" w:after="60"/>
              <w:jc w:val="center"/>
            </w:pPr>
          </w:p>
          <w:p w:rsidR="00190833" w:rsidRDefault="00190833" w:rsidP="00AF3AF5">
            <w:pPr>
              <w:spacing w:before="60" w:after="60"/>
              <w:jc w:val="center"/>
            </w:pPr>
            <w:r>
              <w:t>Handtekening van de Koning</w:t>
            </w:r>
          </w:p>
          <w:p w:rsidR="00190833" w:rsidRDefault="00190833" w:rsidP="00AF3AF5">
            <w:pPr>
              <w:spacing w:before="60" w:after="60"/>
              <w:jc w:val="center"/>
            </w:pPr>
          </w:p>
          <w:p w:rsidR="00190833" w:rsidRDefault="00190833" w:rsidP="00AF3AF5">
            <w:pPr>
              <w:spacing w:before="60" w:after="60"/>
              <w:jc w:val="center"/>
            </w:pPr>
            <w:r>
              <w:t>Bekendmaking in het Staatsblad</w:t>
            </w:r>
          </w:p>
          <w:p w:rsidR="00190833" w:rsidRDefault="00190833" w:rsidP="00AF3AF5">
            <w:pPr>
              <w:spacing w:before="60" w:after="60"/>
              <w:jc w:val="center"/>
            </w:pPr>
          </w:p>
        </w:tc>
      </w:tr>
    </w:tbl>
    <w:p w:rsidR="00190833" w:rsidRDefault="00190833" w:rsidP="00190833">
      <w:pPr>
        <w:rPr>
          <w:szCs w:val="20"/>
        </w:rPr>
      </w:pPr>
    </w:p>
    <w:p w:rsidR="00190833" w:rsidRDefault="00190833" w:rsidP="00190833">
      <w:pPr>
        <w:rPr>
          <w:szCs w:val="20"/>
        </w:rPr>
      </w:pPr>
    </w:p>
    <w:p w:rsidR="00190833" w:rsidRPr="006F2553" w:rsidRDefault="00190833" w:rsidP="00190833"/>
    <w:p w:rsidR="00190833" w:rsidRPr="009347BC" w:rsidRDefault="00190833" w:rsidP="009347BC">
      <w:pPr>
        <w:pStyle w:val="fpsubtitle1"/>
      </w:pPr>
      <w:bookmarkStart w:id="15" w:name="_Toc431987888"/>
      <w:r w:rsidRPr="009347BC">
        <w:lastRenderedPageBreak/>
        <w:t>INFOFICHE III.5: Hoelang duurt het vooraleer een wetsontwerp/wetsvoorstel een wet wordt?</w:t>
      </w:r>
      <w:bookmarkEnd w:id="15"/>
    </w:p>
    <w:p w:rsidR="00190833" w:rsidRDefault="00190833" w:rsidP="008803A6">
      <w:pPr>
        <w:pStyle w:val="fpsubtitle2"/>
      </w:pPr>
      <w:r w:rsidRPr="008D47BC">
        <w:t>Een voorbeeld</w:t>
      </w:r>
    </w:p>
    <w:p w:rsidR="00190833" w:rsidRPr="00FA4E37" w:rsidRDefault="00190833" w:rsidP="00FA4E37">
      <w:pPr>
        <w:rPr>
          <w:szCs w:val="20"/>
        </w:rPr>
      </w:pPr>
      <w:r>
        <w:t xml:space="preserve">Hoelang duurt het vooraleer een wetsontwerp/wetsvoorstel een wet wordt? </w:t>
      </w:r>
      <w:r w:rsidRPr="00677300">
        <w:t xml:space="preserve">De Educatieve Dienst </w:t>
      </w:r>
      <w:r w:rsidRPr="00FA4E37">
        <w:rPr>
          <w:szCs w:val="20"/>
        </w:rPr>
        <w:t>stelde de vraag aan Hendrik BOGAERT, volksvertegenwoordiger van de CD&amp;V. Het parlementslid antwoordde ons in een mail van 14 januari 2005 het volgende:</w:t>
      </w:r>
    </w:p>
    <w:p w:rsidR="00190833" w:rsidRPr="00FA4E37" w:rsidRDefault="00190833" w:rsidP="00FA4E37">
      <w:pPr>
        <w:rPr>
          <w:i/>
          <w:szCs w:val="20"/>
        </w:rPr>
      </w:pPr>
      <w:r w:rsidRPr="00FA4E37">
        <w:rPr>
          <w:i/>
          <w:szCs w:val="20"/>
        </w:rPr>
        <w:t>“Ik zal jullie het antwoord illustreren aan de hand van mijn wetsvoorstel over de 13</w:t>
      </w:r>
      <w:r w:rsidRPr="00FA4E37">
        <w:rPr>
          <w:i/>
          <w:szCs w:val="20"/>
          <w:vertAlign w:val="superscript"/>
        </w:rPr>
        <w:t>de</w:t>
      </w:r>
      <w:r w:rsidRPr="00FA4E37">
        <w:rPr>
          <w:i/>
          <w:szCs w:val="20"/>
        </w:rPr>
        <w:t xml:space="preserve"> maand kinderbijslag.</w:t>
      </w:r>
    </w:p>
    <w:p w:rsidR="00190833" w:rsidRPr="00FA4E37" w:rsidRDefault="00190833" w:rsidP="00FA4E37">
      <w:pPr>
        <w:rPr>
          <w:i/>
          <w:szCs w:val="20"/>
        </w:rPr>
      </w:pPr>
      <w:r w:rsidRPr="00FA4E37">
        <w:rPr>
          <w:i/>
          <w:szCs w:val="20"/>
        </w:rPr>
        <w:t xml:space="preserve">Er kwam eerst </w:t>
      </w:r>
      <w:r w:rsidRPr="00FA4E37">
        <w:rPr>
          <w:b/>
          <w:i/>
          <w:szCs w:val="20"/>
        </w:rPr>
        <w:t>het idee</w:t>
      </w:r>
      <w:r w:rsidRPr="00FA4E37">
        <w:rPr>
          <w:i/>
          <w:szCs w:val="20"/>
        </w:rPr>
        <w:t xml:space="preserve"> om ons (= de partij CD&amp;V) aan de hand van duidelijke initiatieven en voorstellen als gezinspartij te profileren.</w:t>
      </w:r>
    </w:p>
    <w:p w:rsidR="00190833" w:rsidRPr="00FA4E37" w:rsidRDefault="00190833" w:rsidP="00FA4E37">
      <w:pPr>
        <w:rPr>
          <w:i/>
          <w:szCs w:val="20"/>
        </w:rPr>
      </w:pPr>
      <w:r w:rsidRPr="00FA4E37">
        <w:rPr>
          <w:i/>
          <w:szCs w:val="20"/>
        </w:rPr>
        <w:t xml:space="preserve">Mijn voorstel over de kinderbijslag lag volledig binnen de lijn van ons programma. </w:t>
      </w:r>
    </w:p>
    <w:p w:rsidR="00190833" w:rsidRPr="00FA4E37" w:rsidRDefault="00190833" w:rsidP="00FA4E37">
      <w:pPr>
        <w:rPr>
          <w:i/>
          <w:szCs w:val="20"/>
        </w:rPr>
      </w:pPr>
      <w:r w:rsidRPr="00FA4E37">
        <w:rPr>
          <w:i/>
          <w:szCs w:val="20"/>
        </w:rPr>
        <w:t xml:space="preserve">Dit idee is onderzocht (door studie- en veldwerk met jonge ouders), de financiële impact is nagegaan en een eerste versie is in de CD&amp;V-fractie van het parlement besproken. Na opmerkingen van fractieleden is </w:t>
      </w:r>
      <w:r w:rsidRPr="00FA4E37">
        <w:rPr>
          <w:b/>
          <w:i/>
          <w:szCs w:val="20"/>
        </w:rPr>
        <w:t>een definitieve tekst</w:t>
      </w:r>
      <w:r w:rsidRPr="00FA4E37">
        <w:rPr>
          <w:i/>
          <w:szCs w:val="20"/>
        </w:rPr>
        <w:t xml:space="preserve"> opgesteld. Daarna ben ik binnen de fractie op zoek gegaan naar </w:t>
      </w:r>
      <w:r w:rsidRPr="00FA4E37">
        <w:rPr>
          <w:b/>
          <w:i/>
          <w:szCs w:val="20"/>
        </w:rPr>
        <w:t xml:space="preserve">medeondertekenaars </w:t>
      </w:r>
      <w:r w:rsidRPr="00FA4E37">
        <w:rPr>
          <w:i/>
          <w:szCs w:val="20"/>
        </w:rPr>
        <w:t xml:space="preserve">voor het voorstel. In mijn geval zijn dit: Greta </w:t>
      </w:r>
      <w:proofErr w:type="spellStart"/>
      <w:r w:rsidRPr="00FA4E37">
        <w:rPr>
          <w:i/>
          <w:szCs w:val="20"/>
        </w:rPr>
        <w:t>D’hondt</w:t>
      </w:r>
      <w:proofErr w:type="spellEnd"/>
      <w:r w:rsidRPr="00FA4E37">
        <w:rPr>
          <w:i/>
          <w:szCs w:val="20"/>
        </w:rPr>
        <w:t>, Trees Pieters en Liesbeth Van der Auwera.</w:t>
      </w:r>
    </w:p>
    <w:p w:rsidR="00190833" w:rsidRPr="00FA4E37" w:rsidRDefault="00190833" w:rsidP="00FA4E37">
      <w:pPr>
        <w:rPr>
          <w:i/>
          <w:szCs w:val="20"/>
        </w:rPr>
      </w:pPr>
      <w:r w:rsidRPr="00FA4E37">
        <w:rPr>
          <w:i/>
          <w:szCs w:val="20"/>
        </w:rPr>
        <w:t xml:space="preserve">Ik heb dit voorstel </w:t>
      </w:r>
      <w:r w:rsidRPr="00FA4E37">
        <w:rPr>
          <w:b/>
          <w:i/>
          <w:szCs w:val="20"/>
        </w:rPr>
        <w:t>ingediend in de Kamer op 7 juni 2004.</w:t>
      </w:r>
    </w:p>
    <w:p w:rsidR="00190833" w:rsidRPr="00FA4E37" w:rsidRDefault="00190833" w:rsidP="00FA4E37">
      <w:pPr>
        <w:rPr>
          <w:i/>
          <w:szCs w:val="20"/>
        </w:rPr>
      </w:pPr>
      <w:r w:rsidRPr="00FA4E37">
        <w:rPr>
          <w:i/>
          <w:szCs w:val="20"/>
        </w:rPr>
        <w:t xml:space="preserve">Dit voorstel is door voorzitter Herman De </w:t>
      </w:r>
      <w:proofErr w:type="spellStart"/>
      <w:r w:rsidRPr="00FA4E37">
        <w:rPr>
          <w:i/>
          <w:szCs w:val="20"/>
        </w:rPr>
        <w:t>Croo</w:t>
      </w:r>
      <w:proofErr w:type="spellEnd"/>
      <w:r w:rsidRPr="00FA4E37">
        <w:rPr>
          <w:i/>
          <w:szCs w:val="20"/>
        </w:rPr>
        <w:t xml:space="preserve"> onderzocht op zijn ontvankelijkheid, wat zoveel wil betekenen als de start voor de goedkeuring van de procedure.</w:t>
      </w:r>
    </w:p>
    <w:p w:rsidR="00190833" w:rsidRDefault="00190833" w:rsidP="00FA4E37">
      <w:pPr>
        <w:rPr>
          <w:b/>
          <w:i/>
          <w:szCs w:val="20"/>
        </w:rPr>
      </w:pPr>
      <w:r w:rsidRPr="00FA4E37">
        <w:rPr>
          <w:i/>
          <w:szCs w:val="20"/>
        </w:rPr>
        <w:t xml:space="preserve">Na de inoverwegingneming vertrok mijn voorstel </w:t>
      </w:r>
      <w:r w:rsidRPr="00FA4E37">
        <w:rPr>
          <w:b/>
          <w:i/>
          <w:szCs w:val="20"/>
        </w:rPr>
        <w:t xml:space="preserve">naar de Commissie Sociale Zaken. </w:t>
      </w:r>
      <w:r w:rsidRPr="00FA4E37">
        <w:rPr>
          <w:i/>
          <w:szCs w:val="20"/>
        </w:rPr>
        <w:t>Mijn ontwerp staat momenteel op de rol.”</w:t>
      </w:r>
    </w:p>
    <w:p w:rsidR="00FA4E37" w:rsidRPr="00FA4E37" w:rsidRDefault="00FA4E37" w:rsidP="00FA4E37">
      <w:pPr>
        <w:rPr>
          <w:b/>
          <w:i/>
          <w:szCs w:val="20"/>
        </w:rPr>
      </w:pPr>
    </w:p>
    <w:p w:rsidR="00190833" w:rsidRPr="008D47BC" w:rsidRDefault="00190833" w:rsidP="008803A6">
      <w:pPr>
        <w:pStyle w:val="fpsubtitle3"/>
      </w:pPr>
      <w:r>
        <w:t>Vervolg van het wetsvoorstel van dhr. Bogaert</w:t>
      </w:r>
    </w:p>
    <w:p w:rsidR="00190833" w:rsidRPr="00677300" w:rsidRDefault="00190833" w:rsidP="00190833">
      <w:pPr>
        <w:spacing w:after="60" w:line="360" w:lineRule="auto"/>
        <w:rPr>
          <w:b/>
          <w:i/>
          <w:szCs w:val="20"/>
        </w:rPr>
      </w:pPr>
    </w:p>
    <w:p w:rsidR="00190833" w:rsidRPr="00677300" w:rsidRDefault="00190833" w:rsidP="00F25523">
      <w:r w:rsidRPr="00677300">
        <w:rPr>
          <w:b/>
        </w:rPr>
        <w:t>De Commissie Sociale Zaken</w:t>
      </w:r>
      <w:r>
        <w:t xml:space="preserve"> (</w:t>
      </w:r>
      <w:r w:rsidRPr="00677300">
        <w:t xml:space="preserve">bestaande uit een evenredige vertegenwoordiging van politieke fracties) heeft het </w:t>
      </w:r>
      <w:r w:rsidRPr="00677300">
        <w:rPr>
          <w:b/>
        </w:rPr>
        <w:t>wetsvoorstel</w:t>
      </w:r>
      <w:r w:rsidRPr="00677300">
        <w:rPr>
          <w:b/>
          <w:i/>
        </w:rPr>
        <w:t xml:space="preserve"> </w:t>
      </w:r>
      <w:r w:rsidRPr="00677300">
        <w:rPr>
          <w:b/>
        </w:rPr>
        <w:t>besproken in december 2006 en april 2007</w:t>
      </w:r>
      <w:r w:rsidRPr="00677300">
        <w:t xml:space="preserve">. </w:t>
      </w:r>
    </w:p>
    <w:p w:rsidR="00190833" w:rsidRPr="00677300" w:rsidRDefault="00190833" w:rsidP="00F25523">
      <w:pPr>
        <w:rPr>
          <w:b/>
        </w:rPr>
      </w:pPr>
      <w:r w:rsidRPr="00677300">
        <w:t xml:space="preserve">Er werden verschillende aanpassingen (of amendementen) aan de oorspronkelijke tekst gedaan. Aan het einde van de besprekingen werd er </w:t>
      </w:r>
      <w:r w:rsidRPr="00677300">
        <w:rPr>
          <w:b/>
        </w:rPr>
        <w:t>gestemd in de commissie.</w:t>
      </w:r>
    </w:p>
    <w:p w:rsidR="00190833" w:rsidRPr="00FA4E37" w:rsidRDefault="00190833" w:rsidP="00F25523">
      <w:pPr>
        <w:rPr>
          <w:bCs/>
        </w:rPr>
      </w:pPr>
      <w:r w:rsidRPr="00FA4E37">
        <w:rPr>
          <w:bCs/>
        </w:rPr>
        <w:t>In de plenaire vergadering van 27 april 2007 werd het wetsvoorstel aanvaard.</w:t>
      </w:r>
    </w:p>
    <w:p w:rsidR="00190833" w:rsidRPr="00FA4E37" w:rsidRDefault="00190833" w:rsidP="00F25523">
      <w:pPr>
        <w:rPr>
          <w:bCs/>
        </w:rPr>
      </w:pPr>
      <w:r w:rsidRPr="00FA4E37">
        <w:rPr>
          <w:bCs/>
        </w:rPr>
        <w:t>Op 8 mei 2007 verscheen de nieuwe wet in het Staatsblad. De uiteindelijke tekst voorziet een verhoging van € 17,41 van de kinderbijslag voor eenoudergezinnen.</w:t>
      </w:r>
    </w:p>
    <w:p w:rsidR="00190833" w:rsidRPr="00FA4E37" w:rsidRDefault="00190833" w:rsidP="00F25523">
      <w:pPr>
        <w:rPr>
          <w:bCs/>
        </w:rPr>
      </w:pPr>
      <w:r w:rsidRPr="00FA4E37">
        <w:rPr>
          <w:bCs/>
        </w:rPr>
        <w:t>Hoe is het allemaal in zijn werk gegaan?</w:t>
      </w:r>
    </w:p>
    <w:p w:rsidR="00190833" w:rsidRDefault="00190833" w:rsidP="00F25523"/>
    <w:p w:rsidR="00FA4E37" w:rsidRDefault="00FA4E37" w:rsidP="00F25523"/>
    <w:p w:rsidR="00190833" w:rsidRPr="00677300" w:rsidRDefault="00094C9C" w:rsidP="00F25523">
      <w:r>
        <w:rPr>
          <w:noProof/>
        </w:rPr>
        <w:lastRenderedPageBreak/>
        <w:pict>
          <v:shape id="Afbeelding 19" o:spid="_x0000_s1045" type="#_x0000_t75" style="position:absolute;left:0;text-align:left;margin-left:373.9pt;margin-top:1.8pt;width:85.5pt;height:57.7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OR-medezeggenschap2"/>
            <w10:wrap type="square"/>
          </v:shape>
        </w:pict>
      </w:r>
      <w:r w:rsidR="00190833" w:rsidRPr="00677300">
        <w:t>In de Commissie Sociale Zaken werd het voorstel grondig besproken omdat de opstellers voorzien hadden dat er een 13</w:t>
      </w:r>
      <w:r w:rsidR="00190833" w:rsidRPr="00677300">
        <w:rPr>
          <w:vertAlign w:val="superscript"/>
        </w:rPr>
        <w:t>de</w:t>
      </w:r>
      <w:r w:rsidR="00190833" w:rsidRPr="00677300">
        <w:t xml:space="preserve"> maand kinderbijslag voor alle gezinnen zou komen. </w:t>
      </w:r>
    </w:p>
    <w:p w:rsidR="00190833" w:rsidRPr="00677300" w:rsidRDefault="00190833" w:rsidP="00F25523">
      <w:r w:rsidRPr="00677300">
        <w:t>De regering nam het voorstel op in haar programmawet (een geheel van maatregelen die samen met de begroting wordt ingediend in het parlement) maar zwakte het af tot een 13</w:t>
      </w:r>
      <w:r w:rsidRPr="00677300">
        <w:rPr>
          <w:vertAlign w:val="superscript"/>
        </w:rPr>
        <w:t>de</w:t>
      </w:r>
      <w:r w:rsidRPr="00677300">
        <w:t xml:space="preserve"> maand voor eenoudergezinnen.</w:t>
      </w:r>
    </w:p>
    <w:p w:rsidR="00190833" w:rsidRPr="00677300" w:rsidRDefault="00190833" w:rsidP="00F25523">
      <w:r w:rsidRPr="00677300">
        <w:t>Deze tekst werd aanvaard in de commissie en doorgestuurd naar de plenaire vergadering.</w:t>
      </w:r>
    </w:p>
    <w:p w:rsidR="00190833" w:rsidRPr="00677300" w:rsidRDefault="00190833" w:rsidP="00F25523">
      <w:r w:rsidRPr="00677300">
        <w:t>Daar brengt de voorzitter van de commissie het verslag van de werkzaamheden van de commissie voor. In dit verslag staat een analyse van de besprekingen,</w:t>
      </w:r>
      <w:r>
        <w:t xml:space="preserve"> </w:t>
      </w:r>
      <w:r w:rsidRPr="00677300">
        <w:t>de tekst van de amendementen en een detail van de stemming.</w:t>
      </w:r>
    </w:p>
    <w:p w:rsidR="00190833" w:rsidRPr="00677300" w:rsidRDefault="00190833" w:rsidP="00F25523">
      <w:r>
        <w:t>H</w:t>
      </w:r>
      <w:r w:rsidRPr="00677300">
        <w:t>et wetsvoorstel werd dan besproken in de plenaire vergadering en gestemd.</w:t>
      </w:r>
    </w:p>
    <w:p w:rsidR="00190833" w:rsidRDefault="00190833" w:rsidP="00F25523">
      <w:r w:rsidRPr="00677300">
        <w:t>Omdat het voorstel in een veranderde versie opgenomen werd in de programma</w:t>
      </w:r>
      <w:r>
        <w:t>wet</w:t>
      </w:r>
      <w:r w:rsidRPr="00677300">
        <w:t xml:space="preserve"> is alles vrij snel in zijn werk gegaan.</w:t>
      </w:r>
    </w:p>
    <w:p w:rsidR="00190833" w:rsidRPr="00677300" w:rsidRDefault="00190833" w:rsidP="00190833">
      <w:pPr>
        <w:spacing w:after="120" w:line="360" w:lineRule="auto"/>
        <w:ind w:left="900"/>
        <w:rPr>
          <w:szCs w:val="20"/>
        </w:rPr>
      </w:pPr>
    </w:p>
    <w:p w:rsidR="00190833" w:rsidRPr="00FA4E37" w:rsidRDefault="00190833" w:rsidP="00FA4E37">
      <w:pPr>
        <w:pStyle w:val="fpsubtitle3"/>
      </w:pPr>
      <w:r>
        <w:t xml:space="preserve">Hoelang zal de hele procedure </w:t>
      </w:r>
      <w:proofErr w:type="spellStart"/>
      <w:r>
        <w:t>geduurd</w:t>
      </w:r>
      <w:proofErr w:type="spellEnd"/>
      <w:r>
        <w:t xml:space="preserve"> </w:t>
      </w:r>
      <w:proofErr w:type="spellStart"/>
      <w:r>
        <w:t>hebben</w:t>
      </w:r>
      <w:proofErr w:type="spellEnd"/>
      <w:r>
        <w:t>?</w:t>
      </w:r>
    </w:p>
    <w:p w:rsidR="00190833" w:rsidRPr="00677300" w:rsidRDefault="00190833" w:rsidP="00F25523">
      <w:r w:rsidRPr="00677300">
        <w:t>Een klein rekensommetje: vanaf het oorspronkelijke idee tot het verschijnen in het Staatsblad heeft dit wetsvoorstel er dus 3 jaar opzitten.</w:t>
      </w:r>
    </w:p>
    <w:p w:rsidR="00190833" w:rsidRPr="00677300" w:rsidRDefault="00190833" w:rsidP="00F25523">
      <w:r w:rsidRPr="00677300">
        <w:t>En aangezien het ging deel uitmaken van de programmawet</w:t>
      </w:r>
      <w:r>
        <w:t>,</w:t>
      </w:r>
      <w:r w:rsidRPr="00677300">
        <w:t xml:space="preserve"> is alles nog vrij snel verlopen.</w:t>
      </w:r>
    </w:p>
    <w:p w:rsidR="00190833" w:rsidRPr="00677300" w:rsidRDefault="00094C9C" w:rsidP="00F25523">
      <w:r>
        <w:rPr>
          <w:noProof/>
        </w:rPr>
        <w:pict>
          <v:shape id="Afbeelding 18" o:spid="_x0000_s1044" type="#_x0000_t75" alt="shutterstock_114071461" style="position:absolute;left:0;text-align:left;margin-left:162pt;margin-top:39.8pt;width:2in;height:2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2 0 -112 21488 21600 21488 21600 0 -112 0">
            <v:imagedata r:id="rId17" o:title="shutterstock_114071461"/>
            <w10:wrap type="tight"/>
          </v:shape>
        </w:pict>
      </w:r>
      <w:r>
        <w:rPr>
          <w:noProof/>
        </w:rPr>
        <w:pict>
          <v:shape id="Afbeelding 17" o:spid="_x0000_s1043" type="#_x0000_t75" style="position:absolute;left:0;text-align:left;margin-left:45pt;margin-top:57.8pt;width:66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ideeLogo"/>
            <w10:wrap type="square"/>
          </v:shape>
        </w:pict>
      </w:r>
      <w:r w:rsidR="00190833" w:rsidRPr="00677300">
        <w:t>Een wet maken doe je dus niet in één,</w:t>
      </w:r>
      <w:r w:rsidR="00190833">
        <w:t xml:space="preserve"> </w:t>
      </w:r>
      <w:r w:rsidR="00190833" w:rsidRPr="00677300">
        <w:t>twee,</w:t>
      </w:r>
      <w:r w:rsidR="00190833">
        <w:t xml:space="preserve"> </w:t>
      </w:r>
      <w:r w:rsidR="00190833" w:rsidRPr="00677300">
        <w:t>drie</w:t>
      </w:r>
      <w:r w:rsidR="00190833">
        <w:t xml:space="preserve">, </w:t>
      </w:r>
      <w:r w:rsidR="00190833" w:rsidRPr="00677300">
        <w:t>…</w:t>
      </w:r>
      <w:r w:rsidR="00190833">
        <w:t xml:space="preserve"> </w:t>
      </w:r>
      <w:r w:rsidR="00190833" w:rsidRPr="00677300">
        <w:t>Het neemt een aantal jaar in beslag om van een goed idee tot een goede wet te komen.</w:t>
      </w:r>
    </w:p>
    <w:p w:rsidR="00190833" w:rsidRPr="00677300" w:rsidRDefault="00094C9C" w:rsidP="00F25523">
      <w:r>
        <w:rPr>
          <w:noProof/>
        </w:rPr>
        <w:pict>
          <v:shape id="Afbeelding 16" o:spid="_x0000_s1042" type="#_x0000_t75" style="position:absolute;left:0;text-align:left;margin-left:5in;margin-top:29.3pt;width:9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belgischstaatsblad11082006"/>
            <w10:wrap type="square"/>
          </v:shape>
        </w:pict>
      </w:r>
      <w:r w:rsidR="00190833" w:rsidRPr="00677300">
        <w:t xml:space="preserve"> </w:t>
      </w:r>
    </w:p>
    <w:p w:rsidR="00190833" w:rsidRPr="00677300" w:rsidRDefault="00094C9C" w:rsidP="00F25523">
      <w:r>
        <w:rPr>
          <w:noProof/>
        </w:rPr>
        <w:pict>
          <v:line id="Rechte verbindingslijn 15" o:spid="_x0000_s1041"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7.05pt" to="35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">
            <v:stroke endarrow="block"/>
          </v:line>
        </w:pict>
      </w:r>
      <w:r>
        <w:rPr>
          <w:noProof/>
        </w:rPr>
        <w:pict>
          <v:line id="Rechte verbindingslijn 14" o:spid="_x0000_s1040"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05pt" to="1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">
            <v:stroke endarrow="block"/>
          </v:line>
        </w:pict>
      </w:r>
      <w:r w:rsidR="00190833" w:rsidRPr="00677300">
        <w:tab/>
      </w:r>
      <w:r w:rsidR="00190833" w:rsidRPr="00677300">
        <w:tab/>
      </w:r>
      <w:r w:rsidR="00190833" w:rsidRPr="00677300">
        <w:tab/>
        <w:t xml:space="preserve">                                 </w:t>
      </w:r>
    </w:p>
    <w:p w:rsidR="00190833" w:rsidRPr="00677300" w:rsidRDefault="00190833" w:rsidP="00F25523">
      <w:pPr>
        <w:rPr>
          <w:b/>
          <w:color w:val="ED1B24"/>
        </w:rPr>
      </w:pPr>
    </w:p>
    <w:p w:rsidR="00F25523" w:rsidRDefault="00F25523" w:rsidP="008803A6">
      <w:pPr>
        <w:pStyle w:val="fptitle"/>
        <w:rPr>
          <w:u w:val="single"/>
        </w:rPr>
      </w:pPr>
    </w:p>
    <w:p w:rsidR="008803A6" w:rsidRPr="00190833" w:rsidRDefault="008803A6" w:rsidP="008803A6">
      <w:pPr>
        <w:pStyle w:val="fptitle"/>
        <w:rPr>
          <w:lang w:val="nl-BE"/>
        </w:rPr>
      </w:pPr>
      <w:r w:rsidRPr="008C4C0A">
        <w:rPr>
          <w:u w:val="single"/>
        </w:rPr>
        <w:t xml:space="preserve">Dossier </w:t>
      </w:r>
      <w:r>
        <w:rPr>
          <w:u w:val="single"/>
          <w:lang w:val="nl-BE"/>
        </w:rPr>
        <w:t>3</w:t>
      </w:r>
      <w:r w:rsidRPr="008C4C0A">
        <w:rPr>
          <w:u w:val="single"/>
        </w:rPr>
        <w:t>:</w:t>
      </w:r>
      <w:r>
        <w:t xml:space="preserve"> </w:t>
      </w:r>
      <w:r>
        <w:rPr>
          <w:lang w:val="nl-BE"/>
        </w:rPr>
        <w:t xml:space="preserve">de weg van een </w:t>
      </w:r>
      <w:r w:rsidR="00AF3AF5">
        <w:rPr>
          <w:lang w:val="nl-BE"/>
        </w:rPr>
        <w:t xml:space="preserve"> </w:t>
      </w:r>
      <w:r>
        <w:rPr>
          <w:lang w:val="nl-BE"/>
        </w:rPr>
        <w:t>wet</w:t>
      </w:r>
    </w:p>
    <w:p w:rsidR="008803A6" w:rsidRPr="00B33075" w:rsidRDefault="008803A6" w:rsidP="008803A6">
      <w:pPr>
        <w:pStyle w:val="fpsubtitle1"/>
        <w:rPr>
          <w:sz w:val="40"/>
          <w:szCs w:val="40"/>
        </w:rPr>
      </w:pPr>
      <w:r>
        <w:rPr>
          <w:sz w:val="40"/>
          <w:szCs w:val="40"/>
          <w:lang w:val="nl-BE"/>
        </w:rPr>
        <w:t>antwoord</w:t>
      </w:r>
      <w:r w:rsidRPr="00B33075">
        <w:rPr>
          <w:sz w:val="40"/>
          <w:szCs w:val="40"/>
        </w:rPr>
        <w:t xml:space="preserve">fiches </w:t>
      </w:r>
    </w:p>
    <w:p w:rsidR="008803A6" w:rsidRDefault="008803A6" w:rsidP="008803A6">
      <w:pPr>
        <w:rPr>
          <w:b/>
        </w:rPr>
      </w:pPr>
      <w:r>
        <w:rPr>
          <w:b/>
        </w:rPr>
        <w:br w:type="page"/>
      </w:r>
    </w:p>
    <w:p w:rsidR="00190833" w:rsidRDefault="00190833" w:rsidP="00190833">
      <w:pPr>
        <w:rPr>
          <w:b/>
          <w:i/>
          <w:szCs w:val="20"/>
        </w:rPr>
      </w:pPr>
      <w:r>
        <w:rPr>
          <w:b/>
          <w:i/>
          <w:szCs w:val="20"/>
        </w:rPr>
        <w:t>Hieronder vindt u een o</w:t>
      </w:r>
      <w:r w:rsidRPr="00806E7F">
        <w:rPr>
          <w:b/>
          <w:i/>
          <w:szCs w:val="20"/>
        </w:rPr>
        <w:t>verzicht van de vragen</w:t>
      </w:r>
      <w:r>
        <w:rPr>
          <w:b/>
          <w:i/>
          <w:szCs w:val="20"/>
        </w:rPr>
        <w:t xml:space="preserve"> van dossier 3</w:t>
      </w:r>
      <w:r w:rsidRPr="00806E7F">
        <w:rPr>
          <w:b/>
          <w:i/>
          <w:szCs w:val="20"/>
        </w:rPr>
        <w:t>.</w:t>
      </w:r>
      <w:r>
        <w:rPr>
          <w:b/>
          <w:i/>
          <w:szCs w:val="20"/>
        </w:rPr>
        <w:t xml:space="preserve"> </w:t>
      </w:r>
      <w:r w:rsidRPr="00806E7F">
        <w:rPr>
          <w:b/>
          <w:i/>
          <w:szCs w:val="20"/>
        </w:rPr>
        <w:t>De antwoorden op d</w:t>
      </w:r>
      <w:r>
        <w:rPr>
          <w:b/>
          <w:i/>
          <w:szCs w:val="20"/>
        </w:rPr>
        <w:t>eze</w:t>
      </w:r>
      <w:r w:rsidRPr="00806E7F">
        <w:rPr>
          <w:b/>
          <w:i/>
          <w:szCs w:val="20"/>
        </w:rPr>
        <w:t xml:space="preserve"> vragen helpen om het scenario vast te leggen.</w:t>
      </w:r>
    </w:p>
    <w:p w:rsidR="008803A6" w:rsidRPr="00806E7F" w:rsidRDefault="008803A6" w:rsidP="00190833">
      <w:pPr>
        <w:rPr>
          <w:b/>
          <w:i/>
          <w:szCs w:val="20"/>
        </w:rPr>
      </w:pP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Wie kan een wetsvoorstel of wetsontwerp indienen?</w:t>
      </w: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Hoe gebeurt de stemming bij een wet?</w:t>
      </w: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Wanneer wordt de wet van kracht?</w:t>
      </w:r>
    </w:p>
    <w:p w:rsidR="00190833" w:rsidRPr="00F0519C" w:rsidRDefault="00190833" w:rsidP="00190833">
      <w:pPr>
        <w:numPr>
          <w:ilvl w:val="0"/>
          <w:numId w:val="18"/>
        </w:numPr>
        <w:tabs>
          <w:tab w:val="clear" w:pos="720"/>
          <w:tab w:val="num" w:pos="360"/>
        </w:tabs>
        <w:spacing w:line="360" w:lineRule="auto"/>
        <w:ind w:left="360"/>
        <w:rPr>
          <w:rFonts w:cs="Arial"/>
          <w:szCs w:val="20"/>
        </w:rPr>
      </w:pPr>
      <w:r>
        <w:rPr>
          <w:rFonts w:cs="Arial"/>
          <w:szCs w:val="20"/>
        </w:rPr>
        <w:t>Een wetsvoorstel of –</w:t>
      </w:r>
      <w:r w:rsidRPr="00F0519C">
        <w:rPr>
          <w:rFonts w:cs="Arial"/>
          <w:szCs w:val="20"/>
        </w:rPr>
        <w:t>ontwerp kan nog veranderen. Hoe?</w:t>
      </w:r>
    </w:p>
    <w:p w:rsidR="00190833"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Wat doet een commissie?</w:t>
      </w: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a) Welke wetten worden alleen in de Kamer gemaakt en gestemd?</w:t>
      </w:r>
      <w:r>
        <w:rPr>
          <w:rFonts w:cs="Arial"/>
          <w:szCs w:val="20"/>
        </w:rPr>
        <w:t xml:space="preserve"> </w:t>
      </w:r>
      <w:r>
        <w:rPr>
          <w:rFonts w:cs="Arial"/>
          <w:szCs w:val="20"/>
        </w:rPr>
        <w:tab/>
      </w:r>
      <w:r>
        <w:rPr>
          <w:rFonts w:cs="Arial"/>
          <w:szCs w:val="20"/>
        </w:rPr>
        <w:br/>
      </w:r>
      <w:r w:rsidRPr="00F0519C">
        <w:rPr>
          <w:rFonts w:cs="Arial"/>
          <w:szCs w:val="20"/>
        </w:rPr>
        <w:t>b) Welke wetten moeten door de Kamer EN de Senaat goedgekeurd worden?</w:t>
      </w: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 xml:space="preserve">Leg in eigen woorden uit hoe een wet gestemd wordt in de Kamer (dit is de </w:t>
      </w:r>
      <w:r>
        <w:rPr>
          <w:rFonts w:cs="Arial"/>
          <w:szCs w:val="20"/>
        </w:rPr>
        <w:t>“</w:t>
      </w:r>
      <w:proofErr w:type="spellStart"/>
      <w:r w:rsidRPr="00F0519C">
        <w:rPr>
          <w:rFonts w:cs="Arial"/>
          <w:szCs w:val="20"/>
        </w:rPr>
        <w:t>monocamerale</w:t>
      </w:r>
      <w:proofErr w:type="spellEnd"/>
      <w:r w:rsidRPr="00F0519C">
        <w:rPr>
          <w:rFonts w:cs="Arial"/>
          <w:szCs w:val="20"/>
        </w:rPr>
        <w:t xml:space="preserve"> procedure”).</w:t>
      </w:r>
    </w:p>
    <w:p w:rsidR="00190833" w:rsidRPr="00F0519C" w:rsidRDefault="00190833" w:rsidP="00190833">
      <w:pPr>
        <w:numPr>
          <w:ilvl w:val="0"/>
          <w:numId w:val="18"/>
        </w:numPr>
        <w:tabs>
          <w:tab w:val="clear" w:pos="720"/>
          <w:tab w:val="num" w:pos="360"/>
        </w:tabs>
        <w:spacing w:line="360" w:lineRule="auto"/>
        <w:ind w:left="360"/>
        <w:rPr>
          <w:rFonts w:cs="Arial"/>
          <w:szCs w:val="20"/>
        </w:rPr>
      </w:pPr>
      <w:r>
        <w:rPr>
          <w:rFonts w:cs="Arial"/>
          <w:szCs w:val="20"/>
        </w:rPr>
        <w:t xml:space="preserve">a) </w:t>
      </w:r>
      <w:r w:rsidRPr="00F0519C">
        <w:rPr>
          <w:rFonts w:cs="Arial"/>
          <w:szCs w:val="20"/>
        </w:rPr>
        <w:t xml:space="preserve">Hoe lang duurt het </w:t>
      </w:r>
      <w:r>
        <w:rPr>
          <w:rFonts w:cs="Arial"/>
          <w:szCs w:val="20"/>
        </w:rPr>
        <w:t>vooraleer een wetsvoorstel of –</w:t>
      </w:r>
      <w:r w:rsidRPr="00F0519C">
        <w:rPr>
          <w:rFonts w:cs="Arial"/>
          <w:szCs w:val="20"/>
        </w:rPr>
        <w:t>ontwerp een wet wordt</w:t>
      </w:r>
      <w:r>
        <w:rPr>
          <w:rFonts w:cs="Arial"/>
          <w:szCs w:val="20"/>
        </w:rPr>
        <w:t xml:space="preserve">? </w:t>
      </w:r>
      <w:r>
        <w:rPr>
          <w:rFonts w:cs="Arial"/>
          <w:szCs w:val="20"/>
        </w:rPr>
        <w:tab/>
      </w:r>
      <w:r>
        <w:rPr>
          <w:rFonts w:cs="Arial"/>
          <w:szCs w:val="20"/>
        </w:rPr>
        <w:br/>
        <w:t>b) En waaro</w:t>
      </w:r>
      <w:r w:rsidRPr="00F0519C">
        <w:rPr>
          <w:rFonts w:cs="Arial"/>
          <w:szCs w:val="20"/>
        </w:rPr>
        <w:t>m duurt het zo lang?</w:t>
      </w:r>
    </w:p>
    <w:p w:rsidR="00190833" w:rsidRPr="00F0519C" w:rsidRDefault="00190833" w:rsidP="00190833">
      <w:pPr>
        <w:numPr>
          <w:ilvl w:val="0"/>
          <w:numId w:val="18"/>
        </w:numPr>
        <w:tabs>
          <w:tab w:val="clear" w:pos="720"/>
          <w:tab w:val="num" w:pos="360"/>
        </w:tabs>
        <w:spacing w:line="360" w:lineRule="auto"/>
        <w:ind w:left="360"/>
        <w:rPr>
          <w:rFonts w:cs="Arial"/>
          <w:szCs w:val="20"/>
        </w:rPr>
      </w:pPr>
      <w:r w:rsidRPr="00F0519C">
        <w:rPr>
          <w:rFonts w:cs="Arial"/>
          <w:szCs w:val="20"/>
        </w:rPr>
        <w:t>Leg de illustraties in de juiste volgorde.</w:t>
      </w:r>
    </w:p>
    <w:p w:rsidR="00190833" w:rsidRPr="00F0519C" w:rsidRDefault="00190833" w:rsidP="00190833">
      <w:pPr>
        <w:numPr>
          <w:ilvl w:val="0"/>
          <w:numId w:val="18"/>
        </w:numPr>
        <w:tabs>
          <w:tab w:val="clear" w:pos="720"/>
          <w:tab w:val="num" w:pos="0"/>
          <w:tab w:val="num" w:pos="360"/>
        </w:tabs>
        <w:spacing w:line="360" w:lineRule="auto"/>
        <w:ind w:left="360"/>
        <w:rPr>
          <w:rFonts w:cs="Arial"/>
          <w:szCs w:val="20"/>
        </w:rPr>
      </w:pPr>
      <w:r w:rsidRPr="00F0519C">
        <w:rPr>
          <w:rFonts w:cs="Arial"/>
          <w:szCs w:val="20"/>
        </w:rPr>
        <w:t>a) Leg de juiste term bij de juiste definitie.</w:t>
      </w:r>
      <w:r>
        <w:rPr>
          <w:rFonts w:cs="Arial"/>
          <w:szCs w:val="20"/>
        </w:rPr>
        <w:t xml:space="preserve"> </w:t>
      </w:r>
      <w:r>
        <w:rPr>
          <w:rFonts w:cs="Arial"/>
          <w:szCs w:val="20"/>
        </w:rPr>
        <w:tab/>
      </w:r>
      <w:r>
        <w:rPr>
          <w:rFonts w:cs="Arial"/>
          <w:szCs w:val="20"/>
        </w:rPr>
        <w:br/>
      </w:r>
      <w:r w:rsidRPr="00F0519C">
        <w:rPr>
          <w:rFonts w:cs="Arial"/>
          <w:szCs w:val="20"/>
        </w:rPr>
        <w:t xml:space="preserve">b) Leg nadien term en definitie in de juiste volgorde. </w:t>
      </w:r>
    </w:p>
    <w:p w:rsidR="00190833" w:rsidRPr="00B34D0A" w:rsidRDefault="00190833" w:rsidP="00190833">
      <w:pPr>
        <w:spacing w:after="0" w:line="360" w:lineRule="auto"/>
        <w:ind w:left="360"/>
        <w:jc w:val="left"/>
        <w:rPr>
          <w:b/>
        </w:rPr>
      </w:pPr>
    </w:p>
    <w:p w:rsidR="00190833" w:rsidRPr="00B34D0A" w:rsidRDefault="00190833" w:rsidP="00190833">
      <w:pPr>
        <w:spacing w:after="0" w:line="360" w:lineRule="auto"/>
        <w:ind w:left="360"/>
        <w:jc w:val="left"/>
        <w:rPr>
          <w:b/>
        </w:rPr>
      </w:pPr>
    </w:p>
    <w:p w:rsidR="008803A6" w:rsidRDefault="00190833" w:rsidP="008803A6">
      <w:pPr>
        <w:pStyle w:val="Kop2"/>
        <w:spacing w:before="0" w:line="360" w:lineRule="auto"/>
        <w:ind w:left="360"/>
        <w:rPr>
          <w:b w:val="0"/>
        </w:rPr>
      </w:pPr>
      <w:r>
        <w:rPr>
          <w:b w:val="0"/>
        </w:rPr>
        <w:br w:type="page"/>
      </w:r>
      <w:bookmarkStart w:id="16" w:name="_Toc431909101"/>
      <w:bookmarkStart w:id="17" w:name="_Toc431982233"/>
      <w:bookmarkStart w:id="18" w:name="_Toc431987890"/>
    </w:p>
    <w:p w:rsidR="00190833" w:rsidRDefault="00190833" w:rsidP="008803A6">
      <w:pPr>
        <w:pStyle w:val="fpsubtitle1"/>
      </w:pPr>
      <w:r w:rsidRPr="00E82B4F">
        <w:rPr>
          <w:u w:val="single"/>
        </w:rPr>
        <w:t>ANTWOORDFICHE I</w:t>
      </w:r>
      <w:r>
        <w:rPr>
          <w:u w:val="single"/>
        </w:rPr>
        <w:t>II</w:t>
      </w:r>
      <w:r w:rsidRPr="00E82B4F">
        <w:rPr>
          <w:u w:val="single"/>
        </w:rPr>
        <w:t>.</w:t>
      </w:r>
      <w:r>
        <w:rPr>
          <w:u w:val="single"/>
        </w:rPr>
        <w:t>1</w:t>
      </w:r>
      <w:r w:rsidRPr="00E82B4F">
        <w:t xml:space="preserve">: </w:t>
      </w:r>
      <w:r>
        <w:t>Wie kan een wetsvoorstel of wetsontwerp indienen?</w:t>
      </w:r>
      <w:bookmarkEnd w:id="16"/>
      <w:bookmarkEnd w:id="17"/>
      <w:bookmarkEnd w:id="18"/>
    </w:p>
    <w:p w:rsidR="00190833" w:rsidRDefault="00190833" w:rsidP="00972968"/>
    <w:p w:rsidR="00190833" w:rsidRDefault="00190833" w:rsidP="00972968">
      <w:r>
        <w:t xml:space="preserve">Je vindt het antwoord op deze vraag </w:t>
      </w:r>
      <w:r w:rsidRPr="004B1303">
        <w:t xml:space="preserve">op </w:t>
      </w:r>
      <w:r w:rsidRPr="00355817">
        <w:rPr>
          <w:b/>
          <w:bCs/>
        </w:rPr>
        <w:t>infofiche III.1</w:t>
      </w:r>
      <w:r>
        <w:t xml:space="preserve">. </w:t>
      </w:r>
    </w:p>
    <w:p w:rsidR="00190833" w:rsidRDefault="00190833" w:rsidP="00972968">
      <w:r w:rsidRPr="00A758CF">
        <w:rPr>
          <w:b/>
          <w:u w:val="single"/>
        </w:rPr>
        <w:t>Om je te helpen</w:t>
      </w:r>
      <w:r>
        <w:t xml:space="preserve">: zorg dat het verschil tussen de twee begrippen duidelijk is. </w:t>
      </w:r>
    </w:p>
    <w:p w:rsidR="00190833" w:rsidRDefault="00190833" w:rsidP="00190833">
      <w:pPr>
        <w:spacing w:after="0" w:line="360" w:lineRule="auto"/>
        <w:ind w:left="360"/>
      </w:pPr>
    </w:p>
    <w:p w:rsidR="00190833" w:rsidRPr="00355817" w:rsidRDefault="00190833" w:rsidP="00355817">
      <w:pPr>
        <w:rPr>
          <w:b/>
          <w:bCs/>
          <w:i/>
          <w:iCs/>
        </w:rPr>
      </w:pPr>
      <w:r w:rsidRPr="00355817">
        <w:rPr>
          <w:b/>
          <w:bCs/>
          <w:i/>
          <w:iCs/>
        </w:rPr>
        <w:t>Antwoord:</w:t>
      </w:r>
    </w:p>
    <w:p w:rsidR="00190833" w:rsidRDefault="00190833" w:rsidP="00972968">
      <w:pPr>
        <w:pStyle w:val="Opsomming"/>
        <w:numPr>
          <w:ilvl w:val="0"/>
          <w:numId w:val="0"/>
        </w:numPr>
        <w:ind w:left="714"/>
      </w:pPr>
    </w:p>
    <w:p w:rsidR="00190833" w:rsidRDefault="00190833" w:rsidP="00972968">
      <w:pPr>
        <w:pStyle w:val="Opsomming"/>
        <w:rPr>
          <w:rFonts w:cs="Arial"/>
        </w:rPr>
      </w:pPr>
      <w:r>
        <w:rPr>
          <w:rFonts w:cs="Arial"/>
        </w:rPr>
        <w:t>Een wetsvoorstel wordt ingediend door ____________________________________________</w:t>
      </w:r>
    </w:p>
    <w:p w:rsidR="00190833" w:rsidRDefault="00190833" w:rsidP="00972968">
      <w:pPr>
        <w:pStyle w:val="Opsomming"/>
        <w:numPr>
          <w:ilvl w:val="0"/>
          <w:numId w:val="0"/>
        </w:numPr>
        <w:ind w:left="714"/>
        <w:rPr>
          <w:rFonts w:cs="Arial"/>
        </w:rPr>
      </w:pPr>
    </w:p>
    <w:p w:rsidR="00190833" w:rsidRDefault="00190833" w:rsidP="00972968">
      <w:pPr>
        <w:pStyle w:val="Opsomming"/>
        <w:rPr>
          <w:rFonts w:cs="Arial"/>
        </w:rPr>
      </w:pPr>
      <w:r>
        <w:rPr>
          <w:rFonts w:cs="Arial"/>
        </w:rPr>
        <w:t>Een wetsontwerp wordt ingediend door ____________________________________________</w:t>
      </w:r>
    </w:p>
    <w:p w:rsidR="00190833" w:rsidRDefault="00190833" w:rsidP="00972968">
      <w:pPr>
        <w:pStyle w:val="Opsomming"/>
        <w:numPr>
          <w:ilvl w:val="0"/>
          <w:numId w:val="0"/>
        </w:numPr>
        <w:ind w:left="714"/>
        <w:rPr>
          <w:rFonts w:cs="Arial"/>
        </w:rPr>
      </w:pPr>
    </w:p>
    <w:p w:rsidR="00972968" w:rsidRDefault="00190833" w:rsidP="00972968">
      <w:pPr>
        <w:pStyle w:val="fpsubtitle1"/>
        <w:rPr>
          <w:rFonts w:cs="Arial"/>
        </w:rPr>
      </w:pPr>
      <w:r>
        <w:rPr>
          <w:rFonts w:cs="Arial"/>
        </w:rPr>
        <w:br w:type="page"/>
      </w:r>
      <w:bookmarkStart w:id="19" w:name="_Toc431909102"/>
      <w:bookmarkStart w:id="20" w:name="_Toc431982234"/>
      <w:bookmarkStart w:id="21" w:name="_Toc431987891"/>
    </w:p>
    <w:p w:rsidR="00190833" w:rsidRDefault="00190833" w:rsidP="00972968">
      <w:pPr>
        <w:pStyle w:val="fpsubtitle1"/>
      </w:pPr>
      <w:r w:rsidRPr="00E82B4F">
        <w:rPr>
          <w:u w:val="single"/>
        </w:rPr>
        <w:t>ANTWOORDFICHE I</w:t>
      </w:r>
      <w:r>
        <w:rPr>
          <w:u w:val="single"/>
        </w:rPr>
        <w:t>II</w:t>
      </w:r>
      <w:r w:rsidRPr="00E82B4F">
        <w:rPr>
          <w:u w:val="single"/>
        </w:rPr>
        <w:t>.</w:t>
      </w:r>
      <w:r>
        <w:rPr>
          <w:u w:val="single"/>
        </w:rPr>
        <w:t>2</w:t>
      </w:r>
      <w:r w:rsidRPr="00E82B4F">
        <w:t xml:space="preserve">: </w:t>
      </w:r>
      <w:r>
        <w:t>Hoe gebeurt de stemming bij een wet?</w:t>
      </w:r>
      <w:bookmarkEnd w:id="19"/>
      <w:bookmarkEnd w:id="20"/>
      <w:bookmarkEnd w:id="21"/>
    </w:p>
    <w:p w:rsidR="00190833" w:rsidRDefault="00190833" w:rsidP="00972968"/>
    <w:p w:rsidR="00190833" w:rsidRDefault="00190833" w:rsidP="00972968">
      <w:r>
        <w:t xml:space="preserve">Je vindt het antwoord op deze vraag </w:t>
      </w:r>
      <w:r w:rsidRPr="004B1303">
        <w:t xml:space="preserve">op </w:t>
      </w:r>
      <w:r w:rsidRPr="00972968">
        <w:rPr>
          <w:b/>
          <w:bCs/>
        </w:rPr>
        <w:t>infofiche III.2</w:t>
      </w:r>
      <w:r>
        <w:t xml:space="preserve">. </w:t>
      </w:r>
    </w:p>
    <w:p w:rsidR="00190833" w:rsidRDefault="00190833" w:rsidP="00972968">
      <w:pPr>
        <w:jc w:val="left"/>
      </w:pPr>
      <w:r w:rsidRPr="00A758CF">
        <w:rPr>
          <w:b/>
          <w:u w:val="single"/>
        </w:rPr>
        <w:t>Om je te helpen</w:t>
      </w:r>
      <w:r>
        <w:t>: Bij het maken van een wet wordt er verschillende keer gestemd, maar telkens met dezelfde voorwaarden. Het zijn deze voorwaarden die jullie moeten opschrijven.</w:t>
      </w:r>
    </w:p>
    <w:p w:rsidR="00190833" w:rsidRDefault="00190833" w:rsidP="00972968"/>
    <w:p w:rsidR="00190833" w:rsidRPr="00972968" w:rsidRDefault="00190833" w:rsidP="00972968">
      <w:pPr>
        <w:rPr>
          <w:b/>
          <w:i/>
          <w:iCs/>
        </w:rPr>
      </w:pPr>
      <w:r w:rsidRPr="00972968">
        <w:rPr>
          <w:b/>
          <w:i/>
          <w:iCs/>
        </w:rPr>
        <w:t>Antwoord:</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190833"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190833" w:rsidP="00972968">
      <w:pPr>
        <w:spacing w:after="0" w:line="360" w:lineRule="auto"/>
        <w:ind w:left="360"/>
        <w:jc w:val="left"/>
      </w:pPr>
      <w:r>
        <w:t>__________________________________________________________________________________________________________________________________________________________</w:t>
      </w:r>
      <w:r w:rsidR="00972968">
        <w:t>___________________________________________________________________________________</w:t>
      </w:r>
    </w:p>
    <w:p w:rsidR="00190833" w:rsidRDefault="00190833" w:rsidP="009347BC">
      <w:pPr>
        <w:pStyle w:val="fpsubtitle1"/>
      </w:pPr>
      <w:r>
        <w:br w:type="page"/>
      </w:r>
      <w:bookmarkStart w:id="22" w:name="_Toc431909103"/>
      <w:bookmarkStart w:id="23" w:name="_Toc431982235"/>
      <w:bookmarkStart w:id="24" w:name="_Toc431987892"/>
      <w:r w:rsidRPr="00E82B4F">
        <w:rPr>
          <w:u w:val="single"/>
        </w:rPr>
        <w:lastRenderedPageBreak/>
        <w:t>ANTWOORDFICHE I</w:t>
      </w:r>
      <w:r>
        <w:rPr>
          <w:u w:val="single"/>
        </w:rPr>
        <w:t>II</w:t>
      </w:r>
      <w:r w:rsidRPr="00E82B4F">
        <w:rPr>
          <w:u w:val="single"/>
        </w:rPr>
        <w:t>.</w:t>
      </w:r>
      <w:r>
        <w:rPr>
          <w:u w:val="single"/>
        </w:rPr>
        <w:t>3</w:t>
      </w:r>
      <w:r w:rsidRPr="00E82B4F">
        <w:t xml:space="preserve">: </w:t>
      </w:r>
      <w:r>
        <w:t>Wanneer wordt de wet van kracht?</w:t>
      </w:r>
      <w:bookmarkEnd w:id="22"/>
      <w:bookmarkEnd w:id="23"/>
      <w:bookmarkEnd w:id="24"/>
    </w:p>
    <w:p w:rsidR="00190833" w:rsidRDefault="00190833" w:rsidP="00190833">
      <w:pPr>
        <w:spacing w:after="0" w:line="360" w:lineRule="auto"/>
        <w:ind w:left="360"/>
        <w:jc w:val="left"/>
      </w:pPr>
    </w:p>
    <w:p w:rsidR="00190833" w:rsidRDefault="00190833" w:rsidP="009347BC">
      <w:r>
        <w:t xml:space="preserve">Je vindt het antwoord op deze vraag </w:t>
      </w:r>
      <w:r w:rsidRPr="004B1303">
        <w:t xml:space="preserve">op </w:t>
      </w:r>
      <w:r w:rsidRPr="009347BC">
        <w:rPr>
          <w:b/>
          <w:bCs/>
        </w:rPr>
        <w:t>infofiche III.1</w:t>
      </w:r>
      <w:r>
        <w:t xml:space="preserve">. </w:t>
      </w:r>
    </w:p>
    <w:p w:rsidR="00190833" w:rsidRDefault="00190833" w:rsidP="009347BC">
      <w:pPr>
        <w:jc w:val="left"/>
      </w:pPr>
      <w:r w:rsidRPr="00A758CF">
        <w:rPr>
          <w:b/>
          <w:u w:val="single"/>
        </w:rPr>
        <w:t>Om je te helpen</w:t>
      </w:r>
      <w:r>
        <w:t>: Deze is echt wel een makkie. Goed de fiche lezen en het antwoord valt je zo in de schoot.</w:t>
      </w:r>
    </w:p>
    <w:p w:rsidR="00190833" w:rsidRDefault="00190833" w:rsidP="00190833">
      <w:pPr>
        <w:spacing w:after="0" w:line="360" w:lineRule="auto"/>
        <w:ind w:left="360"/>
        <w:jc w:val="left"/>
      </w:pPr>
    </w:p>
    <w:p w:rsidR="00190833" w:rsidRPr="009347BC" w:rsidRDefault="00190833" w:rsidP="009347BC">
      <w:pPr>
        <w:ind w:left="708" w:hanging="708"/>
        <w:rPr>
          <w:b/>
          <w:bCs/>
          <w:i/>
          <w:iCs/>
        </w:rPr>
      </w:pPr>
      <w:r w:rsidRPr="009347BC">
        <w:rPr>
          <w:b/>
          <w:bCs/>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bookmarkStart w:id="25" w:name="_Toc431909104"/>
      <w:bookmarkStart w:id="26" w:name="_Toc431982236"/>
      <w:bookmarkStart w:id="27" w:name="_Toc431987893"/>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190833" w:rsidRDefault="00972968" w:rsidP="009347BC">
      <w:pPr>
        <w:pStyle w:val="fpsubtitle1"/>
      </w:pPr>
      <w:r>
        <w:br w:type="page"/>
      </w:r>
      <w:r w:rsidR="00190833" w:rsidRPr="00E82B4F">
        <w:rPr>
          <w:u w:val="single"/>
        </w:rPr>
        <w:lastRenderedPageBreak/>
        <w:t>ANTWOORDFICHE I</w:t>
      </w:r>
      <w:r w:rsidR="00190833">
        <w:rPr>
          <w:u w:val="single"/>
        </w:rPr>
        <w:t>II</w:t>
      </w:r>
      <w:r w:rsidR="00190833" w:rsidRPr="00E82B4F">
        <w:rPr>
          <w:u w:val="single"/>
        </w:rPr>
        <w:t>.</w:t>
      </w:r>
      <w:r w:rsidR="00190833">
        <w:rPr>
          <w:u w:val="single"/>
        </w:rPr>
        <w:t>4</w:t>
      </w:r>
      <w:r w:rsidR="00190833" w:rsidRPr="00E82B4F">
        <w:t xml:space="preserve">: </w:t>
      </w:r>
      <w:r w:rsidR="00190833">
        <w:t>Een wetsvoorstel of –ontwerp kan nog veranderen. Hoe?</w:t>
      </w:r>
      <w:bookmarkEnd w:id="25"/>
      <w:bookmarkEnd w:id="26"/>
      <w:bookmarkEnd w:id="27"/>
    </w:p>
    <w:p w:rsidR="00190833" w:rsidRDefault="00190833" w:rsidP="009347BC"/>
    <w:p w:rsidR="00190833" w:rsidRDefault="00190833" w:rsidP="009347BC">
      <w:r>
        <w:t xml:space="preserve">Je vindt het antwoord op deze vraag </w:t>
      </w:r>
      <w:r w:rsidRPr="004B1303">
        <w:t xml:space="preserve">op </w:t>
      </w:r>
      <w:r>
        <w:t xml:space="preserve">de </w:t>
      </w:r>
      <w:r w:rsidRPr="009347BC">
        <w:rPr>
          <w:b/>
          <w:bCs/>
        </w:rPr>
        <w:t>infofiches III.1 en III.4</w:t>
      </w:r>
      <w:r>
        <w:t xml:space="preserve">. </w:t>
      </w:r>
    </w:p>
    <w:p w:rsidR="00190833" w:rsidRPr="004547B6" w:rsidRDefault="00190833" w:rsidP="009347BC">
      <w:pPr>
        <w:jc w:val="left"/>
        <w:rPr>
          <w:bCs/>
        </w:rPr>
      </w:pPr>
      <w:r w:rsidRPr="00A758CF">
        <w:rPr>
          <w:b/>
          <w:u w:val="single"/>
        </w:rPr>
        <w:t>Om je te helpen</w:t>
      </w:r>
      <w:r>
        <w:t xml:space="preserve">: </w:t>
      </w:r>
      <w:r>
        <w:rPr>
          <w:bCs/>
        </w:rPr>
        <w:t xml:space="preserve">Die veranderingen kunnen op verschillende tijdstippen in het traject. </w:t>
      </w:r>
      <w:r>
        <w:rPr>
          <w:bCs/>
        </w:rPr>
        <w:br/>
        <w:t>Zorg ervoor dat je alle momenten, waarop veranderingen kunnen gebeuren, noteert.</w:t>
      </w:r>
    </w:p>
    <w:p w:rsidR="00190833" w:rsidRDefault="00190833" w:rsidP="00190833">
      <w:pPr>
        <w:spacing w:after="0" w:line="360" w:lineRule="auto"/>
        <w:ind w:left="360"/>
        <w:jc w:val="left"/>
      </w:pPr>
    </w:p>
    <w:p w:rsidR="009347BC" w:rsidRPr="009347BC" w:rsidRDefault="009347BC" w:rsidP="009347BC">
      <w:pPr>
        <w:ind w:left="708" w:hanging="708"/>
        <w:rPr>
          <w:b/>
          <w:bCs/>
          <w:i/>
          <w:iCs/>
        </w:rPr>
      </w:pPr>
      <w:r w:rsidRPr="009347BC">
        <w:rPr>
          <w:b/>
          <w:bCs/>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bookmarkStart w:id="28" w:name="_Toc431909105"/>
      <w:bookmarkStart w:id="29" w:name="_Toc431982237"/>
      <w:bookmarkStart w:id="30" w:name="_Toc431987894"/>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190833" w:rsidRDefault="00972968" w:rsidP="009347BC">
      <w:pPr>
        <w:pStyle w:val="fpsubtitle1"/>
      </w:pPr>
      <w:r>
        <w:br w:type="page"/>
      </w:r>
      <w:r w:rsidR="00190833" w:rsidRPr="00E82B4F">
        <w:rPr>
          <w:u w:val="single"/>
        </w:rPr>
        <w:lastRenderedPageBreak/>
        <w:t>ANTWOORDFICHE I</w:t>
      </w:r>
      <w:r w:rsidR="00190833">
        <w:rPr>
          <w:u w:val="single"/>
        </w:rPr>
        <w:t>II</w:t>
      </w:r>
      <w:r w:rsidR="00190833" w:rsidRPr="00E82B4F">
        <w:rPr>
          <w:u w:val="single"/>
        </w:rPr>
        <w:t>.</w:t>
      </w:r>
      <w:r w:rsidR="00190833">
        <w:rPr>
          <w:u w:val="single"/>
        </w:rPr>
        <w:t>5</w:t>
      </w:r>
      <w:r w:rsidR="00190833" w:rsidRPr="00E82B4F">
        <w:t xml:space="preserve">: </w:t>
      </w:r>
      <w:r w:rsidR="00190833">
        <w:t>Wat doet een commissie?</w:t>
      </w:r>
      <w:bookmarkEnd w:id="28"/>
      <w:bookmarkEnd w:id="29"/>
      <w:bookmarkEnd w:id="30"/>
    </w:p>
    <w:p w:rsidR="00190833" w:rsidRDefault="00190833" w:rsidP="00190833">
      <w:pPr>
        <w:spacing w:after="0" w:line="360" w:lineRule="auto"/>
        <w:ind w:left="360"/>
        <w:jc w:val="left"/>
      </w:pPr>
    </w:p>
    <w:p w:rsidR="00190833" w:rsidRDefault="00190833" w:rsidP="009347BC">
      <w:r>
        <w:t xml:space="preserve">Je vindt het antwoord op deze vraag </w:t>
      </w:r>
      <w:r w:rsidRPr="004B1303">
        <w:t xml:space="preserve">op </w:t>
      </w:r>
      <w:r w:rsidRPr="009347BC">
        <w:rPr>
          <w:b/>
          <w:bCs/>
        </w:rPr>
        <w:t>infofiche III.1</w:t>
      </w:r>
      <w:r>
        <w:t xml:space="preserve">. </w:t>
      </w:r>
    </w:p>
    <w:p w:rsidR="00190833" w:rsidRDefault="00190833" w:rsidP="009347BC">
      <w:pPr>
        <w:jc w:val="left"/>
      </w:pPr>
      <w:r w:rsidRPr="00A758CF">
        <w:rPr>
          <w:b/>
          <w:u w:val="single"/>
        </w:rPr>
        <w:t>Om je te helpen</w:t>
      </w:r>
      <w:r>
        <w:t>: Het antwoord is misschien uitgebreider dan je denkt. Gebruik daarom hier een schema.</w:t>
      </w:r>
    </w:p>
    <w:p w:rsidR="00190833" w:rsidRDefault="00190833" w:rsidP="009347BC"/>
    <w:p w:rsidR="00190833" w:rsidRPr="009347BC" w:rsidRDefault="00190833" w:rsidP="009347BC">
      <w:pPr>
        <w:rPr>
          <w:b/>
          <w:i/>
          <w:iCs/>
        </w:rPr>
      </w:pPr>
      <w:r w:rsidRPr="009347BC">
        <w:rPr>
          <w:b/>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D73496" w:rsidRPr="00D73496" w:rsidRDefault="00D73496" w:rsidP="00D73496">
      <w:pPr>
        <w:pStyle w:val="Kop2"/>
        <w:spacing w:before="0" w:line="360" w:lineRule="auto"/>
        <w:rPr>
          <w:b w:val="0"/>
          <w:color w:val="ED1B24"/>
        </w:rPr>
      </w:pPr>
    </w:p>
    <w:p w:rsidR="00D73496" w:rsidRDefault="00190833" w:rsidP="009347BC">
      <w:pPr>
        <w:pStyle w:val="fpsubtitle1"/>
      </w:pPr>
      <w:r w:rsidRPr="00D73496">
        <w:br w:type="page"/>
      </w:r>
      <w:bookmarkStart w:id="31" w:name="_Toc431909106"/>
      <w:bookmarkStart w:id="32" w:name="_Toc431982238"/>
      <w:bookmarkStart w:id="33" w:name="_Toc431987895"/>
      <w:r w:rsidRPr="00E82B4F">
        <w:lastRenderedPageBreak/>
        <w:t>ANTWOORDFICHE I</w:t>
      </w:r>
      <w:r>
        <w:t>II</w:t>
      </w:r>
      <w:r w:rsidRPr="00E82B4F">
        <w:t>.</w:t>
      </w:r>
      <w:r>
        <w:t>6</w:t>
      </w:r>
      <w:r w:rsidRPr="00E82B4F">
        <w:t>:</w:t>
      </w:r>
    </w:p>
    <w:p w:rsidR="005E42E7" w:rsidRDefault="00190833" w:rsidP="009347BC">
      <w:pPr>
        <w:pStyle w:val="fpsubtitle1"/>
        <w:rPr>
          <w:sz w:val="20"/>
          <w:szCs w:val="20"/>
        </w:rPr>
      </w:pPr>
      <w:r w:rsidRPr="005E42E7">
        <w:rPr>
          <w:sz w:val="20"/>
          <w:szCs w:val="20"/>
        </w:rPr>
        <w:t xml:space="preserve">a) Welke wetten worden alleen in de Kamer gemaakt en gestemd? </w:t>
      </w:r>
    </w:p>
    <w:p w:rsidR="00190833" w:rsidRPr="005E42E7" w:rsidRDefault="00190833" w:rsidP="009347BC">
      <w:pPr>
        <w:pStyle w:val="fpsubtitle1"/>
        <w:rPr>
          <w:sz w:val="20"/>
          <w:szCs w:val="20"/>
        </w:rPr>
      </w:pPr>
      <w:r w:rsidRPr="005E42E7">
        <w:rPr>
          <w:sz w:val="20"/>
          <w:szCs w:val="20"/>
        </w:rPr>
        <w:t>b) Welke wetten moeten door de Kamer en de Senaat goedgekeurd worden?</w:t>
      </w:r>
      <w:bookmarkEnd w:id="31"/>
      <w:bookmarkEnd w:id="32"/>
      <w:bookmarkEnd w:id="33"/>
    </w:p>
    <w:p w:rsidR="00190833" w:rsidRDefault="00190833" w:rsidP="00190833">
      <w:pPr>
        <w:spacing w:after="0" w:line="360" w:lineRule="auto"/>
        <w:ind w:left="360"/>
        <w:jc w:val="left"/>
      </w:pPr>
    </w:p>
    <w:p w:rsidR="00190833" w:rsidRDefault="00190833" w:rsidP="005E42E7">
      <w:r>
        <w:t xml:space="preserve">Je vindt het antwoord op deze vraag </w:t>
      </w:r>
      <w:r w:rsidRPr="004B1303">
        <w:t xml:space="preserve">op </w:t>
      </w:r>
      <w:r>
        <w:t xml:space="preserve">de </w:t>
      </w:r>
      <w:r w:rsidRPr="009347BC">
        <w:rPr>
          <w:b/>
          <w:bCs/>
        </w:rPr>
        <w:t>infofiches III.3 en III.4</w:t>
      </w:r>
      <w:r>
        <w:t xml:space="preserve">. </w:t>
      </w:r>
    </w:p>
    <w:p w:rsidR="00190833" w:rsidRPr="006671F4" w:rsidRDefault="00190833" w:rsidP="005E42E7">
      <w:pPr>
        <w:jc w:val="left"/>
        <w:rPr>
          <w:b/>
          <w:sz w:val="26"/>
          <w:szCs w:val="26"/>
        </w:rPr>
      </w:pPr>
      <w:r w:rsidRPr="00A758CF">
        <w:rPr>
          <w:b/>
          <w:u w:val="single"/>
        </w:rPr>
        <w:t>Om je te helpen</w:t>
      </w:r>
      <w:r>
        <w:t xml:space="preserve">: </w:t>
      </w:r>
      <w:r>
        <w:br/>
        <w:t>Het is belangrijk dat jullie dit in eigen woorden uitdrukken om te bewijzen dat jullie het begrepen hebben. Het schema op fiche 4 kan helpen bij de verduidelijking.</w:t>
      </w:r>
      <w:r>
        <w:rPr>
          <w:b/>
          <w:sz w:val="26"/>
          <w:szCs w:val="26"/>
        </w:rPr>
        <w:t xml:space="preserve"> </w:t>
      </w:r>
    </w:p>
    <w:p w:rsidR="00190833" w:rsidRDefault="00190833" w:rsidP="005E42E7"/>
    <w:p w:rsidR="00190833" w:rsidRPr="005E42E7" w:rsidRDefault="00190833" w:rsidP="005E42E7">
      <w:pPr>
        <w:rPr>
          <w:b/>
          <w:i/>
          <w:iCs/>
        </w:rPr>
      </w:pPr>
      <w:r w:rsidRPr="005E42E7">
        <w:rPr>
          <w:b/>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D73496" w:rsidRDefault="00D73496" w:rsidP="00D73496">
      <w:pPr>
        <w:pStyle w:val="fpsubtitle1"/>
        <w:tabs>
          <w:tab w:val="left" w:pos="1868"/>
        </w:tabs>
        <w:jc w:val="both"/>
      </w:pPr>
    </w:p>
    <w:p w:rsidR="00D22044" w:rsidRDefault="00D22044" w:rsidP="009347BC">
      <w:pPr>
        <w:pStyle w:val="fpsubtitle1"/>
        <w:jc w:val="both"/>
      </w:pPr>
      <w:bookmarkStart w:id="34" w:name="_Toc431909107"/>
      <w:bookmarkStart w:id="35" w:name="_Toc431982239"/>
      <w:bookmarkStart w:id="36" w:name="_Toc431987896"/>
    </w:p>
    <w:p w:rsidR="00190833" w:rsidRDefault="009347BC" w:rsidP="00D22044">
      <w:pPr>
        <w:pStyle w:val="fpsubtitle1"/>
      </w:pPr>
      <w:r>
        <w:rPr>
          <w:u w:val="single"/>
        </w:rPr>
        <w:br w:type="page"/>
      </w:r>
      <w:r w:rsidR="00190833" w:rsidRPr="00E82B4F">
        <w:rPr>
          <w:u w:val="single"/>
        </w:rPr>
        <w:lastRenderedPageBreak/>
        <w:t>ANTWOORDFICHE I</w:t>
      </w:r>
      <w:r w:rsidR="00190833">
        <w:rPr>
          <w:u w:val="single"/>
        </w:rPr>
        <w:t>II</w:t>
      </w:r>
      <w:r w:rsidR="00190833" w:rsidRPr="00E82B4F">
        <w:rPr>
          <w:u w:val="single"/>
        </w:rPr>
        <w:t>.</w:t>
      </w:r>
      <w:r w:rsidR="00190833">
        <w:rPr>
          <w:u w:val="single"/>
        </w:rPr>
        <w:t>7</w:t>
      </w:r>
      <w:r w:rsidR="00190833" w:rsidRPr="00E82B4F">
        <w:t xml:space="preserve">: </w:t>
      </w:r>
      <w:r w:rsidR="004D3794">
        <w:rPr>
          <w:lang w:val="nl-BE"/>
        </w:rPr>
        <w:t>de monocamerale procedure</w:t>
      </w:r>
      <w:bookmarkEnd w:id="34"/>
      <w:bookmarkEnd w:id="35"/>
      <w:bookmarkEnd w:id="36"/>
    </w:p>
    <w:p w:rsidR="00190833" w:rsidRDefault="00190833" w:rsidP="00190833">
      <w:pPr>
        <w:spacing w:after="0" w:line="360" w:lineRule="auto"/>
        <w:ind w:left="360"/>
        <w:jc w:val="left"/>
      </w:pPr>
    </w:p>
    <w:p w:rsidR="00190833" w:rsidRDefault="004D3794" w:rsidP="00D22044">
      <w:r w:rsidRPr="004D3794">
        <w:t>Leg in jullie eigen woorden uit hoe een wet wordt gestemd in de Kamer. (Dit is de “</w:t>
      </w:r>
      <w:proofErr w:type="spellStart"/>
      <w:r w:rsidRPr="004D3794">
        <w:t>monocamerale</w:t>
      </w:r>
      <w:proofErr w:type="spellEnd"/>
      <w:r w:rsidRPr="004D3794">
        <w:t xml:space="preserve"> procedure”.)</w:t>
      </w:r>
      <w:r>
        <w:t xml:space="preserve"> </w:t>
      </w:r>
      <w:r w:rsidR="00190833">
        <w:t xml:space="preserve">Je vindt het antwoord op deze vraag </w:t>
      </w:r>
      <w:r w:rsidR="00190833" w:rsidRPr="004B1303">
        <w:t xml:space="preserve">op </w:t>
      </w:r>
      <w:r w:rsidR="00190833">
        <w:t xml:space="preserve">de </w:t>
      </w:r>
      <w:r w:rsidR="00190833" w:rsidRPr="00D22044">
        <w:rPr>
          <w:b/>
          <w:bCs/>
        </w:rPr>
        <w:t>infofiches III.3 en III.4</w:t>
      </w:r>
      <w:r w:rsidR="00190833">
        <w:t xml:space="preserve">. </w:t>
      </w:r>
    </w:p>
    <w:p w:rsidR="00190833" w:rsidRPr="006671F4" w:rsidRDefault="00190833" w:rsidP="00D22044">
      <w:pPr>
        <w:jc w:val="left"/>
        <w:rPr>
          <w:b/>
          <w:sz w:val="26"/>
          <w:szCs w:val="26"/>
        </w:rPr>
      </w:pPr>
      <w:r w:rsidRPr="00A758CF">
        <w:rPr>
          <w:b/>
          <w:u w:val="single"/>
        </w:rPr>
        <w:t>Om je te helpen</w:t>
      </w:r>
      <w:r>
        <w:t xml:space="preserve">: </w:t>
      </w:r>
      <w:r>
        <w:br/>
        <w:t xml:space="preserve">Het is belangrijk dat jullie dit in eigen woorden uitdrukken om te bewijzen dat jullie het begrepen hebben. </w:t>
      </w:r>
    </w:p>
    <w:p w:rsidR="00190833" w:rsidRDefault="00190833" w:rsidP="00190833">
      <w:pPr>
        <w:spacing w:after="0" w:line="360" w:lineRule="auto"/>
        <w:ind w:left="360"/>
        <w:jc w:val="left"/>
      </w:pPr>
    </w:p>
    <w:p w:rsidR="00190833" w:rsidRPr="004D3794" w:rsidRDefault="00190833" w:rsidP="004D3794">
      <w:pPr>
        <w:rPr>
          <w:b/>
          <w:bCs/>
          <w:i/>
          <w:iCs/>
        </w:rPr>
      </w:pPr>
      <w:r w:rsidRPr="004D3794">
        <w:rPr>
          <w:b/>
          <w:bCs/>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pStyle w:val="Kop2"/>
        <w:spacing w:before="0" w:line="360" w:lineRule="auto"/>
        <w:rPr>
          <w:b w:val="0"/>
          <w:color w:val="ED1B24"/>
        </w:rPr>
      </w:pPr>
    </w:p>
    <w:p w:rsidR="00972968" w:rsidRDefault="00972968" w:rsidP="009347BC">
      <w:pPr>
        <w:pStyle w:val="Kop2"/>
        <w:spacing w:before="0" w:line="360" w:lineRule="auto"/>
      </w:pPr>
      <w:bookmarkStart w:id="37" w:name="_Toc431909108"/>
      <w:bookmarkStart w:id="38" w:name="_Toc431982240"/>
      <w:bookmarkStart w:id="39" w:name="_Toc431987897"/>
    </w:p>
    <w:p w:rsidR="00190833" w:rsidRDefault="009347BC" w:rsidP="00972968">
      <w:pPr>
        <w:pStyle w:val="fpsubtitle1"/>
      </w:pPr>
      <w:r>
        <w:rPr>
          <w:u w:val="single"/>
        </w:rPr>
        <w:br w:type="page"/>
      </w:r>
      <w:r w:rsidR="00190833" w:rsidRPr="00E82B4F">
        <w:rPr>
          <w:u w:val="single"/>
        </w:rPr>
        <w:lastRenderedPageBreak/>
        <w:t>ANTWOORDFICHE I</w:t>
      </w:r>
      <w:r w:rsidR="00190833">
        <w:rPr>
          <w:u w:val="single"/>
        </w:rPr>
        <w:t>II</w:t>
      </w:r>
      <w:r w:rsidR="00190833" w:rsidRPr="00E82B4F">
        <w:rPr>
          <w:u w:val="single"/>
        </w:rPr>
        <w:t>.</w:t>
      </w:r>
      <w:r w:rsidR="00190833">
        <w:rPr>
          <w:u w:val="single"/>
        </w:rPr>
        <w:t>8</w:t>
      </w:r>
      <w:r w:rsidR="00190833" w:rsidRPr="00E82B4F">
        <w:t xml:space="preserve">: </w:t>
      </w:r>
      <w:r w:rsidR="00190833">
        <w:tab/>
      </w:r>
      <w:r w:rsidR="00190833">
        <w:br/>
        <w:t>a) Hoe lang duurt het vooraleer een wetsvoorstel of –ontwerp een wet wordt?</w:t>
      </w:r>
      <w:r w:rsidR="00190833">
        <w:tab/>
        <w:t xml:space="preserve"> </w:t>
      </w:r>
      <w:r w:rsidR="00190833">
        <w:br/>
        <w:t>b) En waarom duurt het zo lang?</w:t>
      </w:r>
      <w:bookmarkEnd w:id="37"/>
      <w:bookmarkEnd w:id="38"/>
      <w:bookmarkEnd w:id="39"/>
    </w:p>
    <w:p w:rsidR="00190833" w:rsidRDefault="00190833" w:rsidP="00190833">
      <w:pPr>
        <w:spacing w:after="0" w:line="360" w:lineRule="auto"/>
        <w:ind w:left="360"/>
        <w:jc w:val="left"/>
      </w:pPr>
    </w:p>
    <w:p w:rsidR="00190833" w:rsidRDefault="00190833" w:rsidP="004D3794">
      <w:r>
        <w:t xml:space="preserve">Je vindt het antwoord op deze vraag </w:t>
      </w:r>
      <w:r w:rsidRPr="004B1303">
        <w:t xml:space="preserve">op </w:t>
      </w:r>
      <w:r w:rsidRPr="004D3794">
        <w:rPr>
          <w:b/>
          <w:bCs/>
        </w:rPr>
        <w:t>infofiche III.5</w:t>
      </w:r>
      <w:r>
        <w:t xml:space="preserve">. </w:t>
      </w:r>
    </w:p>
    <w:p w:rsidR="00190833" w:rsidRPr="006671F4" w:rsidRDefault="00190833" w:rsidP="004D3794">
      <w:pPr>
        <w:jc w:val="left"/>
        <w:rPr>
          <w:b/>
          <w:sz w:val="26"/>
          <w:szCs w:val="26"/>
        </w:rPr>
      </w:pPr>
      <w:r w:rsidRPr="00A758CF">
        <w:rPr>
          <w:b/>
          <w:u w:val="single"/>
        </w:rPr>
        <w:t>Om je te helpen</w:t>
      </w:r>
      <w:r>
        <w:t xml:space="preserve">: </w:t>
      </w:r>
      <w:r>
        <w:br/>
      </w:r>
      <w:r>
        <w:rPr>
          <w:bCs/>
        </w:rPr>
        <w:t xml:space="preserve">Jullie krijgen voorbeeld(en) die ons werd(en) gegeven door politieker(s). </w:t>
      </w:r>
      <w:r>
        <w:rPr>
          <w:bCs/>
        </w:rPr>
        <w:br/>
        <w:t>Lees de tekst grondig door, het antwoord is niet letterlijk te vinden.</w:t>
      </w:r>
    </w:p>
    <w:p w:rsidR="00190833" w:rsidRDefault="00190833" w:rsidP="00190833">
      <w:pPr>
        <w:spacing w:after="0" w:line="360" w:lineRule="auto"/>
        <w:ind w:left="360"/>
        <w:jc w:val="left"/>
      </w:pPr>
    </w:p>
    <w:p w:rsidR="00190833" w:rsidRPr="004D3794" w:rsidRDefault="00190833" w:rsidP="004D3794">
      <w:pPr>
        <w:rPr>
          <w:b/>
          <w:bCs/>
          <w:i/>
          <w:iCs/>
        </w:rPr>
      </w:pPr>
      <w:r w:rsidRPr="004D3794">
        <w:rPr>
          <w:b/>
          <w:bCs/>
          <w:i/>
          <w:iCs/>
        </w:rPr>
        <w:t>Antwoord:</w:t>
      </w:r>
    </w:p>
    <w:p w:rsidR="00190833" w:rsidRDefault="00190833" w:rsidP="00190833">
      <w:pPr>
        <w:spacing w:after="0" w:line="360" w:lineRule="auto"/>
        <w:ind w:left="360"/>
        <w:jc w:val="left"/>
        <w:rPr>
          <w:b/>
        </w:rPr>
      </w:pP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P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972968" w:rsidRDefault="00972968" w:rsidP="00972968">
      <w:pPr>
        <w:spacing w:after="0" w:line="360" w:lineRule="auto"/>
        <w:ind w:left="36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190833" w:rsidRPr="00B34D0A" w:rsidRDefault="00190833" w:rsidP="00972968">
      <w:pPr>
        <w:spacing w:after="0" w:line="360" w:lineRule="auto"/>
        <w:jc w:val="left"/>
        <w:rPr>
          <w:b/>
        </w:rPr>
      </w:pPr>
    </w:p>
    <w:p w:rsidR="00190833" w:rsidRDefault="009347BC" w:rsidP="00C83A3E">
      <w:pPr>
        <w:pStyle w:val="fpsubtitle1"/>
      </w:pPr>
      <w:bookmarkStart w:id="40" w:name="_Toc431909109"/>
      <w:bookmarkStart w:id="41" w:name="_Toc431982241"/>
      <w:bookmarkStart w:id="42" w:name="_Toc431987898"/>
      <w:r>
        <w:rPr>
          <w:u w:val="single"/>
        </w:rPr>
        <w:br w:type="page"/>
      </w:r>
      <w:r w:rsidR="00190833" w:rsidRPr="00E82B4F">
        <w:rPr>
          <w:u w:val="single"/>
        </w:rPr>
        <w:lastRenderedPageBreak/>
        <w:t>ANTWOORDFICHE I</w:t>
      </w:r>
      <w:r w:rsidR="00190833">
        <w:rPr>
          <w:u w:val="single"/>
        </w:rPr>
        <w:t>II</w:t>
      </w:r>
      <w:r w:rsidR="00190833" w:rsidRPr="00E82B4F">
        <w:rPr>
          <w:u w:val="single"/>
        </w:rPr>
        <w:t>.</w:t>
      </w:r>
      <w:r w:rsidR="00190833">
        <w:rPr>
          <w:u w:val="single"/>
        </w:rPr>
        <w:t>9</w:t>
      </w:r>
      <w:r w:rsidR="00190833" w:rsidRPr="00E82B4F">
        <w:t xml:space="preserve">: </w:t>
      </w:r>
      <w:r w:rsidR="00190833">
        <w:t>Zet de illustraties in de juiste volgorde</w:t>
      </w:r>
      <w:bookmarkEnd w:id="40"/>
      <w:bookmarkEnd w:id="41"/>
      <w:bookmarkEnd w:id="42"/>
    </w:p>
    <w:p w:rsidR="00C83A3E" w:rsidRDefault="00094C9C" w:rsidP="00C83A3E">
      <w:pPr>
        <w:pStyle w:val="fpsubtitle1"/>
      </w:pPr>
      <w:r>
        <w:rPr>
          <w:b w:val="0"/>
          <w:noProof/>
        </w:rPr>
        <w:pict>
          <v:shape id="Afbeelding 13" o:spid="_x0000_s1039" type="#_x0000_t75" alt="bord" style="position:absolute;left:0;text-align:left;margin-left:371.8pt;margin-top:12.05pt;width:87.45pt;height:95.75pt;z-index:251662336;visibility:visible;mso-wrap-style:square;mso-wrap-distance-left:9pt;mso-wrap-distance-top:0;mso-wrap-distance-right:9pt;mso-wrap-distance-bottom:0;mso-position-horizontal-relative:text;mso-position-vertical-relative:text;mso-width-relative:page;mso-height-relative:page">
            <v:imagedata r:id="rId11" o:title="bord"/>
            <w10:wrap type="square"/>
          </v:shape>
        </w:pict>
      </w:r>
      <w:r>
        <w:rPr>
          <w:noProof/>
          <w:sz w:val="32"/>
        </w:rPr>
        <w:pict>
          <v:shape id="Tekstvak 4" o:spid="_x0000_s1030" type="#_x0000_t202" style="position:absolute;left:0;text-align:left;margin-left:375.35pt;margin-top:13.1pt;width:18pt;height:1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" stroked="f">
            <v:textbox>
              <w:txbxContent>
                <w:p w:rsidR="00AF3AF5" w:rsidRDefault="00AF3AF5" w:rsidP="00190833">
                  <w:r>
                    <w:t>C</w:t>
                  </w:r>
                </w:p>
              </w:txbxContent>
            </v:textbox>
          </v:shape>
        </w:pict>
      </w:r>
      <w:r>
        <w:rPr>
          <w:b w:val="0"/>
          <w:noProof/>
        </w:rPr>
        <w:pict>
          <v:shape id="Tekstvak 10" o:spid="_x0000_s1036" type="#_x0000_t202" style="position:absolute;left:0;text-align:left;margin-left:184.65pt;margin-top:12.65pt;width:18pt;height:1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" stroked="f">
            <v:textbox>
              <w:txbxContent>
                <w:p w:rsidR="00AF3AF5" w:rsidRDefault="00AF3AF5" w:rsidP="00190833">
                  <w:r>
                    <w:t>B</w:t>
                  </w:r>
                </w:p>
              </w:txbxContent>
            </v:textbox>
          </v:shape>
        </w:pict>
      </w:r>
      <w:r>
        <w:rPr>
          <w:b w:val="0"/>
          <w:noProof/>
        </w:rPr>
        <w:pict>
          <v:shape id="Afbeelding 8" o:spid="_x0000_s1034" type="#_x0000_t75" style="position:absolute;left:0;text-align:left;margin-left:182.4pt;margin-top:10.85pt;width:93.35pt;height:87.35pt;z-index:251661312;visibility:visible;mso-wrap-style:square;mso-wrap-distance-left:9pt;mso-wrap-distance-top:0;mso-wrap-distance-right:9pt;mso-wrap-distance-bottom:0;mso-position-horizontal-relative:text;mso-position-vertical-relative:text;mso-width-relative:page;mso-height-relative:page">
            <v:imagedata r:id="rId12" o:title=""/>
            <w10:wrap type="square"/>
          </v:shape>
        </w:pict>
      </w:r>
      <w:r>
        <w:rPr>
          <w:b w:val="0"/>
          <w:noProof/>
        </w:rPr>
        <w:pict>
          <v:shape id="Tekstvak 12" o:spid="_x0000_s1038" type="#_x0000_t202" style="position:absolute;left:0;text-align:left;margin-left:1.95pt;margin-top:17.45pt;width:18pt;height:18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" stroked="f">
            <v:textbox>
              <w:txbxContent>
                <w:p w:rsidR="00AF3AF5" w:rsidRDefault="00AF3AF5" w:rsidP="00190833">
                  <w:r>
                    <w:t>A</w:t>
                  </w:r>
                </w:p>
              </w:txbxContent>
            </v:textbox>
          </v:shape>
        </w:pict>
      </w:r>
      <w:r>
        <w:rPr>
          <w:b w:val="0"/>
          <w:noProof/>
        </w:rPr>
        <w:pict>
          <v:shape id="Afbeelding 11" o:spid="_x0000_s1037" type="#_x0000_t75" alt="shutterstock_64481404" style="position:absolute;left:0;text-align:left;margin-left:0;margin-top:14.95pt;width:126pt;height:84pt;z-index:-251621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9 0 -129 21407 21600 21407 21600 0 -129 0">
            <v:imagedata r:id="rId20" o:title="shutterstock_64481404"/>
            <w10:wrap type="tight"/>
          </v:shape>
        </w:pict>
      </w:r>
    </w:p>
    <w:p w:rsidR="00190833" w:rsidRDefault="00190833" w:rsidP="00190833">
      <w:pPr>
        <w:spacing w:after="0" w:line="360" w:lineRule="auto"/>
        <w:ind w:left="360"/>
        <w:jc w:val="left"/>
      </w:pPr>
    </w:p>
    <w:p w:rsidR="00190833" w:rsidRPr="00B34D0A" w:rsidRDefault="00094C9C" w:rsidP="00190833">
      <w:pPr>
        <w:spacing w:after="0" w:line="360" w:lineRule="auto"/>
        <w:ind w:left="360"/>
        <w:jc w:val="left"/>
        <w:rPr>
          <w:b/>
        </w:rPr>
      </w:pPr>
      <w:r>
        <w:rPr>
          <w:noProof/>
        </w:rPr>
        <w:pict>
          <v:rect id="Rechthoek 9" o:spid="_x0000_s1035" style="position:absolute;left:0;text-align:left;margin-left:-143.85pt;margin-top:13.5pt;width:18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" filled="f" stroked="f"/>
        </w:pict>
      </w:r>
    </w:p>
    <w:p w:rsidR="00190833" w:rsidRPr="00A81FCC" w:rsidRDefault="00190833" w:rsidP="00190833">
      <w:pPr>
        <w:pStyle w:val="Titel"/>
        <w:rPr>
          <w:sz w:val="24"/>
          <w:lang w:val="nl-NL"/>
        </w:rPr>
      </w:pPr>
    </w:p>
    <w:p w:rsidR="00190833" w:rsidRPr="00A81FCC" w:rsidRDefault="00190833" w:rsidP="00190833">
      <w:pPr>
        <w:pStyle w:val="Titel"/>
        <w:rPr>
          <w:sz w:val="24"/>
          <w:lang w:val="nl-NL"/>
        </w:rPr>
      </w:pPr>
    </w:p>
    <w:p w:rsidR="00190833" w:rsidRDefault="00190833" w:rsidP="00190833">
      <w:pPr>
        <w:pStyle w:val="Titel"/>
      </w:pPr>
    </w:p>
    <w:p w:rsidR="00190833" w:rsidRDefault="00190833" w:rsidP="00190833">
      <w:pPr>
        <w:pStyle w:val="Titel"/>
      </w:pPr>
    </w:p>
    <w:p w:rsidR="00190833" w:rsidRDefault="00094C9C" w:rsidP="00190833">
      <w:pPr>
        <w:pStyle w:val="Titel"/>
      </w:pPr>
      <w:r>
        <w:rPr>
          <w:noProof/>
        </w:rPr>
        <w:pict>
          <v:shape id="Tekstvak 3" o:spid="_x0000_s1029" type="#_x0000_t202" style="position:absolute;left:0;text-align:left;margin-left:367.65pt;margin-top:20.75pt;width:18pt;height:18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" stroked="f">
            <v:textbox>
              <w:txbxContent>
                <w:p w:rsidR="00AF3AF5" w:rsidRDefault="00AF3AF5" w:rsidP="00190833">
                  <w:r>
                    <w:t>F</w:t>
                  </w:r>
                </w:p>
              </w:txbxContent>
            </v:textbox>
          </v:shape>
        </w:pict>
      </w:r>
      <w:r>
        <w:rPr>
          <w:noProof/>
        </w:rPr>
        <w:pict>
          <v:shape id="Afbeelding 7" o:spid="_x0000_s1033" type="#_x0000_t75" style="position:absolute;left:0;text-align:left;margin-left:375.9pt;margin-top:16.35pt;width:83.25pt;height:83.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95 0 -195 21405 21600 21405 21600 0 -195 0">
            <v:imagedata r:id="rId9" o:title=""/>
            <w10:wrap type="tight"/>
          </v:shape>
        </w:pict>
      </w:r>
      <w:r>
        <w:rPr>
          <w:noProof/>
        </w:rPr>
        <w:pict>
          <v:shape id="Afbeelding 6" o:spid="_x0000_s1032" type="#_x0000_t75" alt="kamer" style="position:absolute;left:0;text-align:left;margin-left:159.9pt;margin-top:18.05pt;width:138.75pt;height:92.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kamer" gain="45875f" blacklevel="1966f"/>
            <w10:wrap type="square"/>
          </v:shape>
        </w:pict>
      </w:r>
      <w:r>
        <w:rPr>
          <w:noProof/>
        </w:rPr>
        <w:pict>
          <v:shape id="Tekstvak 1" o:spid="_x0000_s1027" type="#_x0000_t202" style="position:absolute;left:0;text-align:left;margin-left:-29.45pt;margin-top:20.3pt;width:18pt;height:18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" stroked="f">
            <v:textbox>
              <w:txbxContent>
                <w:p w:rsidR="00AF3AF5" w:rsidRDefault="00AF3AF5" w:rsidP="00190833">
                  <w:r>
                    <w:t>D</w:t>
                  </w:r>
                </w:p>
              </w:txbxContent>
            </v:textbox>
          </v:shape>
        </w:pict>
      </w:r>
      <w:r>
        <w:rPr>
          <w:noProof/>
        </w:rPr>
        <w:pict>
          <v:shape id="Afbeelding 5" o:spid="_x0000_s1031" type="#_x0000_t75" style="position:absolute;left:0;text-align:left;margin-left:-8.85pt;margin-top:15.45pt;width:69.05pt;height:96.5pt;z-index:2516633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21" o:title=""/>
            <w10:wrap type="square"/>
          </v:shape>
        </w:pict>
      </w:r>
    </w:p>
    <w:p w:rsidR="00190833" w:rsidRDefault="00094C9C" w:rsidP="00190833">
      <w:pPr>
        <w:pStyle w:val="Titel"/>
      </w:pPr>
      <w:r>
        <w:rPr>
          <w:noProof/>
        </w:rPr>
        <w:pict>
          <v:shape id="Tekstvak 2" o:spid="_x0000_s1028" type="#_x0000_t202" style="position:absolute;left:0;text-align:left;margin-left:207.3pt;margin-top:.95pt;width:18pt;height:1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" stroked="f">
            <v:textbox>
              <w:txbxContent>
                <w:p w:rsidR="00AF3AF5" w:rsidRDefault="00AF3AF5" w:rsidP="00190833">
                  <w:r>
                    <w:t>E</w:t>
                  </w:r>
                </w:p>
              </w:txbxContent>
            </v:textbox>
          </v:shape>
        </w:pict>
      </w:r>
    </w:p>
    <w:p w:rsidR="00190833" w:rsidRDefault="00190833" w:rsidP="00190833">
      <w:pPr>
        <w:pStyle w:val="Titel"/>
      </w:pPr>
    </w:p>
    <w:p w:rsidR="00190833" w:rsidRDefault="00190833" w:rsidP="00190833">
      <w:pPr>
        <w:pStyle w:val="Titel"/>
      </w:pPr>
    </w:p>
    <w:p w:rsidR="00190833" w:rsidRDefault="00190833" w:rsidP="00190833">
      <w:pPr>
        <w:pStyle w:val="Titel"/>
      </w:pPr>
    </w:p>
    <w:p w:rsidR="00190833" w:rsidRDefault="00190833" w:rsidP="00190833">
      <w:pPr>
        <w:pStyle w:val="Titel"/>
      </w:pPr>
    </w:p>
    <w:p w:rsidR="00190833" w:rsidRPr="00EC2B1F" w:rsidRDefault="00094C9C" w:rsidP="00190833">
      <w:pPr>
        <w:pStyle w:val="Titel"/>
        <w:rPr>
          <w:noProof/>
          <w:lang w:val="nl-BE"/>
        </w:rPr>
      </w:pPr>
      <w:r>
        <w:rPr>
          <w:noProof/>
        </w:rPr>
        <w:pict>
          <v:shape id="Tekstvak 65" o:spid="_x0000_s1026" type="#_x0000_t202" style="position:absolute;left:0;text-align:left;margin-left:1.95pt;margin-top:2.35pt;width:18pt;height:18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" stroked="f">
            <v:textbox>
              <w:txbxContent>
                <w:p w:rsidR="00AF3AF5" w:rsidRDefault="00AF3AF5" w:rsidP="00190833">
                  <w:r>
                    <w:t>G</w:t>
                  </w:r>
                </w:p>
              </w:txbxContent>
            </v:textbox>
          </v:shape>
        </w:pict>
      </w:r>
      <w:r>
        <w:rPr>
          <w:noProof/>
        </w:rPr>
        <w:pict>
          <v:shape id="_x0000_i1025" type="#_x0000_t75" style="width:66pt;height:102pt;visibility:visible;mso-wrap-style:square">
            <v:imagedata r:id="rId22" o:title=""/>
          </v:shape>
        </w:pict>
      </w:r>
      <w:r w:rsidR="00EC2B1F">
        <w:rPr>
          <w:noProof/>
          <w:lang w:val="nl-BE"/>
        </w:rPr>
        <w:t xml:space="preserve"> </w:t>
      </w:r>
    </w:p>
    <w:p w:rsidR="00D36308" w:rsidRPr="00D36308" w:rsidRDefault="00D36308" w:rsidP="00D36308">
      <w:pPr>
        <w:rPr>
          <w:lang w:val="x-none"/>
        </w:rPr>
      </w:pPr>
    </w:p>
    <w:p w:rsidR="00190833" w:rsidRDefault="00190833" w:rsidP="00190833">
      <w:r>
        <w:rPr>
          <w:rFonts w:eastAsia="Times New Roman"/>
          <w:b/>
          <w:bCs/>
          <w:caps/>
          <w:color w:val="ED1B24"/>
          <w:sz w:val="32"/>
          <w:szCs w:val="28"/>
        </w:rPr>
        <w:tab/>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476"/>
        <w:gridCol w:w="1476"/>
        <w:gridCol w:w="1476"/>
        <w:gridCol w:w="1476"/>
        <w:gridCol w:w="1476"/>
        <w:gridCol w:w="1476"/>
      </w:tblGrid>
      <w:tr w:rsidR="00190833" w:rsidRPr="00111403" w:rsidTr="00AF3AF5">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1</w:t>
            </w:r>
          </w:p>
        </w:tc>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2</w:t>
            </w:r>
          </w:p>
        </w:tc>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3</w:t>
            </w:r>
          </w:p>
        </w:tc>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4</w:t>
            </w:r>
          </w:p>
        </w:tc>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5</w:t>
            </w:r>
          </w:p>
        </w:tc>
        <w:tc>
          <w:tcPr>
            <w:tcW w:w="1476"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6</w:t>
            </w:r>
          </w:p>
        </w:tc>
      </w:tr>
      <w:tr w:rsidR="00190833" w:rsidTr="00AF3AF5">
        <w:tc>
          <w:tcPr>
            <w:tcW w:w="1476" w:type="dxa"/>
            <w:shd w:val="clear" w:color="auto" w:fill="auto"/>
            <w:vAlign w:val="center"/>
          </w:tcPr>
          <w:p w:rsidR="00190833" w:rsidRDefault="00190833" w:rsidP="00AF3AF5">
            <w:pPr>
              <w:spacing w:before="60" w:after="60"/>
            </w:pPr>
          </w:p>
        </w:tc>
        <w:tc>
          <w:tcPr>
            <w:tcW w:w="1476" w:type="dxa"/>
            <w:shd w:val="clear" w:color="auto" w:fill="auto"/>
            <w:vAlign w:val="center"/>
          </w:tcPr>
          <w:p w:rsidR="00190833" w:rsidRDefault="00190833" w:rsidP="00AF3AF5">
            <w:pPr>
              <w:spacing w:before="60" w:after="60"/>
            </w:pPr>
          </w:p>
        </w:tc>
        <w:tc>
          <w:tcPr>
            <w:tcW w:w="1476" w:type="dxa"/>
            <w:shd w:val="clear" w:color="auto" w:fill="auto"/>
            <w:vAlign w:val="center"/>
          </w:tcPr>
          <w:p w:rsidR="00190833" w:rsidRDefault="00190833" w:rsidP="00AF3AF5">
            <w:pPr>
              <w:spacing w:before="60" w:after="60"/>
            </w:pPr>
          </w:p>
        </w:tc>
        <w:tc>
          <w:tcPr>
            <w:tcW w:w="1476" w:type="dxa"/>
            <w:shd w:val="clear" w:color="auto" w:fill="auto"/>
            <w:vAlign w:val="center"/>
          </w:tcPr>
          <w:p w:rsidR="00190833" w:rsidRDefault="00190833" w:rsidP="00AF3AF5">
            <w:pPr>
              <w:spacing w:before="60" w:after="60"/>
            </w:pPr>
          </w:p>
        </w:tc>
        <w:tc>
          <w:tcPr>
            <w:tcW w:w="1476" w:type="dxa"/>
            <w:shd w:val="clear" w:color="auto" w:fill="auto"/>
            <w:vAlign w:val="center"/>
          </w:tcPr>
          <w:p w:rsidR="00190833" w:rsidRDefault="00190833" w:rsidP="00AF3AF5">
            <w:pPr>
              <w:spacing w:before="60" w:after="60"/>
            </w:pPr>
          </w:p>
        </w:tc>
        <w:tc>
          <w:tcPr>
            <w:tcW w:w="1476" w:type="dxa"/>
            <w:shd w:val="clear" w:color="auto" w:fill="auto"/>
            <w:vAlign w:val="center"/>
          </w:tcPr>
          <w:p w:rsidR="00190833" w:rsidRDefault="00190833" w:rsidP="00AF3AF5">
            <w:pPr>
              <w:spacing w:before="60" w:after="60"/>
            </w:pPr>
          </w:p>
        </w:tc>
      </w:tr>
    </w:tbl>
    <w:p w:rsidR="00190833" w:rsidRDefault="00190833" w:rsidP="00190833"/>
    <w:p w:rsidR="00190833" w:rsidRPr="00A81FCC" w:rsidRDefault="00190833" w:rsidP="00190833"/>
    <w:p w:rsidR="00190833" w:rsidRDefault="00190833" w:rsidP="00C83A3E">
      <w:pPr>
        <w:pStyle w:val="fpsubtitle1"/>
      </w:pPr>
      <w:r>
        <w:rPr>
          <w:u w:val="single"/>
        </w:rPr>
        <w:br w:type="page"/>
      </w:r>
      <w:bookmarkStart w:id="43" w:name="_Toc431909110"/>
      <w:bookmarkStart w:id="44" w:name="_Toc431982242"/>
      <w:bookmarkStart w:id="45" w:name="_Toc431987899"/>
      <w:r w:rsidRPr="00E82B4F">
        <w:rPr>
          <w:u w:val="single"/>
        </w:rPr>
        <w:lastRenderedPageBreak/>
        <w:t>ANTWOORDFICHE I</w:t>
      </w:r>
      <w:r>
        <w:rPr>
          <w:u w:val="single"/>
        </w:rPr>
        <w:t>II</w:t>
      </w:r>
      <w:r w:rsidRPr="00E82B4F">
        <w:rPr>
          <w:u w:val="single"/>
        </w:rPr>
        <w:t>.</w:t>
      </w:r>
      <w:r>
        <w:rPr>
          <w:u w:val="single"/>
        </w:rPr>
        <w:t>10</w:t>
      </w:r>
      <w:r w:rsidRPr="00E82B4F">
        <w:t xml:space="preserve">: </w:t>
      </w:r>
      <w:r>
        <w:tab/>
      </w:r>
      <w:r>
        <w:br/>
      </w:r>
      <w:r w:rsidRPr="00C83A3E">
        <w:rPr>
          <w:sz w:val="20"/>
          <w:szCs w:val="20"/>
        </w:rPr>
        <w:t>a) Leg de juiste term bij de juiste definitie</w:t>
      </w:r>
      <w:r w:rsidRPr="00C83A3E">
        <w:rPr>
          <w:sz w:val="20"/>
          <w:szCs w:val="20"/>
        </w:rPr>
        <w:br/>
        <w:t>b) Combineer de antwoorden van de vragen 9 en 10</w:t>
      </w:r>
      <w:r w:rsidRPr="00C83A3E">
        <w:rPr>
          <w:sz w:val="20"/>
          <w:szCs w:val="20"/>
        </w:rPr>
        <w:br/>
        <w:t>Leg illustratie, term en definitie naast elkaar en in de juiste volgorde</w:t>
      </w:r>
      <w:bookmarkEnd w:id="43"/>
      <w:bookmarkEnd w:id="44"/>
      <w:bookmarkEnd w:id="45"/>
    </w:p>
    <w:p w:rsidR="00190833" w:rsidRDefault="00190833" w:rsidP="00190833"/>
    <w:p w:rsidR="00190833" w:rsidRPr="001F563E" w:rsidRDefault="00190833" w:rsidP="001F563E">
      <w:pPr>
        <w:numPr>
          <w:ilvl w:val="0"/>
          <w:numId w:val="36"/>
        </w:numPr>
        <w:rPr>
          <w:b/>
          <w:bCs/>
          <w:i/>
          <w:iCs/>
        </w:rPr>
      </w:pPr>
      <w:r w:rsidRPr="001F563E">
        <w:rPr>
          <w:b/>
          <w:bCs/>
          <w:i/>
          <w:iCs/>
        </w:rPr>
        <w:t>Combineer de juiste term met de juiste definitie. Zet de juiste letter onder de cijfers.</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107"/>
        <w:gridCol w:w="1107"/>
        <w:gridCol w:w="1107"/>
        <w:gridCol w:w="1107"/>
        <w:gridCol w:w="1107"/>
        <w:gridCol w:w="1107"/>
        <w:gridCol w:w="1107"/>
        <w:gridCol w:w="1107"/>
      </w:tblGrid>
      <w:tr w:rsidR="00190833" w:rsidRPr="00111403" w:rsidTr="00AF3AF5">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1</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2</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3</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4</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5</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6</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7</w:t>
            </w:r>
          </w:p>
        </w:tc>
        <w:tc>
          <w:tcPr>
            <w:tcW w:w="1107"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8</w:t>
            </w:r>
          </w:p>
        </w:tc>
      </w:tr>
      <w:tr w:rsidR="00190833" w:rsidRPr="00111403" w:rsidTr="00AF3AF5">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c>
          <w:tcPr>
            <w:tcW w:w="1107" w:type="dxa"/>
            <w:shd w:val="clear" w:color="auto" w:fill="auto"/>
            <w:vAlign w:val="center"/>
          </w:tcPr>
          <w:p w:rsidR="00190833" w:rsidRPr="00111403" w:rsidRDefault="00190833" w:rsidP="00AF3AF5">
            <w:pPr>
              <w:spacing w:before="60" w:after="60"/>
              <w:rPr>
                <w:b/>
                <w:u w:val="single"/>
              </w:rPr>
            </w:pPr>
          </w:p>
        </w:tc>
      </w:tr>
    </w:tbl>
    <w:p w:rsidR="00190833" w:rsidRPr="00415D12" w:rsidRDefault="00190833" w:rsidP="00190833">
      <w:pPr>
        <w:ind w:left="720"/>
        <w:rPr>
          <w:b/>
          <w:u w:val="singl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320"/>
        <w:gridCol w:w="397"/>
        <w:gridCol w:w="4103"/>
      </w:tblGrid>
      <w:tr w:rsidR="00190833" w:rsidRPr="00111403" w:rsidTr="00AF3AF5">
        <w:tc>
          <w:tcPr>
            <w:tcW w:w="4320"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ETAPPE/TERM</w:t>
            </w:r>
          </w:p>
        </w:tc>
        <w:tc>
          <w:tcPr>
            <w:tcW w:w="397" w:type="dxa"/>
            <w:tcBorders>
              <w:top w:val="nil"/>
              <w:bottom w:val="nil"/>
            </w:tcBorders>
            <w:shd w:val="clear" w:color="auto" w:fill="BBAA8E"/>
            <w:vAlign w:val="center"/>
          </w:tcPr>
          <w:p w:rsidR="00190833" w:rsidRPr="00111403" w:rsidRDefault="00190833" w:rsidP="00AF3AF5">
            <w:pPr>
              <w:spacing w:before="60" w:after="60"/>
              <w:jc w:val="center"/>
              <w:rPr>
                <w:b/>
                <w:color w:val="FFFFFF"/>
              </w:rPr>
            </w:pPr>
          </w:p>
        </w:tc>
        <w:tc>
          <w:tcPr>
            <w:tcW w:w="4103"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DEFINITIE</w:t>
            </w:r>
          </w:p>
        </w:tc>
      </w:tr>
      <w:tr w:rsidR="00190833" w:rsidTr="00AF3AF5">
        <w:tc>
          <w:tcPr>
            <w:tcW w:w="4320" w:type="dxa"/>
            <w:shd w:val="clear" w:color="auto" w:fill="auto"/>
            <w:vAlign w:val="center"/>
          </w:tcPr>
          <w:p w:rsidR="00190833" w:rsidRDefault="00190833" w:rsidP="00190833">
            <w:pPr>
              <w:numPr>
                <w:ilvl w:val="0"/>
                <w:numId w:val="21"/>
              </w:numPr>
              <w:spacing w:before="60" w:after="60"/>
            </w:pPr>
            <w:r>
              <w:t>Behandeling in de commissie.</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2"/>
              </w:numPr>
              <w:spacing w:before="60" w:after="60"/>
            </w:pPr>
            <w:r>
              <w:t>Het wetsvoorstel wordt gestemd in het parlement. Om aanvaard te worden heeft men een meerderheid nodig.</w:t>
            </w:r>
          </w:p>
        </w:tc>
      </w:tr>
      <w:tr w:rsidR="00190833" w:rsidRPr="00111403" w:rsidTr="00AF3AF5">
        <w:tc>
          <w:tcPr>
            <w:tcW w:w="4320"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ETAPPE/TERM</w:t>
            </w:r>
          </w:p>
        </w:tc>
        <w:tc>
          <w:tcPr>
            <w:tcW w:w="397" w:type="dxa"/>
            <w:tcBorders>
              <w:top w:val="nil"/>
              <w:bottom w:val="nil"/>
            </w:tcBorders>
            <w:shd w:val="clear" w:color="auto" w:fill="auto"/>
            <w:vAlign w:val="center"/>
          </w:tcPr>
          <w:p w:rsidR="00190833" w:rsidRPr="00111403" w:rsidRDefault="00190833" w:rsidP="00AF3AF5">
            <w:pPr>
              <w:spacing w:before="60" w:after="60"/>
              <w:jc w:val="center"/>
              <w:rPr>
                <w:b/>
                <w:color w:val="FFFFFF"/>
              </w:rPr>
            </w:pPr>
          </w:p>
        </w:tc>
        <w:tc>
          <w:tcPr>
            <w:tcW w:w="4103" w:type="dxa"/>
            <w:shd w:val="clear" w:color="auto" w:fill="BBAA8E"/>
            <w:vAlign w:val="center"/>
          </w:tcPr>
          <w:p w:rsidR="00190833" w:rsidRPr="00111403" w:rsidRDefault="00190833" w:rsidP="00AF3AF5">
            <w:pPr>
              <w:spacing w:before="60" w:after="60"/>
              <w:jc w:val="center"/>
              <w:rPr>
                <w:b/>
                <w:color w:val="FFFFFF"/>
              </w:rPr>
            </w:pPr>
            <w:r w:rsidRPr="00111403">
              <w:rPr>
                <w:b/>
                <w:color w:val="FFFFFF"/>
              </w:rPr>
              <w:t>DEFINITIE</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Behandeld in de plenaire vergadering.</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Een parlementslid heeft een idee en zet het op papier. Dat is een wetsvoorstel. Vervolgens dient hij dat in bij de voorzitter van het Parlement.</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Stemming in de commissie.</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De voorzitter van het Parlement (Kamer of Senaat) stuurt het wetsvoorstel naar de commissie bevoegd om dit voorstel te behandelen.</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Stemming in de plenaire vergadering</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Het wetsvoorstel met amendementen wordt besproken in het Parlement.</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Indiening</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Het wetsvoorstel wordt gestemd in de commissie.</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Afkondiging</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 xml:space="preserve">Het wetsvoorstel wordt besproken in de commissie. Er kunnen amendementen of wijzigingen aan het voorstel toegevoegd worden. </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Verwijzing</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Het wetsvoorstel wordt getekend door de koning waardoor de wet bestaat.</w:t>
            </w:r>
          </w:p>
        </w:tc>
      </w:tr>
      <w:tr w:rsidR="00190833" w:rsidTr="00AF3AF5">
        <w:tc>
          <w:tcPr>
            <w:tcW w:w="4320" w:type="dxa"/>
            <w:shd w:val="clear" w:color="auto" w:fill="auto"/>
            <w:vAlign w:val="center"/>
          </w:tcPr>
          <w:p w:rsidR="00190833" w:rsidRDefault="00190833" w:rsidP="00190833">
            <w:pPr>
              <w:numPr>
                <w:ilvl w:val="0"/>
                <w:numId w:val="23"/>
              </w:numPr>
              <w:spacing w:before="60" w:after="60"/>
            </w:pPr>
            <w:r>
              <w:t>Publicatie</w:t>
            </w:r>
          </w:p>
        </w:tc>
        <w:tc>
          <w:tcPr>
            <w:tcW w:w="397" w:type="dxa"/>
            <w:tcBorders>
              <w:top w:val="nil"/>
              <w:bottom w:val="nil"/>
            </w:tcBorders>
            <w:shd w:val="clear" w:color="auto" w:fill="auto"/>
            <w:vAlign w:val="center"/>
          </w:tcPr>
          <w:p w:rsidR="00190833" w:rsidRDefault="00190833" w:rsidP="00AF3AF5">
            <w:pPr>
              <w:spacing w:before="60" w:after="60"/>
            </w:pPr>
          </w:p>
        </w:tc>
        <w:tc>
          <w:tcPr>
            <w:tcW w:w="4103" w:type="dxa"/>
            <w:shd w:val="clear" w:color="auto" w:fill="auto"/>
            <w:vAlign w:val="center"/>
          </w:tcPr>
          <w:p w:rsidR="00190833" w:rsidRDefault="00190833" w:rsidP="00190833">
            <w:pPr>
              <w:numPr>
                <w:ilvl w:val="0"/>
                <w:numId w:val="24"/>
              </w:numPr>
              <w:spacing w:before="60" w:after="60"/>
            </w:pPr>
            <w:r>
              <w:t>De wet verschijnt in het Belgisch Staatsblad. 10 dagen na deze bekendmaking moeten de burgers deze wet naleven.</w:t>
            </w:r>
          </w:p>
        </w:tc>
      </w:tr>
    </w:tbl>
    <w:p w:rsidR="00190833" w:rsidRDefault="00190833" w:rsidP="00190833"/>
    <w:p w:rsidR="001F563E" w:rsidRPr="001F563E" w:rsidRDefault="00190833" w:rsidP="001F563E">
      <w:pPr>
        <w:ind w:left="720"/>
        <w:rPr>
          <w:b/>
          <w:i/>
          <w:iCs/>
          <w:u w:val="single"/>
        </w:rPr>
      </w:pPr>
      <w:r w:rsidRPr="001F563E">
        <w:rPr>
          <w:b/>
          <w:i/>
          <w:iCs/>
        </w:rPr>
        <w:br w:type="page"/>
      </w:r>
    </w:p>
    <w:p w:rsidR="00190833" w:rsidRPr="001F563E" w:rsidRDefault="00190833" w:rsidP="00190833">
      <w:pPr>
        <w:numPr>
          <w:ilvl w:val="1"/>
          <w:numId w:val="24"/>
        </w:numPr>
        <w:tabs>
          <w:tab w:val="clear" w:pos="360"/>
          <w:tab w:val="num" w:pos="720"/>
        </w:tabs>
        <w:ind w:left="720"/>
        <w:rPr>
          <w:b/>
          <w:i/>
          <w:iCs/>
          <w:u w:val="single"/>
        </w:rPr>
      </w:pPr>
      <w:r w:rsidRPr="001F563E">
        <w:rPr>
          <w:b/>
          <w:i/>
          <w:iCs/>
        </w:rPr>
        <w:t>Combineer de antwoorden van de vragen 9 en 10.</w:t>
      </w:r>
      <w:r w:rsidRPr="001F563E">
        <w:rPr>
          <w:b/>
          <w:i/>
          <w:iCs/>
        </w:rPr>
        <w:tab/>
        <w:t xml:space="preserve"> </w:t>
      </w:r>
      <w:r w:rsidRPr="001F563E">
        <w:rPr>
          <w:b/>
          <w:i/>
          <w:iCs/>
        </w:rPr>
        <w:br/>
        <w:t xml:space="preserve">Leg illustratie, term en definitie naast elkaar en in de juiste volgorde. </w:t>
      </w:r>
      <w:r w:rsidRPr="001F563E">
        <w:rPr>
          <w:b/>
          <w:i/>
          <w:iCs/>
        </w:rPr>
        <w:br/>
        <w:t>Combineer de hoofdletters van de foto’s met de cijfers van de termen en de kleine letters van de definities.</w:t>
      </w:r>
    </w:p>
    <w:p w:rsidR="00190833" w:rsidRDefault="00190833" w:rsidP="006C3478">
      <w:pPr>
        <w:pStyle w:val="Opsomming"/>
      </w:pPr>
      <w:r>
        <w:t>Om jullie te helpen: gebruik alle fiches die bij dit dossier horen</w:t>
      </w:r>
    </w:p>
    <w:p w:rsidR="00190833" w:rsidRDefault="00190833" w:rsidP="006C3478">
      <w:pPr>
        <w:pStyle w:val="Opsomming"/>
      </w:pPr>
      <w:r>
        <w:t>Maak deze opdracht met de hele groep als alle antwoorden opgeschreven zijn.</w:t>
      </w:r>
    </w:p>
    <w:p w:rsidR="00190833" w:rsidRDefault="00190833" w:rsidP="00190833"/>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980"/>
        <w:gridCol w:w="994"/>
        <w:gridCol w:w="994"/>
        <w:gridCol w:w="994"/>
        <w:gridCol w:w="994"/>
        <w:gridCol w:w="994"/>
        <w:gridCol w:w="994"/>
        <w:gridCol w:w="994"/>
        <w:gridCol w:w="994"/>
      </w:tblGrid>
      <w:tr w:rsidR="00190833" w:rsidRPr="00111403" w:rsidTr="00AF3AF5">
        <w:tc>
          <w:tcPr>
            <w:tcW w:w="980"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TERM</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1</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2</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3</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4</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5</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6</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7</w:t>
            </w:r>
          </w:p>
        </w:tc>
        <w:tc>
          <w:tcPr>
            <w:tcW w:w="994" w:type="dxa"/>
            <w:shd w:val="clear" w:color="auto" w:fill="BBAA8E"/>
            <w:vAlign w:val="center"/>
          </w:tcPr>
          <w:p w:rsidR="00190833" w:rsidRPr="00111403" w:rsidRDefault="00190833" w:rsidP="00AF3AF5">
            <w:pPr>
              <w:spacing w:before="60" w:after="60"/>
              <w:jc w:val="center"/>
              <w:rPr>
                <w:b/>
                <w:color w:val="BBAA8E"/>
              </w:rPr>
            </w:pPr>
            <w:r w:rsidRPr="00111403">
              <w:rPr>
                <w:b/>
                <w:color w:val="BBAA8E"/>
              </w:rPr>
              <w:t>8</w:t>
            </w:r>
          </w:p>
        </w:tc>
      </w:tr>
      <w:tr w:rsidR="00190833" w:rsidRPr="00111403" w:rsidTr="00AF3AF5">
        <w:tc>
          <w:tcPr>
            <w:tcW w:w="980" w:type="dxa"/>
            <w:shd w:val="clear" w:color="auto" w:fill="auto"/>
            <w:vAlign w:val="center"/>
          </w:tcPr>
          <w:p w:rsidR="00190833" w:rsidRPr="00111403" w:rsidRDefault="00190833" w:rsidP="00AF3AF5">
            <w:pPr>
              <w:spacing w:before="60" w:after="60"/>
              <w:jc w:val="center"/>
              <w:rPr>
                <w:b/>
                <w:color w:val="BBAA8E"/>
                <w:u w:val="single"/>
              </w:rPr>
            </w:pPr>
            <w:r w:rsidRPr="00111403">
              <w:rPr>
                <w:b/>
                <w:color w:val="BBAA8E"/>
              </w:rPr>
              <w:t>DEF.</w:t>
            </w: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r>
      <w:tr w:rsidR="00190833" w:rsidRPr="00111403" w:rsidTr="00AF3AF5">
        <w:tc>
          <w:tcPr>
            <w:tcW w:w="980" w:type="dxa"/>
            <w:shd w:val="clear" w:color="auto" w:fill="auto"/>
            <w:vAlign w:val="center"/>
          </w:tcPr>
          <w:p w:rsidR="00190833" w:rsidRPr="00111403" w:rsidRDefault="00190833" w:rsidP="00AF3AF5">
            <w:pPr>
              <w:spacing w:before="60" w:after="60"/>
              <w:jc w:val="center"/>
              <w:rPr>
                <w:b/>
                <w:color w:val="BBAA8E"/>
              </w:rPr>
            </w:pPr>
            <w:r w:rsidRPr="00111403">
              <w:rPr>
                <w:b/>
                <w:color w:val="BBAA8E"/>
              </w:rPr>
              <w:t>FOTO</w:t>
            </w: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c>
          <w:tcPr>
            <w:tcW w:w="994" w:type="dxa"/>
            <w:shd w:val="clear" w:color="auto" w:fill="auto"/>
            <w:vAlign w:val="center"/>
          </w:tcPr>
          <w:p w:rsidR="00190833" w:rsidRPr="00111403" w:rsidRDefault="00190833" w:rsidP="00AF3AF5">
            <w:pPr>
              <w:spacing w:before="60" w:after="60"/>
              <w:rPr>
                <w:b/>
                <w:color w:val="BBAA8E"/>
                <w:u w:val="single"/>
              </w:rPr>
            </w:pPr>
          </w:p>
        </w:tc>
      </w:tr>
    </w:tbl>
    <w:p w:rsidR="0026401A" w:rsidRPr="003E5137" w:rsidRDefault="0026401A" w:rsidP="0026401A">
      <w:pPr>
        <w:pStyle w:val="Kop1"/>
      </w:pPr>
    </w:p>
    <w:sectPr w:rsidR="0026401A" w:rsidRPr="003E5137" w:rsidSect="0026401A">
      <w:headerReference w:type="default" r:id="rId23"/>
      <w:footerReference w:type="default" r:id="rId24"/>
      <w:headerReference w:type="first" r:id="rId25"/>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F5" w:rsidRDefault="00AF3AF5" w:rsidP="0026401A">
      <w:r>
        <w:separator/>
      </w:r>
    </w:p>
  </w:endnote>
  <w:endnote w:type="continuationSeparator" w:id="0">
    <w:p w:rsidR="00AF3AF5" w:rsidRDefault="00AF3AF5"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F5" w:rsidRDefault="00AF3AF5" w:rsidP="0026401A">
    <w:pPr>
      <w:pStyle w:val="Voettekst"/>
    </w:pPr>
    <w:r>
      <w:fldChar w:fldCharType="begin"/>
    </w:r>
    <w:r>
      <w:instrText xml:space="preserve"> PAGE   \* MERGEFORMAT </w:instrText>
    </w:r>
    <w:r>
      <w:fldChar w:fldCharType="separate"/>
    </w:r>
    <w:r>
      <w:rPr>
        <w:noProof/>
      </w:rPr>
      <w:t>1</w:t>
    </w:r>
    <w:r>
      <w:fldChar w:fldCharType="end"/>
    </w:r>
  </w:p>
  <w:p w:rsidR="00AF3AF5" w:rsidRDefault="00AF3AF5" w:rsidP="00264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F5" w:rsidRDefault="00AF3AF5" w:rsidP="0026401A">
      <w:r>
        <w:separator/>
      </w:r>
    </w:p>
  </w:footnote>
  <w:footnote w:type="continuationSeparator" w:id="0">
    <w:p w:rsidR="00AF3AF5" w:rsidRDefault="00AF3AF5" w:rsidP="0026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F5" w:rsidRDefault="00AF3AF5" w:rsidP="0026401A">
    <w:pPr>
      <w:pStyle w:val="Koptekst"/>
      <w:rPr>
        <w:noProof/>
        <w:lang w:val="en-US"/>
      </w:rPr>
    </w:pPr>
  </w:p>
  <w:p w:rsidR="007A73F3" w:rsidRPr="003E5137" w:rsidRDefault="00094C9C" w:rsidP="0026401A">
    <w:pPr>
      <w:pStyle w:val="Koptekst"/>
    </w:pPr>
    <w:r w:rsidRPr="00094C9C">
      <w:rPr>
        <w:b/>
        <w:noProof/>
        <w:color w:val="FF0000"/>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BELvueCyanrgb" style="width:84.75pt;height:27pt;visibility:visible;mso-wrap-style:square">
          <v:imagedata r:id="rId1" o:title="LogoBELvueCyan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F5" w:rsidRPr="006431F0" w:rsidRDefault="00094C9C">
    <w:pPr>
      <w:pStyle w:val="Koptekst"/>
      <w:rPr>
        <w:b/>
        <w:color w:val="FF0000"/>
        <w:sz w:val="26"/>
      </w:rPr>
    </w:pPr>
    <w:r w:rsidRPr="00094C9C">
      <w:rPr>
        <w:b/>
        <w:noProof/>
        <w:color w:val="FF0000"/>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alt="LogoBELvueCyanrgb" style="width:84.75pt;height:27pt;visibility:visible;mso-wrap-style:square">
          <v:imagedata r:id="rId1" o:title="LogoBELvueCyan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584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88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008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C23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A06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8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2F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C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A5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EC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6D38"/>
    <w:multiLevelType w:val="hybridMultilevel"/>
    <w:tmpl w:val="88E2B112"/>
    <w:lvl w:ilvl="0" w:tplc="0413000F">
      <w:start w:val="1"/>
      <w:numFmt w:val="decimal"/>
      <w:lvlText w:val="%1."/>
      <w:lvlJc w:val="left"/>
      <w:pPr>
        <w:tabs>
          <w:tab w:val="num" w:pos="360"/>
        </w:tabs>
        <w:ind w:left="360" w:hanging="360"/>
      </w:pPr>
    </w:lvl>
    <w:lvl w:ilvl="1" w:tplc="35E884C0">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0EF91890"/>
    <w:multiLevelType w:val="hybridMultilevel"/>
    <w:tmpl w:val="95C2AC86"/>
    <w:lvl w:ilvl="0" w:tplc="0413000F">
      <w:start w:val="1"/>
      <w:numFmt w:val="decimal"/>
      <w:lvlText w:val="%1."/>
      <w:lvlJc w:val="left"/>
      <w:pPr>
        <w:tabs>
          <w:tab w:val="num" w:pos="360"/>
        </w:tabs>
        <w:ind w:left="360" w:hanging="360"/>
      </w:pPr>
    </w:lvl>
    <w:lvl w:ilvl="1" w:tplc="58C63C1A">
      <w:start w:val="1"/>
      <w:numFmt w:val="lowerLetter"/>
      <w:lvlText w:val="%2."/>
      <w:lvlJc w:val="left"/>
      <w:pPr>
        <w:tabs>
          <w:tab w:val="num" w:pos="1080"/>
        </w:tabs>
        <w:ind w:left="1080" w:hanging="360"/>
      </w:pPr>
      <w:rPr>
        <w:rFonts w:hint="default"/>
      </w:rPr>
    </w:lvl>
    <w:lvl w:ilvl="2" w:tplc="9282FACC">
      <w:start w:val="1"/>
      <w:numFmt w:val="decimal"/>
      <w:lvlText w:val="%3)"/>
      <w:lvlJc w:val="left"/>
      <w:pPr>
        <w:tabs>
          <w:tab w:val="num" w:pos="1980"/>
        </w:tabs>
        <w:ind w:left="1980" w:hanging="360"/>
      </w:pPr>
      <w:rPr>
        <w:rFonts w:hint="default"/>
      </w:rPr>
    </w:lvl>
    <w:lvl w:ilvl="3" w:tplc="1578EFA0">
      <w:numFmt w:val="bullet"/>
      <w:lvlText w:val="o"/>
      <w:lvlJc w:val="left"/>
      <w:pPr>
        <w:tabs>
          <w:tab w:val="num" w:pos="2520"/>
        </w:tabs>
        <w:ind w:left="2520" w:hanging="360"/>
      </w:pPr>
      <w:rPr>
        <w:rFonts w:ascii="Courier New" w:eastAsia="Times New Roman" w:hAnsi="Courier New" w:hint="default"/>
      </w:rPr>
    </w:lvl>
    <w:lvl w:ilvl="4" w:tplc="04130019">
      <w:start w:val="1"/>
      <w:numFmt w:val="lowerLetter"/>
      <w:lvlText w:val="%5."/>
      <w:lvlJc w:val="left"/>
      <w:pPr>
        <w:tabs>
          <w:tab w:val="num" w:pos="3240"/>
        </w:tabs>
        <w:ind w:left="3240" w:hanging="360"/>
      </w:pPr>
    </w:lvl>
    <w:lvl w:ilvl="5" w:tplc="040C0001">
      <w:start w:val="1"/>
      <w:numFmt w:val="bullet"/>
      <w:lvlText w:val=""/>
      <w:lvlJc w:val="left"/>
      <w:pPr>
        <w:tabs>
          <w:tab w:val="num" w:pos="4140"/>
        </w:tabs>
        <w:ind w:left="4140" w:hanging="360"/>
      </w:pPr>
      <w:rPr>
        <w:rFonts w:ascii="Symbol" w:hAnsi="Symbol" w:hint="default"/>
      </w:rPr>
    </w:lvl>
    <w:lvl w:ilvl="6" w:tplc="138A0B14">
      <w:start w:val="1"/>
      <w:numFmt w:val="lowerLetter"/>
      <w:lvlText w:val="%7)"/>
      <w:lvlJc w:val="left"/>
      <w:pPr>
        <w:tabs>
          <w:tab w:val="num" w:pos="4680"/>
        </w:tabs>
        <w:ind w:left="4680" w:hanging="360"/>
      </w:pPr>
      <w:rPr>
        <w:rFonts w:hint="default"/>
      </w:r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3653BA7"/>
    <w:multiLevelType w:val="hybridMultilevel"/>
    <w:tmpl w:val="74FC626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FA3C6D"/>
    <w:multiLevelType w:val="hybridMultilevel"/>
    <w:tmpl w:val="E2E87A38"/>
    <w:lvl w:ilvl="0" w:tplc="1578EFA0">
      <w:numFmt w:val="bullet"/>
      <w:lvlText w:val="o"/>
      <w:lvlJc w:val="left"/>
      <w:pPr>
        <w:tabs>
          <w:tab w:val="num" w:pos="720"/>
        </w:tabs>
        <w:ind w:left="720" w:hanging="360"/>
      </w:pPr>
      <w:rPr>
        <w:rFonts w:ascii="Courier New" w:eastAsia="Times New Roman" w:hAnsi="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137C47"/>
    <w:multiLevelType w:val="hybridMultilevel"/>
    <w:tmpl w:val="0FA697E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0A6675"/>
    <w:multiLevelType w:val="hybridMultilevel"/>
    <w:tmpl w:val="D83AD176"/>
    <w:lvl w:ilvl="0" w:tplc="58C63C1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9BF60EE"/>
    <w:multiLevelType w:val="hybridMultilevel"/>
    <w:tmpl w:val="CFC4149C"/>
    <w:lvl w:ilvl="0" w:tplc="04130003">
      <w:start w:val="1"/>
      <w:numFmt w:val="bullet"/>
      <w:lvlText w:val="o"/>
      <w:lvlJc w:val="left"/>
      <w:pPr>
        <w:tabs>
          <w:tab w:val="num" w:pos="1778"/>
        </w:tabs>
        <w:ind w:left="1778" w:hanging="360"/>
      </w:pPr>
      <w:rPr>
        <w:rFonts w:ascii="Courier New" w:hAnsi="Courier New" w:cs="Courier New" w:hint="default"/>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18" w15:restartNumberingAfterBreak="0">
    <w:nsid w:val="20812A1B"/>
    <w:multiLevelType w:val="hybridMultilevel"/>
    <w:tmpl w:val="EEDE4008"/>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06C5B77"/>
    <w:multiLevelType w:val="hybridMultilevel"/>
    <w:tmpl w:val="E9589CDE"/>
    <w:lvl w:ilvl="0" w:tplc="AC908B22">
      <w:start w:val="2"/>
      <w:numFmt w:val="decimal"/>
      <w:lvlText w:val="%1."/>
      <w:lvlJc w:val="left"/>
      <w:pPr>
        <w:tabs>
          <w:tab w:val="num" w:pos="360"/>
        </w:tabs>
        <w:ind w:left="360" w:hanging="360"/>
      </w:pPr>
      <w:rPr>
        <w:rFonts w:hint="default"/>
      </w:rPr>
    </w:lvl>
    <w:lvl w:ilvl="1" w:tplc="D0E45EBC">
      <w:start w:val="2"/>
      <w:numFmt w:val="lowerLetter"/>
      <w:lvlText w:val="%2."/>
      <w:lvlJc w:val="left"/>
      <w:pPr>
        <w:tabs>
          <w:tab w:val="num" w:pos="1440"/>
        </w:tabs>
        <w:ind w:left="1440" w:hanging="360"/>
      </w:pPr>
      <w:rPr>
        <w:rFonts w:hint="default"/>
      </w:rPr>
    </w:lvl>
    <w:lvl w:ilvl="2" w:tplc="8E806894">
      <w:start w:val="1"/>
      <w:numFmt w:val="decimal"/>
      <w:lvlText w:val="%3)"/>
      <w:lvlJc w:val="left"/>
      <w:pPr>
        <w:tabs>
          <w:tab w:val="num" w:pos="2340"/>
        </w:tabs>
        <w:ind w:left="2340" w:hanging="360"/>
      </w:pPr>
      <w:rPr>
        <w:rFonts w:hint="default"/>
      </w:rPr>
    </w:lvl>
    <w:lvl w:ilvl="3" w:tplc="1578EFA0">
      <w:numFmt w:val="bullet"/>
      <w:lvlText w:val="o"/>
      <w:lvlJc w:val="left"/>
      <w:pPr>
        <w:tabs>
          <w:tab w:val="num" w:pos="2880"/>
        </w:tabs>
        <w:ind w:left="2880" w:hanging="360"/>
      </w:pPr>
      <w:rPr>
        <w:rFonts w:ascii="Courier New" w:eastAsia="Times New Roman" w:hAnsi="Courier New"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E261DD"/>
    <w:multiLevelType w:val="hybridMultilevel"/>
    <w:tmpl w:val="27A670A4"/>
    <w:lvl w:ilvl="0" w:tplc="04130003">
      <w:start w:val="1"/>
      <w:numFmt w:val="bullet"/>
      <w:lvlText w:val="o"/>
      <w:lvlJc w:val="left"/>
      <w:pPr>
        <w:tabs>
          <w:tab w:val="num" w:pos="3556"/>
        </w:tabs>
        <w:ind w:left="3556" w:hanging="360"/>
      </w:pPr>
      <w:rPr>
        <w:rFonts w:ascii="Courier New" w:hAnsi="Courier New" w:cs="Courier New" w:hint="default"/>
      </w:rPr>
    </w:lvl>
    <w:lvl w:ilvl="1" w:tplc="04130003" w:tentative="1">
      <w:start w:val="1"/>
      <w:numFmt w:val="bullet"/>
      <w:lvlText w:val="o"/>
      <w:lvlJc w:val="left"/>
      <w:pPr>
        <w:tabs>
          <w:tab w:val="num" w:pos="3556"/>
        </w:tabs>
        <w:ind w:left="3556" w:hanging="360"/>
      </w:pPr>
      <w:rPr>
        <w:rFonts w:ascii="Courier New" w:hAnsi="Courier New" w:cs="Courier New" w:hint="default"/>
      </w:rPr>
    </w:lvl>
    <w:lvl w:ilvl="2" w:tplc="04130005" w:tentative="1">
      <w:start w:val="1"/>
      <w:numFmt w:val="bullet"/>
      <w:lvlText w:val=""/>
      <w:lvlJc w:val="left"/>
      <w:pPr>
        <w:tabs>
          <w:tab w:val="num" w:pos="4276"/>
        </w:tabs>
        <w:ind w:left="4276" w:hanging="360"/>
      </w:pPr>
      <w:rPr>
        <w:rFonts w:ascii="Wingdings" w:hAnsi="Wingdings" w:hint="default"/>
      </w:rPr>
    </w:lvl>
    <w:lvl w:ilvl="3" w:tplc="04130001" w:tentative="1">
      <w:start w:val="1"/>
      <w:numFmt w:val="bullet"/>
      <w:lvlText w:val=""/>
      <w:lvlJc w:val="left"/>
      <w:pPr>
        <w:tabs>
          <w:tab w:val="num" w:pos="4996"/>
        </w:tabs>
        <w:ind w:left="4996" w:hanging="360"/>
      </w:pPr>
      <w:rPr>
        <w:rFonts w:ascii="Symbol" w:hAnsi="Symbol" w:hint="default"/>
      </w:rPr>
    </w:lvl>
    <w:lvl w:ilvl="4" w:tplc="04130003" w:tentative="1">
      <w:start w:val="1"/>
      <w:numFmt w:val="bullet"/>
      <w:lvlText w:val="o"/>
      <w:lvlJc w:val="left"/>
      <w:pPr>
        <w:tabs>
          <w:tab w:val="num" w:pos="5716"/>
        </w:tabs>
        <w:ind w:left="5716" w:hanging="360"/>
      </w:pPr>
      <w:rPr>
        <w:rFonts w:ascii="Courier New" w:hAnsi="Courier New" w:cs="Courier New" w:hint="default"/>
      </w:rPr>
    </w:lvl>
    <w:lvl w:ilvl="5" w:tplc="04130005" w:tentative="1">
      <w:start w:val="1"/>
      <w:numFmt w:val="bullet"/>
      <w:lvlText w:val=""/>
      <w:lvlJc w:val="left"/>
      <w:pPr>
        <w:tabs>
          <w:tab w:val="num" w:pos="6436"/>
        </w:tabs>
        <w:ind w:left="6436" w:hanging="360"/>
      </w:pPr>
      <w:rPr>
        <w:rFonts w:ascii="Wingdings" w:hAnsi="Wingdings" w:hint="default"/>
      </w:rPr>
    </w:lvl>
    <w:lvl w:ilvl="6" w:tplc="04130001" w:tentative="1">
      <w:start w:val="1"/>
      <w:numFmt w:val="bullet"/>
      <w:lvlText w:val=""/>
      <w:lvlJc w:val="left"/>
      <w:pPr>
        <w:tabs>
          <w:tab w:val="num" w:pos="7156"/>
        </w:tabs>
        <w:ind w:left="7156" w:hanging="360"/>
      </w:pPr>
      <w:rPr>
        <w:rFonts w:ascii="Symbol" w:hAnsi="Symbol" w:hint="default"/>
      </w:rPr>
    </w:lvl>
    <w:lvl w:ilvl="7" w:tplc="04130003" w:tentative="1">
      <w:start w:val="1"/>
      <w:numFmt w:val="bullet"/>
      <w:lvlText w:val="o"/>
      <w:lvlJc w:val="left"/>
      <w:pPr>
        <w:tabs>
          <w:tab w:val="num" w:pos="7876"/>
        </w:tabs>
        <w:ind w:left="7876" w:hanging="360"/>
      </w:pPr>
      <w:rPr>
        <w:rFonts w:ascii="Courier New" w:hAnsi="Courier New" w:cs="Courier New" w:hint="default"/>
      </w:rPr>
    </w:lvl>
    <w:lvl w:ilvl="8" w:tplc="04130005" w:tentative="1">
      <w:start w:val="1"/>
      <w:numFmt w:val="bullet"/>
      <w:lvlText w:val=""/>
      <w:lvlJc w:val="left"/>
      <w:pPr>
        <w:tabs>
          <w:tab w:val="num" w:pos="8596"/>
        </w:tabs>
        <w:ind w:left="8596" w:hanging="360"/>
      </w:pPr>
      <w:rPr>
        <w:rFonts w:ascii="Wingdings" w:hAnsi="Wingdings" w:hint="default"/>
      </w:rPr>
    </w:lvl>
  </w:abstractNum>
  <w:abstractNum w:abstractNumId="23" w15:restartNumberingAfterBreak="0">
    <w:nsid w:val="4A172B58"/>
    <w:multiLevelType w:val="hybridMultilevel"/>
    <w:tmpl w:val="6B483C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E1489F"/>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15:restartNumberingAfterBreak="0">
    <w:nsid w:val="5BCC615B"/>
    <w:multiLevelType w:val="hybridMultilevel"/>
    <w:tmpl w:val="AE543E90"/>
    <w:lvl w:ilvl="0" w:tplc="D2323DE2">
      <w:start w:val="2"/>
      <w:numFmt w:val="lowerLetter"/>
      <w:lvlText w:val="%1."/>
      <w:lvlJc w:val="left"/>
      <w:pPr>
        <w:tabs>
          <w:tab w:val="num" w:pos="360"/>
        </w:tabs>
        <w:ind w:left="360" w:hanging="360"/>
      </w:pPr>
      <w:rPr>
        <w:rFonts w:hint="default"/>
      </w:rPr>
    </w:lvl>
    <w:lvl w:ilvl="1" w:tplc="AA588118">
      <w:start w:val="2"/>
      <w:numFmt w:val="lowerLetter"/>
      <w:lvlText w:val="%2)"/>
      <w:lvlJc w:val="left"/>
      <w:pPr>
        <w:tabs>
          <w:tab w:val="num" w:pos="360"/>
        </w:tabs>
        <w:ind w:left="360" w:hanging="360"/>
      </w:pPr>
      <w:rPr>
        <w:rFonts w:hint="default"/>
      </w:rPr>
    </w:lvl>
    <w:lvl w:ilvl="2" w:tplc="0413001B">
      <w:start w:val="1"/>
      <w:numFmt w:val="lowerRoman"/>
      <w:lvlText w:val="%3."/>
      <w:lvlJc w:val="right"/>
      <w:pPr>
        <w:tabs>
          <w:tab w:val="num" w:pos="2160"/>
        </w:tabs>
        <w:ind w:left="2160" w:hanging="180"/>
      </w:pPr>
    </w:lvl>
    <w:lvl w:ilvl="3" w:tplc="9AC4F2F8">
      <w:start w:val="1"/>
      <w:numFmt w:val="decimal"/>
      <w:lvlText w:val="%4."/>
      <w:lvlJc w:val="left"/>
      <w:pPr>
        <w:tabs>
          <w:tab w:val="num" w:pos="2880"/>
        </w:tabs>
        <w:ind w:left="2880" w:hanging="360"/>
      </w:pPr>
      <w:rPr>
        <w:rFonts w:hint="default"/>
      </w:rPr>
    </w:lvl>
    <w:lvl w:ilvl="4" w:tplc="76D66418">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16D2B"/>
    <w:multiLevelType w:val="hybridMultilevel"/>
    <w:tmpl w:val="8D5C9AE4"/>
    <w:lvl w:ilvl="0" w:tplc="04130003">
      <w:start w:val="1"/>
      <w:numFmt w:val="bullet"/>
      <w:lvlText w:val="o"/>
      <w:lvlJc w:val="left"/>
      <w:pPr>
        <w:tabs>
          <w:tab w:val="num" w:pos="3196"/>
        </w:tabs>
        <w:ind w:left="3196" w:hanging="360"/>
      </w:pPr>
      <w:rPr>
        <w:rFonts w:ascii="Courier New" w:hAnsi="Courier New" w:cs="Courier New" w:hint="default"/>
      </w:rPr>
    </w:lvl>
    <w:lvl w:ilvl="1" w:tplc="04130003" w:tentative="1">
      <w:start w:val="1"/>
      <w:numFmt w:val="bullet"/>
      <w:lvlText w:val="o"/>
      <w:lvlJc w:val="left"/>
      <w:pPr>
        <w:tabs>
          <w:tab w:val="num" w:pos="3196"/>
        </w:tabs>
        <w:ind w:left="3196" w:hanging="360"/>
      </w:pPr>
      <w:rPr>
        <w:rFonts w:ascii="Courier New" w:hAnsi="Courier New" w:cs="Courier New" w:hint="default"/>
      </w:rPr>
    </w:lvl>
    <w:lvl w:ilvl="2" w:tplc="04130005" w:tentative="1">
      <w:start w:val="1"/>
      <w:numFmt w:val="bullet"/>
      <w:lvlText w:val=""/>
      <w:lvlJc w:val="left"/>
      <w:pPr>
        <w:tabs>
          <w:tab w:val="num" w:pos="3916"/>
        </w:tabs>
        <w:ind w:left="3916" w:hanging="360"/>
      </w:pPr>
      <w:rPr>
        <w:rFonts w:ascii="Wingdings" w:hAnsi="Wingdings" w:hint="default"/>
      </w:rPr>
    </w:lvl>
    <w:lvl w:ilvl="3" w:tplc="04130001" w:tentative="1">
      <w:start w:val="1"/>
      <w:numFmt w:val="bullet"/>
      <w:lvlText w:val=""/>
      <w:lvlJc w:val="left"/>
      <w:pPr>
        <w:tabs>
          <w:tab w:val="num" w:pos="4636"/>
        </w:tabs>
        <w:ind w:left="4636" w:hanging="360"/>
      </w:pPr>
      <w:rPr>
        <w:rFonts w:ascii="Symbol" w:hAnsi="Symbol" w:hint="default"/>
      </w:rPr>
    </w:lvl>
    <w:lvl w:ilvl="4" w:tplc="04130003" w:tentative="1">
      <w:start w:val="1"/>
      <w:numFmt w:val="bullet"/>
      <w:lvlText w:val="o"/>
      <w:lvlJc w:val="left"/>
      <w:pPr>
        <w:tabs>
          <w:tab w:val="num" w:pos="5356"/>
        </w:tabs>
        <w:ind w:left="5356" w:hanging="360"/>
      </w:pPr>
      <w:rPr>
        <w:rFonts w:ascii="Courier New" w:hAnsi="Courier New" w:cs="Courier New" w:hint="default"/>
      </w:rPr>
    </w:lvl>
    <w:lvl w:ilvl="5" w:tplc="04130005" w:tentative="1">
      <w:start w:val="1"/>
      <w:numFmt w:val="bullet"/>
      <w:lvlText w:val=""/>
      <w:lvlJc w:val="left"/>
      <w:pPr>
        <w:tabs>
          <w:tab w:val="num" w:pos="6076"/>
        </w:tabs>
        <w:ind w:left="6076" w:hanging="360"/>
      </w:pPr>
      <w:rPr>
        <w:rFonts w:ascii="Wingdings" w:hAnsi="Wingdings" w:hint="default"/>
      </w:rPr>
    </w:lvl>
    <w:lvl w:ilvl="6" w:tplc="04130001" w:tentative="1">
      <w:start w:val="1"/>
      <w:numFmt w:val="bullet"/>
      <w:lvlText w:val=""/>
      <w:lvlJc w:val="left"/>
      <w:pPr>
        <w:tabs>
          <w:tab w:val="num" w:pos="6796"/>
        </w:tabs>
        <w:ind w:left="6796" w:hanging="360"/>
      </w:pPr>
      <w:rPr>
        <w:rFonts w:ascii="Symbol" w:hAnsi="Symbol" w:hint="default"/>
      </w:rPr>
    </w:lvl>
    <w:lvl w:ilvl="7" w:tplc="04130003" w:tentative="1">
      <w:start w:val="1"/>
      <w:numFmt w:val="bullet"/>
      <w:lvlText w:val="o"/>
      <w:lvlJc w:val="left"/>
      <w:pPr>
        <w:tabs>
          <w:tab w:val="num" w:pos="7516"/>
        </w:tabs>
        <w:ind w:left="7516" w:hanging="360"/>
      </w:pPr>
      <w:rPr>
        <w:rFonts w:ascii="Courier New" w:hAnsi="Courier New" w:cs="Courier New" w:hint="default"/>
      </w:rPr>
    </w:lvl>
    <w:lvl w:ilvl="8" w:tplc="04130005" w:tentative="1">
      <w:start w:val="1"/>
      <w:numFmt w:val="bullet"/>
      <w:lvlText w:val=""/>
      <w:lvlJc w:val="left"/>
      <w:pPr>
        <w:tabs>
          <w:tab w:val="num" w:pos="8236"/>
        </w:tabs>
        <w:ind w:left="8236" w:hanging="360"/>
      </w:pPr>
      <w:rPr>
        <w:rFonts w:ascii="Wingdings" w:hAnsi="Wingdings" w:hint="default"/>
      </w:rPr>
    </w:lvl>
  </w:abstractNum>
  <w:abstractNum w:abstractNumId="30" w15:restartNumberingAfterBreak="0">
    <w:nsid w:val="646F450B"/>
    <w:multiLevelType w:val="hybridMultilevel"/>
    <w:tmpl w:val="17E04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916D65"/>
    <w:multiLevelType w:val="hybridMultilevel"/>
    <w:tmpl w:val="42B8E79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5827ED5"/>
    <w:multiLevelType w:val="hybridMultilevel"/>
    <w:tmpl w:val="E62E13AE"/>
    <w:lvl w:ilvl="0" w:tplc="1578EFA0">
      <w:numFmt w:val="bullet"/>
      <w:lvlText w:val="o"/>
      <w:lvlJc w:val="left"/>
      <w:pPr>
        <w:tabs>
          <w:tab w:val="num" w:pos="1068"/>
        </w:tabs>
        <w:ind w:left="1068" w:hanging="360"/>
      </w:pPr>
      <w:rPr>
        <w:rFonts w:ascii="Courier New" w:eastAsia="Times New Roman" w:hAnsi="Courier New" w:hint="default"/>
      </w:rPr>
    </w:lvl>
    <w:lvl w:ilvl="1" w:tplc="AA588118">
      <w:start w:val="2"/>
      <w:numFmt w:val="lowerLetter"/>
      <w:lvlText w:val="%2)"/>
      <w:lvlJc w:val="left"/>
      <w:pPr>
        <w:tabs>
          <w:tab w:val="num" w:pos="1068"/>
        </w:tabs>
        <w:ind w:left="1068" w:hanging="360"/>
      </w:pPr>
      <w:rPr>
        <w:rFonts w:hint="default"/>
      </w:rPr>
    </w:lvl>
    <w:lvl w:ilvl="2" w:tplc="0413001B">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3" w15:restartNumberingAfterBreak="0">
    <w:nsid w:val="68D74646"/>
    <w:multiLevelType w:val="multilevel"/>
    <w:tmpl w:val="124647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36404E9"/>
    <w:multiLevelType w:val="hybridMultilevel"/>
    <w:tmpl w:val="EBB04B62"/>
    <w:lvl w:ilvl="0" w:tplc="0413000F">
      <w:start w:val="1"/>
      <w:numFmt w:val="decimal"/>
      <w:lvlText w:val="%1."/>
      <w:lvlJc w:val="left"/>
      <w:pPr>
        <w:tabs>
          <w:tab w:val="num" w:pos="720"/>
        </w:tabs>
        <w:ind w:left="720" w:hanging="360"/>
      </w:pPr>
      <w:rPr>
        <w:rFonts w:hint="default"/>
      </w:rPr>
    </w:lvl>
    <w:lvl w:ilvl="1" w:tplc="C1B4BC50">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4"/>
  </w:num>
  <w:num w:numId="15">
    <w:abstractNumId w:val="26"/>
  </w:num>
  <w:num w:numId="16">
    <w:abstractNumId w:val="28"/>
  </w:num>
  <w:num w:numId="17">
    <w:abstractNumId w:val="27"/>
  </w:num>
  <w:num w:numId="18">
    <w:abstractNumId w:val="35"/>
  </w:num>
  <w:num w:numId="19">
    <w:abstractNumId w:val="10"/>
  </w:num>
  <w:num w:numId="20">
    <w:abstractNumId w:val="14"/>
  </w:num>
  <w:num w:numId="21">
    <w:abstractNumId w:val="11"/>
  </w:num>
  <w:num w:numId="22">
    <w:abstractNumId w:val="16"/>
  </w:num>
  <w:num w:numId="23">
    <w:abstractNumId w:val="21"/>
  </w:num>
  <w:num w:numId="24">
    <w:abstractNumId w:val="25"/>
  </w:num>
  <w:num w:numId="25">
    <w:abstractNumId w:val="32"/>
  </w:num>
  <w:num w:numId="26">
    <w:abstractNumId w:val="24"/>
  </w:num>
  <w:num w:numId="27">
    <w:abstractNumId w:val="33"/>
  </w:num>
  <w:num w:numId="28">
    <w:abstractNumId w:val="17"/>
  </w:num>
  <w:num w:numId="29">
    <w:abstractNumId w:val="29"/>
  </w:num>
  <w:num w:numId="30">
    <w:abstractNumId w:val="22"/>
  </w:num>
  <w:num w:numId="31">
    <w:abstractNumId w:val="31"/>
  </w:num>
  <w:num w:numId="32">
    <w:abstractNumId w:val="30"/>
  </w:num>
  <w:num w:numId="33">
    <w:abstractNumId w:val="15"/>
  </w:num>
  <w:num w:numId="34">
    <w:abstractNumId w:val="18"/>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269"/>
    <w:rsid w:val="00094C9C"/>
    <w:rsid w:val="00190833"/>
    <w:rsid w:val="001D4BBE"/>
    <w:rsid w:val="001F563E"/>
    <w:rsid w:val="0026401A"/>
    <w:rsid w:val="003156FD"/>
    <w:rsid w:val="00355817"/>
    <w:rsid w:val="00384909"/>
    <w:rsid w:val="004D3794"/>
    <w:rsid w:val="005E42E7"/>
    <w:rsid w:val="006C3478"/>
    <w:rsid w:val="007A73F3"/>
    <w:rsid w:val="008803A6"/>
    <w:rsid w:val="009110B1"/>
    <w:rsid w:val="009347BC"/>
    <w:rsid w:val="00972968"/>
    <w:rsid w:val="00A85C7B"/>
    <w:rsid w:val="00AF3AF5"/>
    <w:rsid w:val="00BC5275"/>
    <w:rsid w:val="00C13431"/>
    <w:rsid w:val="00C83A3E"/>
    <w:rsid w:val="00D22044"/>
    <w:rsid w:val="00D26269"/>
    <w:rsid w:val="00D36308"/>
    <w:rsid w:val="00D73496"/>
    <w:rsid w:val="00DF64B5"/>
    <w:rsid w:val="00E87B44"/>
    <w:rsid w:val="00EC2B1F"/>
    <w:rsid w:val="00EF2E5C"/>
    <w:rsid w:val="00F25523"/>
    <w:rsid w:val="00FA4E37"/>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9C8BD1E1-B767-43F6-A21E-4234B54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9FE"/>
    <w:pPr>
      <w:spacing w:after="240" w:line="276" w:lineRule="auto"/>
      <w:jc w:val="both"/>
    </w:pPr>
    <w:rPr>
      <w:szCs w:val="22"/>
      <w:lang w:val="nl-BE" w:eastAsia="en-US"/>
    </w:rPr>
  </w:style>
  <w:style w:type="paragraph" w:styleId="Kop1">
    <w:name w:val="heading 1"/>
    <w:basedOn w:val="Standaard"/>
    <w:next w:val="Standaard"/>
    <w:link w:val="Kop1Char"/>
    <w:uiPriority w:val="9"/>
    <w:qFormat/>
    <w:rsid w:val="003108DD"/>
    <w:pPr>
      <w:keepNext/>
      <w:keepLines/>
      <w:spacing w:before="560" w:after="560"/>
      <w:outlineLvl w:val="0"/>
    </w:pPr>
    <w:rPr>
      <w:rFonts w:eastAsia="Times New Roman"/>
      <w:b/>
      <w:bCs/>
      <w:i/>
      <w:caps/>
      <w:color w:val="817949"/>
      <w:sz w:val="24"/>
      <w:szCs w:val="24"/>
      <w:lang w:val="x-none"/>
    </w:rPr>
  </w:style>
  <w:style w:type="paragraph" w:styleId="Kop2">
    <w:name w:val="heading 2"/>
    <w:basedOn w:val="Standaard"/>
    <w:next w:val="Standaard"/>
    <w:link w:val="Kop2Char"/>
    <w:uiPriority w:val="9"/>
    <w:qFormat/>
    <w:rsid w:val="002859FE"/>
    <w:pPr>
      <w:keepNext/>
      <w:keepLines/>
      <w:spacing w:before="560" w:after="120"/>
      <w:outlineLvl w:val="1"/>
    </w:pPr>
    <w:rPr>
      <w:rFonts w:eastAsia="Times New Roman"/>
      <w:b/>
      <w:bCs/>
      <w:i/>
      <w:color w:val="000000"/>
      <w:szCs w:val="20"/>
      <w:lang w:val="x-none"/>
    </w:rPr>
  </w:style>
  <w:style w:type="paragraph" w:styleId="Kop3">
    <w:name w:val="heading 3"/>
    <w:basedOn w:val="Standaard"/>
    <w:next w:val="Standaard"/>
    <w:link w:val="Kop3Char"/>
    <w:uiPriority w:val="9"/>
    <w:qFormat/>
    <w:rsid w:val="00DE6233"/>
    <w:pPr>
      <w:spacing w:before="360" w:after="120"/>
      <w:outlineLvl w:val="2"/>
    </w:pPr>
    <w:rPr>
      <w:b/>
      <w:i/>
      <w:color w:val="000000"/>
      <w:lang w:val="x-none"/>
    </w:rPr>
  </w:style>
  <w:style w:type="paragraph" w:styleId="Kop4">
    <w:name w:val="heading 4"/>
    <w:basedOn w:val="Standaard"/>
    <w:next w:val="Standaard"/>
    <w:link w:val="Kop4Char"/>
    <w:uiPriority w:val="9"/>
    <w:qFormat/>
    <w:rsid w:val="00DE6233"/>
    <w:pPr>
      <w:spacing w:before="360" w:after="120"/>
      <w:outlineLvl w:val="3"/>
    </w:pPr>
    <w:rPr>
      <w:b/>
      <w:i/>
      <w:color w:val="000000"/>
      <w:lang w:val="x-none"/>
    </w:rPr>
  </w:style>
  <w:style w:type="paragraph" w:styleId="Kop5">
    <w:name w:val="heading 5"/>
    <w:basedOn w:val="Standaard"/>
    <w:next w:val="Standaard"/>
    <w:link w:val="Kop5Char"/>
    <w:uiPriority w:val="9"/>
    <w:qFormat/>
    <w:rsid w:val="00DE6233"/>
    <w:pPr>
      <w:spacing w:before="360" w:after="120"/>
      <w:outlineLvl w:val="4"/>
    </w:pPr>
    <w:rPr>
      <w:b/>
      <w:i/>
      <w:color w:val="00000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25F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A25F9"/>
    <w:rPr>
      <w:rFonts w:ascii="Tahoma" w:hAnsi="Tahoma" w:cs="Tahoma"/>
      <w:sz w:val="16"/>
      <w:szCs w:val="16"/>
    </w:rPr>
  </w:style>
  <w:style w:type="paragraph" w:styleId="Koptekst">
    <w:name w:val="header"/>
    <w:basedOn w:val="Standaard"/>
    <w:link w:val="KoptekstChar"/>
    <w:uiPriority w:val="99"/>
    <w:unhideWhenUsed/>
    <w:rsid w:val="001A2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5F9"/>
  </w:style>
  <w:style w:type="paragraph" w:styleId="Voettekst">
    <w:name w:val="footer"/>
    <w:basedOn w:val="Standaard"/>
    <w:link w:val="VoettekstChar"/>
    <w:uiPriority w:val="99"/>
    <w:unhideWhenUsed/>
    <w:rsid w:val="001A2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5F9"/>
  </w:style>
  <w:style w:type="character" w:customStyle="1" w:styleId="Kop1Char">
    <w:name w:val="Kop 1 Char"/>
    <w:link w:val="Kop1"/>
    <w:uiPriority w:val="9"/>
    <w:rsid w:val="003108DD"/>
    <w:rPr>
      <w:rFonts w:eastAsia="Times New Roman"/>
      <w:b/>
      <w:bCs/>
      <w:i/>
      <w:caps/>
      <w:color w:val="817949"/>
      <w:sz w:val="24"/>
      <w:szCs w:val="24"/>
      <w:lang w:val="x-none" w:eastAsia="en-US"/>
    </w:rPr>
  </w:style>
  <w:style w:type="paragraph" w:styleId="Titel">
    <w:name w:val="Title"/>
    <w:basedOn w:val="Standaard"/>
    <w:next w:val="Standaard"/>
    <w:link w:val="TitelChar"/>
    <w:qFormat/>
    <w:rsid w:val="003108DD"/>
    <w:pPr>
      <w:spacing w:after="0"/>
    </w:pPr>
    <w:rPr>
      <w:rFonts w:eastAsia="Times New Roman"/>
      <w:b/>
      <w:bCs/>
      <w:caps/>
      <w:color w:val="45B5FF"/>
      <w:sz w:val="32"/>
      <w:szCs w:val="28"/>
      <w:lang w:val="x-none"/>
    </w:rPr>
  </w:style>
  <w:style w:type="character" w:customStyle="1" w:styleId="TitelChar">
    <w:name w:val="Titel Char"/>
    <w:link w:val="Titel"/>
    <w:rsid w:val="003108DD"/>
    <w:rPr>
      <w:rFonts w:eastAsia="Times New Roman"/>
      <w:b/>
      <w:bCs/>
      <w:caps/>
      <w:color w:val="45B5FF"/>
      <w:sz w:val="32"/>
      <w:szCs w:val="28"/>
      <w:lang w:val="x-none" w:eastAsia="en-US"/>
    </w:rPr>
  </w:style>
  <w:style w:type="paragraph" w:customStyle="1" w:styleId="fptitle">
    <w:name w:val="fp_title"/>
    <w:basedOn w:val="Standaard"/>
    <w:link w:val="fptitleChar"/>
    <w:qFormat/>
    <w:rsid w:val="003108DD"/>
    <w:pPr>
      <w:spacing w:before="5670" w:after="600" w:line="240" w:lineRule="auto"/>
      <w:jc w:val="center"/>
    </w:pPr>
    <w:rPr>
      <w:b/>
      <w:caps/>
      <w:color w:val="45B5FF"/>
      <w:sz w:val="60"/>
      <w:szCs w:val="60"/>
      <w:lang w:val="x-none"/>
    </w:rPr>
  </w:style>
  <w:style w:type="paragraph" w:customStyle="1" w:styleId="fpsubtitle1">
    <w:name w:val="fp_subtitle_1"/>
    <w:basedOn w:val="Standaard"/>
    <w:link w:val="fpsubtitle1Char"/>
    <w:qFormat/>
    <w:rsid w:val="003108DD"/>
    <w:pPr>
      <w:jc w:val="center"/>
    </w:pPr>
    <w:rPr>
      <w:b/>
      <w:i/>
      <w:caps/>
      <w:color w:val="817949"/>
      <w:sz w:val="26"/>
      <w:szCs w:val="26"/>
      <w:lang w:val="x-none"/>
    </w:rPr>
  </w:style>
  <w:style w:type="character" w:customStyle="1" w:styleId="fptitleChar">
    <w:name w:val="fp_title Char"/>
    <w:link w:val="fptitle"/>
    <w:rsid w:val="003108DD"/>
    <w:rPr>
      <w:b/>
      <w:caps/>
      <w:color w:val="45B5FF"/>
      <w:sz w:val="60"/>
      <w:szCs w:val="60"/>
      <w:lang w:val="x-none" w:eastAsia="en-US"/>
    </w:rPr>
  </w:style>
  <w:style w:type="paragraph" w:customStyle="1" w:styleId="fpsubtitle2">
    <w:name w:val="fp_subtitle_2"/>
    <w:basedOn w:val="Standaard"/>
    <w:link w:val="fpsubtitle2Char"/>
    <w:qFormat/>
    <w:rsid w:val="003108DD"/>
    <w:pPr>
      <w:jc w:val="center"/>
    </w:pPr>
    <w:rPr>
      <w:b/>
      <w:caps/>
      <w:color w:val="45B5FF"/>
      <w:sz w:val="26"/>
      <w:szCs w:val="26"/>
      <w:lang w:val="x-none"/>
    </w:rPr>
  </w:style>
  <w:style w:type="character" w:customStyle="1" w:styleId="fpsubtitle1Char">
    <w:name w:val="fp_subtitle_1 Char"/>
    <w:link w:val="fpsubtitle1"/>
    <w:rsid w:val="003108DD"/>
    <w:rPr>
      <w:b/>
      <w:i/>
      <w:caps/>
      <w:color w:val="817949"/>
      <w:sz w:val="26"/>
      <w:szCs w:val="26"/>
      <w:lang w:val="x-none" w:eastAsia="en-US"/>
    </w:rPr>
  </w:style>
  <w:style w:type="paragraph" w:customStyle="1" w:styleId="fpsubtitle3">
    <w:name w:val="fp_subtitle_3"/>
    <w:basedOn w:val="Standaard"/>
    <w:link w:val="fpsubtitle3Char"/>
    <w:qFormat/>
    <w:rsid w:val="00113747"/>
    <w:pPr>
      <w:jc w:val="center"/>
    </w:pPr>
    <w:rPr>
      <w:b/>
      <w:szCs w:val="20"/>
      <w:lang w:val="x-none" w:eastAsia="x-none"/>
    </w:rPr>
  </w:style>
  <w:style w:type="character" w:customStyle="1" w:styleId="fpsubtitle2Char">
    <w:name w:val="fp_subtitle_2 Char"/>
    <w:link w:val="fpsubtitle2"/>
    <w:rsid w:val="003108DD"/>
    <w:rPr>
      <w:b/>
      <w:caps/>
      <w:color w:val="45B5FF"/>
      <w:sz w:val="26"/>
      <w:szCs w:val="26"/>
      <w:lang w:val="x-none" w:eastAsia="en-US"/>
    </w:rPr>
  </w:style>
  <w:style w:type="character" w:customStyle="1" w:styleId="Kop2Char">
    <w:name w:val="Kop 2 Char"/>
    <w:link w:val="Kop2"/>
    <w:uiPriority w:val="9"/>
    <w:rsid w:val="002859FE"/>
    <w:rPr>
      <w:rFonts w:eastAsia="Times New Roman"/>
      <w:b/>
      <w:bCs/>
      <w:i/>
      <w:color w:val="000000"/>
      <w:lang w:eastAsia="en-US"/>
    </w:rPr>
  </w:style>
  <w:style w:type="character" w:customStyle="1" w:styleId="fpsubtitle3Char">
    <w:name w:val="fp_subtitle_3 Char"/>
    <w:link w:val="fpsubtitle3"/>
    <w:rsid w:val="00113747"/>
    <w:rPr>
      <w:rFonts w:ascii="Arial" w:hAnsi="Arial" w:cs="Arial"/>
      <w:b/>
    </w:rPr>
  </w:style>
  <w:style w:type="character" w:customStyle="1" w:styleId="Kop3Char">
    <w:name w:val="Kop 3 Char"/>
    <w:link w:val="Kop3"/>
    <w:uiPriority w:val="9"/>
    <w:rsid w:val="00DE6233"/>
    <w:rPr>
      <w:b/>
      <w:i/>
      <w:color w:val="000000"/>
      <w:szCs w:val="22"/>
      <w:lang w:eastAsia="en-US"/>
    </w:rPr>
  </w:style>
  <w:style w:type="paragraph" w:customStyle="1" w:styleId="ColorfulGrid-Accent11">
    <w:name w:val="Colorful Grid - Accent 11"/>
    <w:basedOn w:val="Standaard"/>
    <w:next w:val="Standaard"/>
    <w:link w:val="ColorfulGrid-Accent1Char"/>
    <w:uiPriority w:val="29"/>
    <w:qFormat/>
    <w:rsid w:val="002859FE"/>
    <w:rPr>
      <w:i/>
      <w:color w:val="47A8E7"/>
      <w:lang w:val="x-none"/>
    </w:rPr>
  </w:style>
  <w:style w:type="character" w:customStyle="1" w:styleId="ColorfulGrid-Accent1Char">
    <w:name w:val="Colorful Grid - Accent 1 Char"/>
    <w:link w:val="ColorfulGrid-Accent11"/>
    <w:uiPriority w:val="29"/>
    <w:rsid w:val="002859FE"/>
    <w:rPr>
      <w:i/>
      <w:color w:val="47A8E7"/>
      <w:szCs w:val="22"/>
      <w:lang w:eastAsia="en-US"/>
    </w:rPr>
  </w:style>
  <w:style w:type="paragraph" w:customStyle="1" w:styleId="Opsomming">
    <w:name w:val="Opsomming"/>
    <w:basedOn w:val="Standaard"/>
    <w:link w:val="OpsommingChar"/>
    <w:qFormat/>
    <w:rsid w:val="002859FE"/>
    <w:pPr>
      <w:numPr>
        <w:numId w:val="1"/>
      </w:numPr>
      <w:ind w:left="714" w:hanging="357"/>
      <w:contextualSpacing/>
    </w:pPr>
    <w:rPr>
      <w:lang w:val="x-none"/>
    </w:rPr>
  </w:style>
  <w:style w:type="paragraph" w:customStyle="1" w:styleId="Nummering">
    <w:name w:val="Nummering"/>
    <w:basedOn w:val="Standaard"/>
    <w:link w:val="NummeringChar"/>
    <w:qFormat/>
    <w:rsid w:val="002859FE"/>
    <w:pPr>
      <w:numPr>
        <w:numId w:val="2"/>
      </w:numPr>
    </w:pPr>
    <w:rPr>
      <w:lang w:val="x-none"/>
    </w:rPr>
  </w:style>
  <w:style w:type="character" w:customStyle="1" w:styleId="OpsommingChar">
    <w:name w:val="Opsomming Char"/>
    <w:link w:val="Opsomming"/>
    <w:rsid w:val="002859FE"/>
    <w:rPr>
      <w:szCs w:val="22"/>
      <w:lang w:eastAsia="en-US"/>
    </w:rPr>
  </w:style>
  <w:style w:type="character" w:styleId="Voetnootmarkering">
    <w:name w:val="footnote reference"/>
    <w:uiPriority w:val="99"/>
    <w:semiHidden/>
    <w:unhideWhenUsed/>
    <w:rsid w:val="000A5A93"/>
    <w:rPr>
      <w:vertAlign w:val="superscript"/>
    </w:rPr>
  </w:style>
  <w:style w:type="character" w:customStyle="1" w:styleId="NummeringChar">
    <w:name w:val="Nummering Char"/>
    <w:link w:val="Nummering"/>
    <w:rsid w:val="002859FE"/>
    <w:rPr>
      <w:szCs w:val="22"/>
      <w:lang w:eastAsia="en-US"/>
    </w:rPr>
  </w:style>
  <w:style w:type="paragraph" w:styleId="Voetnoottekst">
    <w:name w:val="footnote text"/>
    <w:basedOn w:val="Standaard"/>
    <w:link w:val="VoetnoottekstChar"/>
    <w:uiPriority w:val="99"/>
    <w:semiHidden/>
    <w:unhideWhenUsed/>
    <w:rsid w:val="002859FE"/>
    <w:rPr>
      <w:sz w:val="16"/>
      <w:szCs w:val="20"/>
      <w:lang w:val="x-none"/>
    </w:rPr>
  </w:style>
  <w:style w:type="character" w:customStyle="1" w:styleId="VoetnoottekstChar">
    <w:name w:val="Voetnoottekst Char"/>
    <w:link w:val="Voetnoottekst"/>
    <w:uiPriority w:val="99"/>
    <w:semiHidden/>
    <w:rsid w:val="002859FE"/>
    <w:rPr>
      <w:sz w:val="16"/>
      <w:lang w:eastAsia="en-US"/>
    </w:rPr>
  </w:style>
  <w:style w:type="table" w:styleId="Tabelraster">
    <w:name w:val="Table Grid"/>
    <w:basedOn w:val="Standaardtabel"/>
    <w:uiPriority w:val="59"/>
    <w:rsid w:val="000A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B64AE1"/>
    <w:pPr>
      <w:spacing w:before="120" w:after="120"/>
    </w:pPr>
    <w:rPr>
      <w:b/>
      <w:caps/>
      <w:color w:val="544530"/>
      <w:sz w:val="26"/>
      <w:szCs w:val="26"/>
      <w:lang w:val="x-none"/>
    </w:rPr>
  </w:style>
  <w:style w:type="paragraph" w:customStyle="1" w:styleId="Tablecontent">
    <w:name w:val="Table content"/>
    <w:basedOn w:val="Standaard"/>
    <w:link w:val="TablecontentChar"/>
    <w:qFormat/>
    <w:rsid w:val="00B64AE1"/>
    <w:pPr>
      <w:spacing w:before="60" w:after="180"/>
    </w:pPr>
    <w:rPr>
      <w:lang w:val="x-none"/>
    </w:rPr>
  </w:style>
  <w:style w:type="character" w:customStyle="1" w:styleId="TableTitleChar">
    <w:name w:val="Table_Title Char"/>
    <w:link w:val="TableTitle"/>
    <w:rsid w:val="00B64AE1"/>
    <w:rPr>
      <w:rFonts w:cs="Arial"/>
      <w:b/>
      <w:caps/>
      <w:color w:val="544530"/>
      <w:sz w:val="26"/>
      <w:szCs w:val="26"/>
      <w:lang w:eastAsia="en-US"/>
    </w:rPr>
  </w:style>
  <w:style w:type="character" w:customStyle="1" w:styleId="Kop4Char">
    <w:name w:val="Kop 4 Char"/>
    <w:link w:val="Kop4"/>
    <w:uiPriority w:val="9"/>
    <w:rsid w:val="00DE6233"/>
    <w:rPr>
      <w:b/>
      <w:i/>
      <w:color w:val="000000"/>
      <w:szCs w:val="22"/>
      <w:lang w:eastAsia="en-US"/>
    </w:rPr>
  </w:style>
  <w:style w:type="character" w:customStyle="1" w:styleId="TablecontentChar">
    <w:name w:val="Table content Char"/>
    <w:link w:val="Tablecontent"/>
    <w:rsid w:val="00B64AE1"/>
    <w:rPr>
      <w:szCs w:val="22"/>
      <w:lang w:eastAsia="en-US"/>
    </w:rPr>
  </w:style>
  <w:style w:type="character" w:customStyle="1" w:styleId="Kop5Char">
    <w:name w:val="Kop 5 Char"/>
    <w:link w:val="Kop5"/>
    <w:uiPriority w:val="9"/>
    <w:rsid w:val="00DE6233"/>
    <w:rPr>
      <w:b/>
      <w:i/>
      <w:color w:val="000000"/>
      <w:szCs w:val="22"/>
      <w:lang w:eastAsia="en-US"/>
    </w:rPr>
  </w:style>
  <w:style w:type="paragraph" w:styleId="Inhopg1">
    <w:name w:val="toc 1"/>
    <w:basedOn w:val="Standaard"/>
    <w:next w:val="Standaard"/>
    <w:autoRedefine/>
    <w:uiPriority w:val="39"/>
    <w:unhideWhenUsed/>
    <w:rsid w:val="001B2C0D"/>
    <w:pPr>
      <w:spacing w:after="100"/>
    </w:pPr>
  </w:style>
  <w:style w:type="paragraph" w:styleId="Inhopg2">
    <w:name w:val="toc 2"/>
    <w:basedOn w:val="Standaard"/>
    <w:next w:val="Standaard"/>
    <w:autoRedefine/>
    <w:uiPriority w:val="39"/>
    <w:unhideWhenUsed/>
    <w:rsid w:val="001B2C0D"/>
    <w:pPr>
      <w:spacing w:after="100"/>
      <w:ind w:left="200"/>
    </w:pPr>
  </w:style>
  <w:style w:type="character" w:styleId="Hyperlink">
    <w:name w:val="Hyperlink"/>
    <w:basedOn w:val="Standaardalinea-lettertype"/>
    <w:uiPriority w:val="99"/>
    <w:unhideWhenUsed/>
    <w:rsid w:val="001B2C0D"/>
    <w:rPr>
      <w:color w:val="0563C1"/>
      <w:u w:val="single"/>
    </w:rPr>
  </w:style>
  <w:style w:type="paragraph" w:styleId="Plattetekst">
    <w:name w:val="Body Text"/>
    <w:basedOn w:val="Standaard"/>
    <w:link w:val="PlattetekstChar"/>
    <w:rsid w:val="00190833"/>
    <w:pPr>
      <w:spacing w:after="0" w:line="240" w:lineRule="auto"/>
      <w:jc w:val="left"/>
    </w:pPr>
    <w:rPr>
      <w:rFonts w:ascii="Garamond" w:eastAsia="Times New Roman" w:hAnsi="Garamond"/>
      <w:sz w:val="24"/>
      <w:szCs w:val="20"/>
      <w:lang w:val="fr-BE"/>
    </w:rPr>
  </w:style>
  <w:style w:type="character" w:customStyle="1" w:styleId="PlattetekstChar">
    <w:name w:val="Platte tekst Char"/>
    <w:basedOn w:val="Standaardalinea-lettertype"/>
    <w:link w:val="Plattetekst"/>
    <w:rsid w:val="00190833"/>
    <w:rPr>
      <w:rFonts w:ascii="Garamond" w:eastAsia="Times New Roman" w:hAnsi="Garamond"/>
      <w:sz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64D3-44BD-49E9-9B7C-7DC1DD2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25</cp:revision>
  <dcterms:created xsi:type="dcterms:W3CDTF">2020-06-12T11:16:00Z</dcterms:created>
  <dcterms:modified xsi:type="dcterms:W3CDTF">2020-09-23T08:00:00Z</dcterms:modified>
</cp:coreProperties>
</file>